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1312" w14:textId="77777777" w:rsidR="00C97FF2" w:rsidRPr="00A55347" w:rsidRDefault="00C97FF2" w:rsidP="00C97FF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Αγορές Χρήματος και Κεφαλαίου Ι</w:t>
      </w:r>
    </w:p>
    <w:p w14:paraId="3A5A593B" w14:textId="28DC912C" w:rsidR="00C97FF2" w:rsidRPr="005B3CCB" w:rsidRDefault="00E247F5" w:rsidP="00052760">
      <w:pPr>
        <w:spacing w:before="100" w:beforeAutospacing="1" w:after="100" w:afterAutospacing="1" w:line="240" w:lineRule="auto"/>
        <w:ind w:left="720" w:hanging="1004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666B9D0A" wp14:editId="497468B1">
            <wp:extent cx="1622102" cy="2257425"/>
            <wp:effectExtent l="0" t="0" r="0" b="0"/>
            <wp:docPr id="71" name="Picture 71" descr="https://static.eudoxus.gr/books/preview/73/cover-77114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73/cover-771149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51" cy="22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FF2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ΔΣ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332.6 ΒΑΣ</w:t>
      </w:r>
      <w:r w:rsidR="00C97FF2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5B3CCB">
        <w:rPr>
          <w:noProof/>
        </w:rPr>
        <w:drawing>
          <wp:inline distT="0" distB="0" distL="0" distR="0" wp14:anchorId="607B129E" wp14:editId="7A021FE9">
            <wp:extent cx="1744599" cy="2295525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43" cy="23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CCB">
        <w:rPr>
          <w:noProof/>
          <w:lang w:eastAsia="el-GR"/>
        </w:rPr>
        <w:t xml:space="preserve"> </w:t>
      </w:r>
      <w:r w:rsidR="00C97FF2" w:rsidRPr="00C97FF2">
        <w:rPr>
          <w:b/>
          <w:sz w:val="28"/>
          <w:szCs w:val="28"/>
        </w:rPr>
        <w:t>ΔΣ 332.</w:t>
      </w:r>
      <w:r w:rsidR="005B3CCB">
        <w:rPr>
          <w:b/>
          <w:sz w:val="28"/>
          <w:szCs w:val="28"/>
          <w:lang w:val="en-US"/>
        </w:rPr>
        <w:t>6</w:t>
      </w:r>
      <w:r w:rsidR="00C97FF2" w:rsidRPr="00C97FF2">
        <w:rPr>
          <w:b/>
          <w:sz w:val="28"/>
          <w:szCs w:val="28"/>
        </w:rPr>
        <w:t xml:space="preserve"> </w:t>
      </w:r>
      <w:r w:rsidR="005B3CCB">
        <w:rPr>
          <w:b/>
          <w:sz w:val="28"/>
          <w:szCs w:val="28"/>
          <w:lang w:val="en-US"/>
        </w:rPr>
        <w:t>REI 2018</w:t>
      </w:r>
    </w:p>
    <w:p w14:paraId="371DEF0C" w14:textId="77777777" w:rsidR="00C97FF2" w:rsidRPr="00A55347" w:rsidRDefault="00C97FF2" w:rsidP="001B757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Αγορές Χρήματος και Κεφαλαίου ΙΙ</w:t>
      </w:r>
    </w:p>
    <w:p w14:paraId="12686532" w14:textId="77777777" w:rsidR="00C97FF2" w:rsidRDefault="000520A4" w:rsidP="00C97FF2">
      <w:pPr>
        <w:spacing w:before="100" w:beforeAutospacing="1" w:after="100" w:afterAutospacing="1" w:line="240" w:lineRule="auto"/>
        <w:ind w:left="360" w:hanging="64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drawing>
          <wp:inline distT="0" distB="0" distL="0" distR="0" wp14:anchorId="19DAB0CC" wp14:editId="75BD361B">
            <wp:extent cx="1524000" cy="2056415"/>
            <wp:effectExtent l="19050" t="0" r="0" b="0"/>
            <wp:docPr id="3" name="2 - Εικόνα" descr="cover-3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cover-31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58" cy="207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2.645 ΜΥΛ</w:t>
      </w:r>
    </w:p>
    <w:p w14:paraId="49FEEDBB" w14:textId="77777777" w:rsidR="002C262C" w:rsidRPr="00A55347" w:rsidRDefault="002C262C" w:rsidP="002C262C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Ανάλυση χρονολογικών σειρών και προβλέψεις</w:t>
      </w:r>
    </w:p>
    <w:p w14:paraId="53F2EC1C" w14:textId="77777777" w:rsidR="002C262C" w:rsidRDefault="000520A4" w:rsidP="002C262C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76D1AC41" wp14:editId="64CA42F4">
            <wp:extent cx="1582478" cy="2257425"/>
            <wp:effectExtent l="19050" t="0" r="0" b="0"/>
            <wp:docPr id="184" name="Εικόνα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tatic.eudoxus.gr/books/preview/https:/static.eudoxus.gr/books/14/cover-28308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52" cy="226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62C" w:rsidRPr="002C262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2C262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9.55 ΔΗΜ</w:t>
      </w:r>
    </w:p>
    <w:p w14:paraId="2958CB76" w14:textId="77777777" w:rsidR="006B7E55" w:rsidRDefault="006B7E55" w:rsidP="002C262C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4E8226D0" w14:textId="77777777" w:rsidR="00C97FF2" w:rsidRDefault="00E247F5" w:rsidP="001B757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Αναπτυξιακή Χρηματοοικονομική</w:t>
      </w:r>
    </w:p>
    <w:p w14:paraId="7217D532" w14:textId="77777777" w:rsidR="00A55347" w:rsidRPr="00A55347" w:rsidRDefault="00A55347" w:rsidP="00A55347">
      <w:pPr>
        <w:pStyle w:val="a3"/>
        <w:spacing w:before="100" w:beforeAutospacing="1" w:after="100" w:afterAutospacing="1" w:line="240" w:lineRule="auto"/>
        <w:ind w:left="1069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</w:p>
    <w:p w14:paraId="175AE4FD" w14:textId="77777777" w:rsidR="00A55347" w:rsidRDefault="00E247F5" w:rsidP="00B23C05">
      <w:pPr>
        <w:pStyle w:val="a3"/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3E7788E5" wp14:editId="0ACB9582">
            <wp:extent cx="1424348" cy="2094979"/>
            <wp:effectExtent l="0" t="0" r="4445" b="635"/>
            <wp:docPr id="72" name="Picture 72" descr="https://static.eudoxus.gr/books/preview/68/cover-77114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udoxus.gr/books/preview/68/cover-771149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39" cy="21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0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658.15 ΒΑΣ</w:t>
      </w:r>
    </w:p>
    <w:p w14:paraId="150F8146" w14:textId="77777777" w:rsidR="00895F0C" w:rsidRPr="00F45526" w:rsidRDefault="00895F0C" w:rsidP="00895F0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Ανθρώπινοι πόροι και ανάπτυξη</w:t>
      </w:r>
    </w:p>
    <w:p w14:paraId="0EDF1939" w14:textId="77777777" w:rsidR="00895F0C" w:rsidRDefault="00895F0C" w:rsidP="00B23C05">
      <w:pPr>
        <w:pStyle w:val="a3"/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1FD75B6D" w14:textId="77777777" w:rsidR="00E247F5" w:rsidRDefault="00E247F5" w:rsidP="00B23C05">
      <w:pPr>
        <w:pStyle w:val="a3"/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3F334750" wp14:editId="2D438C8C">
            <wp:extent cx="1409700" cy="1994858"/>
            <wp:effectExtent l="0" t="0" r="0" b="5715"/>
            <wp:docPr id="92" name="Picture 92" descr="https://static.eudoxus.gr/books/preview/https:/static.eudoxus.gr/books/75/cover-5065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udoxus.gr/books/preview/https:/static.eudoxus.gr/books/75/cover-506599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4" cy="2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E55" w:rsidRP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6B7E55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658 ΜΠΟ </w:t>
      </w:r>
      <w:r w:rsidR="006B7E55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23DB3586" w14:textId="77777777" w:rsidR="00C97FF2" w:rsidRPr="00A55347" w:rsidRDefault="00C97FF2" w:rsidP="001A2E25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Βάσεις και Διαχείριση Δεδομένων</w:t>
      </w:r>
    </w:p>
    <w:p w14:paraId="2BA10FC0" w14:textId="77777777" w:rsidR="001A2E25" w:rsidRDefault="000520A4" w:rsidP="00542FEF">
      <w:pPr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1373B173" wp14:editId="586B5368">
            <wp:extent cx="1826615" cy="2571750"/>
            <wp:effectExtent l="0" t="0" r="2540" b="0"/>
            <wp:docPr id="7" name="Εικόνα 7" descr="cover-4195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ver-419556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53" cy="258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E2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005.756 5 ΚΕΧ</w:t>
      </w:r>
    </w:p>
    <w:p w14:paraId="5CE609D2" w14:textId="77777777" w:rsidR="00141C7E" w:rsidRDefault="00141C7E" w:rsidP="00542FEF">
      <w:pPr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0013ABAA" w14:textId="77777777" w:rsidR="00C97FF2" w:rsidRPr="00A55347" w:rsidRDefault="00C97FF2" w:rsidP="00322185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Βιομηχανική Οικονομική Ι</w:t>
      </w:r>
    </w:p>
    <w:p w14:paraId="0DAD3B3A" w14:textId="77777777" w:rsidR="00322185" w:rsidRPr="00895F0C" w:rsidRDefault="00CB7F8C" w:rsidP="00322185">
      <w:pPr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286B9353" wp14:editId="41FFA920">
            <wp:extent cx="1829660" cy="2560955"/>
            <wp:effectExtent l="0" t="0" r="0" b="0"/>
            <wp:docPr id="103" name="Picture 103" descr="https://static.eudoxus.gr/books/https:/static.eudoxus.gr/books/63/cover-7710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eudoxus.gr/books/https:/static.eudoxus.gr/books/63/cover-771095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95" cy="257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9 </w:t>
      </w:r>
      <w:r w:rsidR="0032218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CAB</w:t>
      </w:r>
      <w:r w:rsidR="0021008C">
        <w:rPr>
          <w:noProof/>
          <w:lang w:eastAsia="el-GR"/>
        </w:rPr>
        <w:drawing>
          <wp:inline distT="0" distB="0" distL="0" distR="0" wp14:anchorId="0807FF87" wp14:editId="35E29BC9">
            <wp:extent cx="1771650" cy="2495282"/>
            <wp:effectExtent l="0" t="0" r="0" b="635"/>
            <wp:docPr id="146" name="Picture 146" descr="https://static.eudoxus.gr/books/preview/https:/static.eudoxus.gr/books/15/cover-5065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eudoxus.gr/books/preview/https:/static.eudoxus.gr/books/15/cover-50658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59" cy="25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895F0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658.401 2 </w:t>
      </w:r>
      <w:r w:rsidR="00895F0C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EL</w:t>
      </w:r>
    </w:p>
    <w:p w14:paraId="49C5E8D4" w14:textId="77777777" w:rsidR="00C97FF2" w:rsidRPr="00CB7F8C" w:rsidRDefault="00C97FF2" w:rsidP="00CB7F8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CB7F8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Βιομηχανική Οικονομική ΙΙ</w:t>
      </w:r>
    </w:p>
    <w:p w14:paraId="4881DC75" w14:textId="77777777" w:rsidR="00DD4004" w:rsidRDefault="00EE2930" w:rsidP="00DD400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517F3B45" wp14:editId="1911AA53">
            <wp:extent cx="1487804" cy="2095500"/>
            <wp:effectExtent l="19050" t="0" r="0" b="0"/>
            <wp:docPr id="171" name="Picture 171" descr="https://static.eudoxus.gr/books/preview/https:/static.eudoxus.gr/books/15/cover-5065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eudoxus.gr/books/preview/https:/static.eudoxus.gr/books/15/cover-506587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09" cy="21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00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895F0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658.401 2 </w:t>
      </w:r>
      <w:r w:rsidR="00895F0C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EL</w:t>
      </w:r>
      <w:r w:rsidR="000520A4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5BFE6FA" wp14:editId="3E0CE0D5">
            <wp:extent cx="1587674" cy="2286000"/>
            <wp:effectExtent l="19050" t="0" r="0" b="0"/>
            <wp:docPr id="12" name="Εικόνα 12" descr="cover-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ver-319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88" cy="230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00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8 ΒΕΤ</w:t>
      </w:r>
    </w:p>
    <w:p w14:paraId="38F35B28" w14:textId="77777777" w:rsidR="00C97FF2" w:rsidRDefault="00C97FF2" w:rsidP="00277466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Γραμμικά Μαθηματικά</w:t>
      </w:r>
    </w:p>
    <w:p w14:paraId="6AFCE186" w14:textId="77777777" w:rsidR="00277466" w:rsidRDefault="000520A4" w:rsidP="00277466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F1A2752" wp14:editId="79632364">
            <wp:extent cx="1600200" cy="2218790"/>
            <wp:effectExtent l="19050" t="0" r="0" b="0"/>
            <wp:docPr id="14" name="Εικόνα 14" descr="cover-3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-311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9" cy="22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466" w:rsidRPr="00277466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512.507 6 ΔΟΝ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6B51B2C7" wp14:editId="38447B72">
            <wp:extent cx="1454056" cy="2076450"/>
            <wp:effectExtent l="19050" t="0" r="0" b="0"/>
            <wp:docPr id="15" name="Εικόνα 15" descr="cover-3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ver-302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05" cy="20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466" w:rsidRPr="00277466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0.015 1 ΚΟΡ</w:t>
      </w:r>
    </w:p>
    <w:p w14:paraId="0264C346" w14:textId="77777777" w:rsidR="00D5036A" w:rsidRPr="00C97FF2" w:rsidRDefault="00D5036A" w:rsidP="00277466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3640A7B2" wp14:editId="696E24FD">
            <wp:extent cx="1723677" cy="2382964"/>
            <wp:effectExtent l="0" t="0" r="0" b="0"/>
            <wp:docPr id="106" name="Picture 106" descr="https://static.eudoxus.gr/books/preview/https:/static.eudoxus.gr/books/77/cover-8619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eudoxus.gr/books/preview/https:/static.eudoxus.gr/books/77/cover-861975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31" cy="239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6B7E55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330.015 1 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CHI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6B7E55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6EA415FD" w14:textId="77777777" w:rsidR="00A55347" w:rsidRPr="00A55347" w:rsidRDefault="00C97FF2" w:rsidP="00A55347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Δημόσια Οικονομική</w:t>
      </w:r>
    </w:p>
    <w:p w14:paraId="27EC88A5" w14:textId="77777777" w:rsidR="001A2E25" w:rsidRDefault="000520A4" w:rsidP="00BC2ECD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18DE922" wp14:editId="7C35946A">
            <wp:extent cx="1724025" cy="2445059"/>
            <wp:effectExtent l="0" t="0" r="0" b="0"/>
            <wp:docPr id="16" name="Εικόνα 16" descr="cover-764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ver-76485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37" cy="244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E2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6 </w:t>
      </w:r>
      <w:r w:rsidR="001A2E2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ROS</w:t>
      </w:r>
      <w:r w:rsidR="001A2E25" w:rsidRPr="001A2E2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D5036A">
        <w:rPr>
          <w:noProof/>
          <w:lang w:eastAsia="el-GR"/>
        </w:rPr>
        <w:drawing>
          <wp:inline distT="0" distB="0" distL="0" distR="0" wp14:anchorId="2E8BA942" wp14:editId="3EE92178">
            <wp:extent cx="1838789" cy="2539457"/>
            <wp:effectExtent l="0" t="0" r="9525" b="0"/>
            <wp:docPr id="118" name="Picture 118" descr="https://static.eudoxus.gr/books/preview/https:/static.eudoxus.gr/books/04/cover-8605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eudoxus.gr/books/preview/https:/static.eudoxus.gr/books/04/cover-860555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53" cy="25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36A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1A2E2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6 </w:t>
      </w:r>
      <w:r w:rsidR="00BC2ECD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S</w:t>
      </w:r>
      <w:r w:rsidR="00BC2ECD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ΤΙ</w:t>
      </w:r>
    </w:p>
    <w:p w14:paraId="3842E48E" w14:textId="77777777" w:rsidR="00A84FD3" w:rsidRPr="00A55347" w:rsidRDefault="00A84FD3" w:rsidP="00A84FD3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Διδακτική οικονομικών Ι</w:t>
      </w:r>
    </w:p>
    <w:p w14:paraId="7946E16A" w14:textId="77777777" w:rsidR="00A84FD3" w:rsidRDefault="00A84FD3" w:rsidP="00BC2ECD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10B5BFEE" wp14:editId="2790BDF1">
            <wp:extent cx="1666875" cy="2419350"/>
            <wp:effectExtent l="0" t="0" r="9525" b="0"/>
            <wp:docPr id="179" name="Picture 179" descr="https://static.eudoxus.gr/books/preview/23/cover-3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23/cover-31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.71 ΜΑΓ</w:t>
      </w:r>
    </w:p>
    <w:p w14:paraId="2F42AACD" w14:textId="77777777" w:rsidR="00C97FF2" w:rsidRPr="00A55347" w:rsidRDefault="00C97FF2" w:rsidP="00322185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Διεθνής Οικονομική</w:t>
      </w:r>
    </w:p>
    <w:p w14:paraId="2B9F47BA" w14:textId="77777777" w:rsidR="00322185" w:rsidRDefault="000520A4" w:rsidP="00322185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76D38E08" wp14:editId="2CFCADB0">
            <wp:extent cx="1755628" cy="2400300"/>
            <wp:effectExtent l="0" t="0" r="0" b="0"/>
            <wp:docPr id="223" name="Εικόνα 223" descr="https://static.eudoxus.gr/books/preview/https:/static.eudoxus.gr/books/51/cover-59367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static.eudoxus.gr/books/preview/https:/static.eudoxus.gr/books/51/cover-593678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03" cy="241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7 </w:t>
      </w:r>
      <w:r w:rsidR="0032218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KRU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49FF840" wp14:editId="38039BBF">
            <wp:extent cx="1743075" cy="2411589"/>
            <wp:effectExtent l="0" t="0" r="0" b="8255"/>
            <wp:docPr id="222" name="Εικόνα 222" descr="cover-2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over-299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19" cy="241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7 ΚΕΝ</w:t>
      </w:r>
    </w:p>
    <w:p w14:paraId="188F6877" w14:textId="77777777" w:rsidR="00322185" w:rsidRPr="00322185" w:rsidRDefault="000520A4" w:rsidP="00322185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D7AC8D2" wp14:editId="6A7729B5">
            <wp:extent cx="1692067" cy="2295525"/>
            <wp:effectExtent l="0" t="0" r="3810" b="0"/>
            <wp:docPr id="20" name="Εικόνα 20" descr="cover-2276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ver-227676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78" cy="230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7 </w:t>
      </w:r>
      <w:r w:rsidR="0032218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FEE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    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887E3AF" wp14:editId="1036B61A">
            <wp:extent cx="1619250" cy="2375368"/>
            <wp:effectExtent l="0" t="0" r="0" b="6350"/>
            <wp:docPr id="21" name="Εικόνα 21" descr="955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55060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02" cy="238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75245612"/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7 ΑΛΟ</w:t>
      </w:r>
      <w:bookmarkEnd w:id="0"/>
    </w:p>
    <w:p w14:paraId="50A7520E" w14:textId="77777777" w:rsidR="00C97FF2" w:rsidRPr="00A55347" w:rsidRDefault="00C97FF2" w:rsidP="0064258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Διεθνής Χρηματοοικονομική</w:t>
      </w:r>
    </w:p>
    <w:p w14:paraId="3E03BF19" w14:textId="77777777" w:rsidR="0064258E" w:rsidRDefault="000520A4" w:rsidP="0064258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1DF4AAEF" wp14:editId="4E4E6219">
            <wp:extent cx="1845816" cy="2562225"/>
            <wp:effectExtent l="0" t="0" r="2540" b="0"/>
            <wp:docPr id="212" name="Εικόνα 212" descr="https://static.eudoxus.gr/books/preview/https:/static.eudoxus.gr/books/76/cover-5939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static.eudoxus.gr/books/preview/https:/static.eudoxus.gr/books/76/cover-593964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77" cy="25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58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332.042 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PIL</w:t>
      </w:r>
      <w:r w:rsidR="005C6F7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01639AA" wp14:editId="5FAF0DC4">
            <wp:extent cx="1698344" cy="2403475"/>
            <wp:effectExtent l="0" t="0" r="0" b="0"/>
            <wp:docPr id="23" name="Εικόνα 23" descr="cover-3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ver-303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80" cy="24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58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2.042 </w:t>
      </w:r>
      <w:r w:rsidR="0064258E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GID</w:t>
      </w:r>
    </w:p>
    <w:p w14:paraId="30C6FE05" w14:textId="77777777" w:rsidR="00C97FF2" w:rsidRPr="00A55347" w:rsidRDefault="00C97FF2" w:rsidP="00564D00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Δίκαιο Χρηματοπιστωτικών Αγορών</w:t>
      </w:r>
    </w:p>
    <w:p w14:paraId="5D0BDAC9" w14:textId="542B2BDB" w:rsidR="00564D00" w:rsidRDefault="000520A4" w:rsidP="00CB7F8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59AFFE54" wp14:editId="4FBCCC75">
            <wp:extent cx="1721338" cy="2428243"/>
            <wp:effectExtent l="0" t="0" r="0" b="0"/>
            <wp:docPr id="244" name="Εικόνα 244" descr="https://static.eudoxus.gr/books/preview/72/cover-4196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static.eudoxus.gr/books/preview/72/cover-419634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80" cy="243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00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4</w:t>
      </w:r>
      <w:r w:rsidR="0088612A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1</w:t>
      </w:r>
      <w:r w:rsidR="00564D00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.</w:t>
      </w:r>
      <w:r w:rsidR="0088612A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751 ΑΥΓ</w:t>
      </w:r>
      <w:r w:rsidR="00564D0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18FC8C95" wp14:editId="2BA9EF12">
            <wp:extent cx="1687405" cy="2372971"/>
            <wp:effectExtent l="0" t="0" r="8255" b="8890"/>
            <wp:docPr id="247" name="Εικόνα 247" descr="https://static.eudoxus.gr/books/preview/https:/static.eudoxus.gr/books/73/cover-5939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static.eudoxus.gr/books/preview/https:/static.eudoxus.gr/books/73/cover-593973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27" cy="23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00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46.082 ΡΟΚ</w:t>
      </w:r>
    </w:p>
    <w:p w14:paraId="3B0E8E3B" w14:textId="6CFA7820" w:rsidR="00EB2A7F" w:rsidRDefault="00EB2A7F" w:rsidP="00EB2A7F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Δ</w:t>
      </w: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ομές δεδομένων και αρχές προγραμματισμού υπολογιστών</w:t>
      </w:r>
    </w:p>
    <w:p w14:paraId="5FDF64BA" w14:textId="7FEFF809" w:rsidR="00EB2A7F" w:rsidRPr="00EB2A7F" w:rsidRDefault="00EB2A7F" w:rsidP="00EB2A7F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lang w:eastAsia="el-GR"/>
        </w:rPr>
      </w:pPr>
      <w:r>
        <w:rPr>
          <w:noProof/>
        </w:rPr>
        <w:drawing>
          <wp:inline distT="0" distB="0" distL="0" distR="0" wp14:anchorId="079DE68D" wp14:editId="2B3BBAB9">
            <wp:extent cx="1541198" cy="2219325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63" cy="22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7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bookmarkStart w:id="1" w:name="_Hlk75245726"/>
      <w:r w:rsidRPr="00EB2A7F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005.133 </w:t>
      </w:r>
      <w:r w:rsidRPr="00EB2A7F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PYT 2018</w:t>
      </w:r>
      <w:bookmarkEnd w:id="1"/>
      <w:r>
        <w:rPr>
          <w:noProof/>
        </w:rPr>
        <w:drawing>
          <wp:inline distT="0" distB="0" distL="0" distR="0" wp14:anchorId="798D88F9" wp14:editId="449F32BA">
            <wp:extent cx="1569890" cy="2218055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09" cy="22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7F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 </w:t>
      </w:r>
      <w:r w:rsidRPr="00EB2A7F">
        <w:rPr>
          <w:rFonts w:ascii="Comic Sans MS" w:eastAsia="Times New Roman" w:hAnsi="Comic Sans MS"/>
          <w:b/>
          <w:bCs/>
          <w:lang w:eastAsia="el-GR"/>
        </w:rPr>
        <w:t xml:space="preserve">ΔΣ 005.133 </w:t>
      </w:r>
      <w:r>
        <w:rPr>
          <w:rFonts w:ascii="Comic Sans MS" w:eastAsia="Times New Roman" w:hAnsi="Comic Sans MS"/>
          <w:b/>
          <w:bCs/>
          <w:lang w:eastAsia="el-GR"/>
        </w:rPr>
        <w:t>ΚΑΦ</w:t>
      </w:r>
      <w:r w:rsidRPr="00EB2A7F">
        <w:rPr>
          <w:rFonts w:ascii="Comic Sans MS" w:eastAsia="Times New Roman" w:hAnsi="Comic Sans MS"/>
          <w:b/>
          <w:bCs/>
          <w:lang w:val="en-US" w:eastAsia="el-GR"/>
        </w:rPr>
        <w:t xml:space="preserve"> 201</w:t>
      </w:r>
      <w:r>
        <w:rPr>
          <w:rFonts w:ascii="Comic Sans MS" w:eastAsia="Times New Roman" w:hAnsi="Comic Sans MS"/>
          <w:b/>
          <w:bCs/>
          <w:lang w:eastAsia="el-GR"/>
        </w:rPr>
        <w:t>7</w:t>
      </w:r>
    </w:p>
    <w:p w14:paraId="281782CC" w14:textId="77777777" w:rsidR="00EB2A7F" w:rsidRPr="00A55347" w:rsidRDefault="00EB2A7F" w:rsidP="00EB2A7F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</w:p>
    <w:p w14:paraId="173E5CFC" w14:textId="0D78CCFB" w:rsidR="00EB2A7F" w:rsidRDefault="00EB2A7F" w:rsidP="00CB7F8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6E5C8190" w14:textId="6DE35CFB" w:rsidR="00F036E5" w:rsidRDefault="00F036E5" w:rsidP="00CB7F8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46730A23" w14:textId="4658AB6B" w:rsidR="00F036E5" w:rsidRDefault="00F036E5" w:rsidP="00CB7F8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52B50561" w14:textId="059C4E75" w:rsidR="00F036E5" w:rsidRDefault="00F036E5" w:rsidP="00CB7F8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587A876A" w14:textId="77777777" w:rsidR="00F036E5" w:rsidRPr="00EB2A7F" w:rsidRDefault="00F036E5" w:rsidP="00CB7F8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2AD52A1C" w14:textId="77777777" w:rsidR="00C97FF2" w:rsidRPr="00A55347" w:rsidRDefault="00C97FF2" w:rsidP="003376F1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Δυναμικά Μαθηματικά</w:t>
      </w:r>
    </w:p>
    <w:p w14:paraId="4EBD4CE3" w14:textId="77777777" w:rsidR="003376F1" w:rsidRPr="003376F1" w:rsidRDefault="000520A4" w:rsidP="00CB7F8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1454F32" wp14:editId="4AFBF9D8">
            <wp:extent cx="1581150" cy="2247774"/>
            <wp:effectExtent l="0" t="0" r="0" b="635"/>
            <wp:docPr id="27" name="Εικόνα 27" descr="cover-764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ver-76485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30" cy="226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F1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015 1 </w:t>
      </w:r>
      <w:r w:rsidR="003376F1" w:rsidRPr="005F6A3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CHI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FACB4A7" wp14:editId="5F9B34B2">
            <wp:extent cx="1505436" cy="2140137"/>
            <wp:effectExtent l="0" t="0" r="0" b="0"/>
            <wp:docPr id="28" name="Εικόνα 28" descr="cover-2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ver-294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84" cy="215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F1" w:rsidRPr="003376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3376F1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.015 1 ΚΟΡ</w:t>
      </w:r>
    </w:p>
    <w:p w14:paraId="4F3B7CB3" w14:textId="77777777" w:rsidR="00C97FF2" w:rsidRPr="00A55347" w:rsidRDefault="00C97FF2" w:rsidP="006C0729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ιδικά Θέματα Διεθνούς Οικονομικής</w:t>
      </w:r>
    </w:p>
    <w:p w14:paraId="382BCFDF" w14:textId="77777777" w:rsidR="006C0729" w:rsidRDefault="000520A4" w:rsidP="006C0729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60417C2F" wp14:editId="4B460A04">
            <wp:extent cx="1691640" cy="2307718"/>
            <wp:effectExtent l="19050" t="0" r="3810" b="0"/>
            <wp:docPr id="252" name="Εικόνα 252" descr="https://static.eudoxus.gr/books/preview/https:/static.eudoxus.gr/books/51/cover-59367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static.eudoxus.gr/books/preview/https:/static.eudoxus.gr/books/51/cover-5936785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38" cy="231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72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337</w:t>
      </w:r>
      <w:r w:rsidR="006C072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KRU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8FB075B" wp14:editId="315607F9">
            <wp:extent cx="1619250" cy="2240274"/>
            <wp:effectExtent l="19050" t="0" r="0" b="0"/>
            <wp:docPr id="256" name="Εικόνα 256" descr="cover-2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over-299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22" cy="224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7 ΚΕΝ</w:t>
      </w:r>
    </w:p>
    <w:p w14:paraId="03D2669F" w14:textId="77777777" w:rsidR="000520A4" w:rsidRDefault="000520A4" w:rsidP="000520A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C7CB419" wp14:editId="6715F859">
            <wp:extent cx="1853550" cy="2514600"/>
            <wp:effectExtent l="0" t="0" r="0" b="0"/>
            <wp:docPr id="257" name="Εικόνα 257" descr="cover-2276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over-227676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02" cy="252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7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FEE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0E5634B" wp14:editId="0B1F22D8">
            <wp:extent cx="1895475" cy="2780578"/>
            <wp:effectExtent l="0" t="0" r="0" b="1270"/>
            <wp:docPr id="258" name="Εικόνα 258" descr="955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955060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09" cy="278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7 ΑΛΟ</w:t>
      </w:r>
    </w:p>
    <w:p w14:paraId="39B7959D" w14:textId="77777777" w:rsidR="00C97FF2" w:rsidRPr="00542FEF" w:rsidRDefault="00C97FF2" w:rsidP="006C0729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28"/>
          <w:szCs w:val="28"/>
          <w:lang w:eastAsia="el-GR"/>
        </w:rPr>
      </w:pPr>
      <w:r w:rsidRPr="00542FEF">
        <w:rPr>
          <w:rFonts w:ascii="Comic Sans MS" w:eastAsia="Times New Roman" w:hAnsi="Comic Sans MS"/>
          <w:b/>
          <w:bCs/>
          <w:color w:val="548DD4"/>
          <w:sz w:val="28"/>
          <w:szCs w:val="28"/>
          <w:lang w:eastAsia="el-GR"/>
        </w:rPr>
        <w:lastRenderedPageBreak/>
        <w:t>Ειδικά Θέματα Οικονομικής Ανάπτυξης: Επιχειρηματικότητα</w:t>
      </w:r>
    </w:p>
    <w:p w14:paraId="52F3762F" w14:textId="77777777" w:rsidR="006C0729" w:rsidRPr="005F6A30" w:rsidRDefault="000520A4" w:rsidP="006C0729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44886FD7" wp14:editId="41376DDC">
            <wp:extent cx="1682446" cy="2352675"/>
            <wp:effectExtent l="0" t="0" r="0" b="0"/>
            <wp:docPr id="260" name="Εικόνα 260" descr="https://static.eudoxus.gr/books/preview/https:/static.eudoxus.gr/books/71/cover-5938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tatic.eudoxus.gr/books/preview/https:/static.eudoxus.gr/books/71/cover-593826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81" cy="237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72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658.022 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MAR</w:t>
      </w:r>
    </w:p>
    <w:p w14:paraId="6109D438" w14:textId="77777777" w:rsidR="00C97FF2" w:rsidRPr="00A55347" w:rsidRDefault="00C97FF2" w:rsidP="0064258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ιδικά Θέματα Τραπεζικής Οικονομικής</w:t>
      </w:r>
    </w:p>
    <w:p w14:paraId="511F5ECE" w14:textId="5991DBB8" w:rsidR="0064258E" w:rsidRDefault="005421B2" w:rsidP="0064258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067E7A33" wp14:editId="29E9C7FB">
            <wp:extent cx="1769226" cy="2304346"/>
            <wp:effectExtent l="0" t="0" r="0" b="0"/>
            <wp:docPr id="11" name="Picture 11" descr="https://static.eudoxus.gr/books/preview/https:/static.eudoxus.gr/books/58/cover-684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eudoxus.gr/books/preview/https:/static.eudoxus.gr/books/58/cover-684029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19" cy="23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  <w:r w:rsidR="0064258E" w:rsidRPr="00073B39">
        <w:rPr>
          <w:rFonts w:ascii="Comic Sans MS" w:eastAsia="Times New Roman" w:hAnsi="Comic Sans MS"/>
          <w:b/>
          <w:bCs/>
          <w:lang w:eastAsia="el-GR"/>
        </w:rPr>
        <w:t>ΔΣ</w:t>
      </w:r>
      <w:r w:rsidR="006B7E55" w:rsidRPr="00073B39">
        <w:rPr>
          <w:rFonts w:ascii="Comic Sans MS" w:eastAsia="Times New Roman" w:hAnsi="Comic Sans MS"/>
          <w:b/>
          <w:bCs/>
          <w:lang w:eastAsia="el-GR"/>
        </w:rPr>
        <w:t xml:space="preserve"> 332.1 ΣΑΠ</w:t>
      </w:r>
      <w:r w:rsidR="0064258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073B39">
        <w:rPr>
          <w:noProof/>
        </w:rPr>
        <w:drawing>
          <wp:inline distT="0" distB="0" distL="0" distR="0" wp14:anchorId="5A1C2949" wp14:editId="0DE1D016">
            <wp:extent cx="1589418" cy="2167554"/>
            <wp:effectExtent l="0" t="0" r="0" b="0"/>
            <wp:docPr id="195" name="Εικόνα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53" cy="22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9">
        <w:rPr>
          <w:noProof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64258E" w:rsidRPr="00073B39">
        <w:rPr>
          <w:rFonts w:ascii="Comic Sans MS" w:eastAsia="Times New Roman" w:hAnsi="Comic Sans MS"/>
          <w:b/>
          <w:bCs/>
          <w:lang w:eastAsia="el-GR"/>
        </w:rPr>
        <w:t xml:space="preserve">ΔΣ </w:t>
      </w:r>
      <w:r w:rsidR="006B7E55" w:rsidRPr="00073B39">
        <w:rPr>
          <w:rFonts w:ascii="Comic Sans MS" w:eastAsia="Times New Roman" w:hAnsi="Comic Sans MS"/>
          <w:b/>
          <w:bCs/>
          <w:lang w:eastAsia="el-GR"/>
        </w:rPr>
        <w:t>332.1</w:t>
      </w:r>
      <w:r w:rsidR="00073B39" w:rsidRPr="00073B39">
        <w:rPr>
          <w:rFonts w:ascii="Comic Sans MS" w:eastAsia="Times New Roman" w:hAnsi="Comic Sans MS"/>
          <w:b/>
          <w:bCs/>
          <w:lang w:eastAsia="el-GR"/>
        </w:rPr>
        <w:t xml:space="preserve">06 8 </w:t>
      </w:r>
      <w:r w:rsidR="00073B39" w:rsidRPr="00073B39">
        <w:rPr>
          <w:rFonts w:ascii="Comic Sans MS" w:eastAsia="Times New Roman" w:hAnsi="Comic Sans MS"/>
          <w:b/>
          <w:bCs/>
          <w:lang w:val="en-US" w:eastAsia="el-GR"/>
        </w:rPr>
        <w:t>SAU 2017</w:t>
      </w:r>
    </w:p>
    <w:p w14:paraId="745F3902" w14:textId="6AECC85F" w:rsidR="000520A4" w:rsidRPr="00F036E5" w:rsidRDefault="00C97FF2" w:rsidP="00764B6A">
      <w:pPr>
        <w:numPr>
          <w:ilvl w:val="0"/>
          <w:numId w:val="2"/>
        </w:numPr>
        <w:ind w:left="1069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 w:rsidRPr="00F036E5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ισαγωγή στην Επιστήμη των Υπολογιστών και τη Διαχείριση Πληροφοριών</w:t>
      </w:r>
      <w:r w:rsidR="000520A4">
        <w:rPr>
          <w:noProof/>
          <w:lang w:eastAsia="el-GR"/>
        </w:rPr>
        <w:drawing>
          <wp:inline distT="0" distB="0" distL="0" distR="0" wp14:anchorId="21CB3B10" wp14:editId="3D02636D">
            <wp:extent cx="3434715" cy="2095263"/>
            <wp:effectExtent l="0" t="0" r="0" b="0"/>
            <wp:docPr id="264" name="Εικόνα 264" descr="https://static.eudoxus.gr/books/preview/https:/static.eudoxus.gr/books/73/cover-6840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static.eudoxus.gr/books/preview/https:/static.eudoxus.gr/books/73/cover-684016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90" cy="209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0A4" w:rsidRPr="00F036E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ΔΣ 005.268 ΔΗΜ</w:t>
      </w:r>
    </w:p>
    <w:p w14:paraId="041AEBFB" w14:textId="77777777" w:rsidR="00C97FF2" w:rsidRPr="00A55347" w:rsidRDefault="00C97FF2" w:rsidP="005D5CAD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Εισαγωγή στην Οικονομική Ανάλυση</w:t>
      </w:r>
    </w:p>
    <w:p w14:paraId="17DB9F2E" w14:textId="77777777" w:rsidR="005D5CAD" w:rsidRPr="00E4170E" w:rsidRDefault="00EC4FEE" w:rsidP="00542FE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477858E3" wp14:editId="6EF6E2F7">
            <wp:extent cx="1847850" cy="2687080"/>
            <wp:effectExtent l="0" t="0" r="0" b="0"/>
            <wp:docPr id="113" name="Picture 113" descr="https://static.eudoxus.gr/books/preview/98/cover-6837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udoxus.gr/books/preview/98/cover-683734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25" cy="27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84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ΔΣ 330 ΜΑΝ</w:t>
      </w:r>
      <w:r w:rsidR="00E4170E">
        <w:rPr>
          <w:noProof/>
          <w:lang w:eastAsia="el-GR"/>
        </w:rPr>
        <w:drawing>
          <wp:inline distT="0" distB="0" distL="0" distR="0" wp14:anchorId="106E0A28" wp14:editId="68884DB6">
            <wp:extent cx="1876425" cy="2554889"/>
            <wp:effectExtent l="0" t="0" r="0" b="0"/>
            <wp:docPr id="114" name="Picture 114" descr="https://static.eudoxus.gr/books/preview/https:/static.eudoxus.gr/books/50/cover-7711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eudoxus.gr/books/preview/https:/static.eudoxus.gr/books/50/cover-771123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43" cy="25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84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5D5CAD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 </w:t>
      </w:r>
      <w:r w:rsidR="00E4170E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KRU</w:t>
      </w:r>
      <w:r w:rsidR="005D5CAD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5F765484" w14:textId="77777777" w:rsidR="001C7EC0" w:rsidRDefault="001C7EC0" w:rsidP="00542FE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501A2D43" wp14:editId="17473DA2">
            <wp:extent cx="2266950" cy="2129813"/>
            <wp:effectExtent l="19050" t="0" r="0" b="0"/>
            <wp:docPr id="279" name="Εικόνα 279" descr="https://static.eudoxus.gr/books/preview/10/cover-765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static.eudoxus.gr/books/preview/10/cover-76580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38" cy="218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ωρεάν ηλεκτρονικό βοήθημα-Σημειώσεις</w:t>
      </w:r>
    </w:p>
    <w:p w14:paraId="59953D9E" w14:textId="77777777" w:rsidR="00C97FF2" w:rsidRDefault="00C97FF2" w:rsidP="001B757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ισαγωγή στην Οικονομική Ιστορία</w:t>
      </w:r>
    </w:p>
    <w:p w14:paraId="4D69C54B" w14:textId="77777777" w:rsidR="00A55347" w:rsidRPr="00A55347" w:rsidRDefault="00A55347" w:rsidP="00A55347">
      <w:pPr>
        <w:pStyle w:val="a3"/>
        <w:spacing w:before="100" w:beforeAutospacing="1" w:after="100" w:afterAutospacing="1" w:line="240" w:lineRule="auto"/>
        <w:ind w:left="1069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</w:p>
    <w:p w14:paraId="6DC2A17D" w14:textId="77777777" w:rsidR="001B7577" w:rsidRDefault="000520A4" w:rsidP="001B7577">
      <w:pPr>
        <w:pStyle w:val="a3"/>
        <w:spacing w:before="100" w:beforeAutospacing="1" w:after="100" w:afterAutospacing="1" w:line="240" w:lineRule="auto"/>
        <w:ind w:left="1080" w:hanging="938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drawing>
          <wp:inline distT="0" distB="0" distL="0" distR="0" wp14:anchorId="23141E9C" wp14:editId="55E70755">
            <wp:extent cx="1695450" cy="2391049"/>
            <wp:effectExtent l="0" t="0" r="0" b="9525"/>
            <wp:docPr id="37" name="3 - Εικόνα" descr="cover-1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cover-115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58" cy="24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577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9 </w:t>
      </w:r>
      <w:r w:rsidR="001B7577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HEI</w:t>
      </w: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drawing>
          <wp:inline distT="0" distB="0" distL="0" distR="0" wp14:anchorId="1B113EB8" wp14:editId="7F9FCF77">
            <wp:extent cx="1700057" cy="2409190"/>
            <wp:effectExtent l="0" t="0" r="0" b="0"/>
            <wp:docPr id="38" name="4 - Εικόνα" descr="cover-1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Εικόνα" descr="cover-154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91" cy="242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577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.94 ΕΥΡ</w:t>
      </w:r>
    </w:p>
    <w:p w14:paraId="5EBA310B" w14:textId="77777777" w:rsidR="001C7EC0" w:rsidRDefault="001C7EC0" w:rsidP="001B7577">
      <w:pPr>
        <w:pStyle w:val="a3"/>
        <w:spacing w:before="100" w:beforeAutospacing="1" w:after="100" w:afterAutospacing="1" w:line="240" w:lineRule="auto"/>
        <w:ind w:left="1080" w:hanging="938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27F85DEC" w14:textId="77777777" w:rsidR="001C7EC0" w:rsidRPr="005F6A30" w:rsidRDefault="001C7EC0" w:rsidP="001B7577">
      <w:pPr>
        <w:pStyle w:val="a3"/>
        <w:spacing w:before="100" w:beforeAutospacing="1" w:after="100" w:afterAutospacing="1" w:line="240" w:lineRule="auto"/>
        <w:ind w:left="1080" w:hanging="938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30E6F208" wp14:editId="26DFE2AB">
            <wp:extent cx="1646557" cy="2295525"/>
            <wp:effectExtent l="19050" t="0" r="0" b="0"/>
            <wp:docPr id="282" name="Εικόνα 282" descr="https://static.eudoxus.gr/books/preview/97/cover-3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static.eudoxus.gr/books/preview/97/cover-318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69" cy="22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330.949 5 </w:t>
      </w:r>
      <w:r w:rsidR="005F6A3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ER</w:t>
      </w:r>
    </w:p>
    <w:p w14:paraId="7E37E1ED" w14:textId="77777777" w:rsidR="00C97FF2" w:rsidRPr="00A55347" w:rsidRDefault="00C97FF2" w:rsidP="008202EC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ισαγωγή στην Πολιτική Οικονομία</w:t>
      </w:r>
    </w:p>
    <w:p w14:paraId="40E32DF8" w14:textId="77777777" w:rsidR="008202EC" w:rsidRPr="008202EC" w:rsidRDefault="000520A4" w:rsidP="008202EC">
      <w:pPr>
        <w:spacing w:before="100" w:beforeAutospacing="1" w:after="100" w:afterAutospacing="1" w:line="240" w:lineRule="auto"/>
        <w:ind w:left="1080" w:hanging="938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60771B7" wp14:editId="16A27125">
            <wp:extent cx="1762125" cy="2509949"/>
            <wp:effectExtent l="0" t="0" r="0" b="5080"/>
            <wp:docPr id="39" name="Εικόνα 39" descr="cover-3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ver-3197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75" cy="25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2E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 ΒΑΡ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0DB4F10" wp14:editId="2875029D">
            <wp:extent cx="1628775" cy="2516262"/>
            <wp:effectExtent l="0" t="0" r="0" b="0"/>
            <wp:docPr id="40" name="Εικόνα 40" descr="cover-1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ver-117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46" cy="252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2E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092 2 </w:t>
      </w:r>
      <w:r w:rsidR="008202EC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HEI</w:t>
      </w:r>
    </w:p>
    <w:p w14:paraId="66675A15" w14:textId="77777777" w:rsidR="001C7EC0" w:rsidRPr="00A55347" w:rsidRDefault="00C97FF2" w:rsidP="00B80284">
      <w:pPr>
        <w:numPr>
          <w:ilvl w:val="0"/>
          <w:numId w:val="2"/>
        </w:num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36"/>
          <w:szCs w:val="36"/>
          <w:lang w:val="en-US"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Εισαγωγή στο Μάρκετινγκ </w:t>
      </w:r>
    </w:p>
    <w:p w14:paraId="25F7D36A" w14:textId="7CE946C6" w:rsidR="00B80284" w:rsidRPr="008B1160" w:rsidRDefault="000520A4" w:rsidP="00F34FE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BF206CC" wp14:editId="7EFB77B4">
            <wp:extent cx="1821983" cy="2562225"/>
            <wp:effectExtent l="0" t="0" r="6985" b="0"/>
            <wp:docPr id="41" name="Εικόνα 41" descr="cover-4195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over-419556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55" cy="25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284" w:rsidRPr="001C7EC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B80284" w:rsidRPr="001C7EC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658.8 FAH </w:t>
      </w:r>
      <w:r w:rsidR="008B1160">
        <w:rPr>
          <w:noProof/>
        </w:rPr>
        <w:drawing>
          <wp:inline distT="0" distB="0" distL="0" distR="0" wp14:anchorId="27543923" wp14:editId="60F11AF6">
            <wp:extent cx="1867881" cy="2513857"/>
            <wp:effectExtent l="0" t="0" r="0" b="0"/>
            <wp:docPr id="189" name="Εικόνα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56" cy="25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16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B80284" w:rsidRPr="001C7EC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B80284" w:rsidRPr="001C7EC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658.8 </w:t>
      </w:r>
      <w:r w:rsidR="008B116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PER</w:t>
      </w:r>
    </w:p>
    <w:p w14:paraId="6675DC90" w14:textId="77777777" w:rsidR="00C97FF2" w:rsidRPr="00A55347" w:rsidRDefault="00C97FF2" w:rsidP="008D1FE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Ελληνική Οικονομική Ιστορία Ι (1830-1940)</w:t>
      </w:r>
    </w:p>
    <w:p w14:paraId="529B5ECC" w14:textId="77777777" w:rsidR="008D1FEE" w:rsidRDefault="000520A4" w:rsidP="008D1FE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C40CEEE" wp14:editId="6D4F51C1">
            <wp:extent cx="1571625" cy="2457504"/>
            <wp:effectExtent l="0" t="0" r="0" b="0"/>
            <wp:docPr id="44" name="Εικόνα 44" descr="cover-3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ver-313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48" cy="24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FE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.949 5 ΕΙΣ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17005C64" wp14:editId="03E524CD">
            <wp:extent cx="1557911" cy="2441575"/>
            <wp:effectExtent l="0" t="0" r="4445" b="0"/>
            <wp:docPr id="45" name="Εικόνα 45" descr="cover-1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ver-1539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6" cy="245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FEE" w:rsidRPr="008D1FEE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8.949 5 ΑΝΑ</w:t>
      </w:r>
    </w:p>
    <w:p w14:paraId="2D9093D3" w14:textId="77777777" w:rsidR="00C97FF2" w:rsidRPr="00A55347" w:rsidRDefault="00C97FF2" w:rsidP="006D082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λληνική Οικονομική Ιστορία ΙΙ (1940-2001)</w:t>
      </w:r>
    </w:p>
    <w:p w14:paraId="1E83C5B8" w14:textId="77777777" w:rsidR="00CB7F8C" w:rsidRDefault="005421B2" w:rsidP="006D082A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08C16FFE" wp14:editId="6A82A093">
            <wp:extent cx="1562098" cy="2343150"/>
            <wp:effectExtent l="0" t="0" r="0" b="0"/>
            <wp:docPr id="133" name="Picture 133" descr="https://static.eudoxus.gr/books/preview/https:/static.eudoxus.gr/books/26/cover-8620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eudoxus.gr/books/preview/https:/static.eudoxus.gr/books/26/cover-862012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10" cy="23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6D082A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330.949 5 </w:t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ΚΩΤ</w:t>
      </w:r>
    </w:p>
    <w:p w14:paraId="23A94350" w14:textId="77777777" w:rsidR="00C97FF2" w:rsidRPr="00A55347" w:rsidRDefault="00C97FF2" w:rsidP="00537F8F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μπορικό Δίκαιο</w:t>
      </w:r>
    </w:p>
    <w:p w14:paraId="2F880FA2" w14:textId="77777777" w:rsidR="00537F8F" w:rsidRDefault="005421B2" w:rsidP="00537F8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05EF4EF6" wp14:editId="57A57ADB">
            <wp:extent cx="1615440" cy="2286000"/>
            <wp:effectExtent l="0" t="0" r="0" b="0"/>
            <wp:docPr id="134" name="Picture 134" descr="https://static.eudoxus.gr/books/preview/https:/static.eudoxus.gr/books/79/cover-8619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eudoxus.gr/books/preview/https:/static.eudoxus.gr/books/79/cover-8619817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81" cy="23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  <w:r w:rsidR="00F34FEA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537F8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46.07 ΡΟΚ</w:t>
      </w:r>
      <w:r w:rsidR="00F34FEA">
        <w:rPr>
          <w:noProof/>
          <w:lang w:eastAsia="el-GR"/>
        </w:rPr>
        <w:drawing>
          <wp:inline distT="0" distB="0" distL="0" distR="0" wp14:anchorId="5CD5577D" wp14:editId="39D900DB">
            <wp:extent cx="1562100" cy="2200111"/>
            <wp:effectExtent l="0" t="0" r="0" b="0"/>
            <wp:docPr id="294" name="Εικόνα 294" descr="https://static.eudoxus.gr/books/preview/https:/static.eudoxus.gr/books/56/cover-5939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static.eudoxus.gr/books/preview/https:/static.eudoxus.gr/books/56/cover-5939455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10" cy="222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FEA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537F8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47.72 ΜΠΑ</w:t>
      </w:r>
    </w:p>
    <w:p w14:paraId="78C481A8" w14:textId="77777777" w:rsidR="00C97FF2" w:rsidRPr="00A55347" w:rsidRDefault="00C97FF2" w:rsidP="00BD365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Επιχειρηματική Πολιτική και Στρατηγική</w:t>
      </w:r>
    </w:p>
    <w:p w14:paraId="25AEF568" w14:textId="7D38DFDA" w:rsidR="00BD365A" w:rsidRDefault="00FB1922" w:rsidP="00BD365A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1D996357" wp14:editId="78F5B59C">
            <wp:extent cx="1666421" cy="2332989"/>
            <wp:effectExtent l="0" t="0" r="0" b="0"/>
            <wp:docPr id="197" name="Εικόνα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91" cy="23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  <w:r w:rsidR="00BD365A" w:rsidRPr="00BD365A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</w:t>
      </w:r>
      <w:r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337 ΠΙΤ</w:t>
      </w:r>
      <w:r w:rsidRPr="00FB19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1740F" wp14:editId="0432AC01">
            <wp:extent cx="1643399" cy="2314454"/>
            <wp:effectExtent l="0" t="0" r="0" b="0"/>
            <wp:docPr id="198" name="Εικόνα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40" cy="23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BD365A" w:rsidRPr="00BD365A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</w:t>
      </w:r>
      <w:r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338.949 5 ΠΙΤ</w:t>
      </w:r>
    </w:p>
    <w:p w14:paraId="3521C440" w14:textId="77777777" w:rsidR="00C97FF2" w:rsidRPr="00A55347" w:rsidRDefault="00C97FF2" w:rsidP="00B80284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ργαστήριο Joomla</w:t>
      </w:r>
    </w:p>
    <w:p w14:paraId="6B72A04B" w14:textId="77777777" w:rsidR="00B80284" w:rsidRPr="00B80284" w:rsidRDefault="000520A4" w:rsidP="00B8028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F239655" wp14:editId="730CD1C3">
            <wp:extent cx="1475508" cy="2205355"/>
            <wp:effectExtent l="0" t="0" r="0" b="0"/>
            <wp:docPr id="53" name="Εικόνα 53" descr="cover-1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ver-1236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56" cy="22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28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006.78 </w:t>
      </w:r>
      <w:r w:rsidR="00B80284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DER</w:t>
      </w:r>
    </w:p>
    <w:p w14:paraId="277C3D4E" w14:textId="77777777" w:rsidR="00C97FF2" w:rsidRPr="00A55347" w:rsidRDefault="00C97FF2" w:rsidP="006D082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ργαστήριο για το Μάθημα CSC301 Βάσεις και Διαχείριση Δεδομένων</w:t>
      </w:r>
    </w:p>
    <w:p w14:paraId="6448AE14" w14:textId="77777777" w:rsidR="00D860B6" w:rsidRDefault="00D860B6" w:rsidP="00D860B6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13F6368B" wp14:editId="67972825">
            <wp:extent cx="1524000" cy="2146298"/>
            <wp:effectExtent l="19050" t="0" r="0" b="0"/>
            <wp:docPr id="4" name="Εικόνα 1" descr="https://static.eudoxus.gr/books/preview/46/cover-5065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46/cover-506563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59" cy="21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0B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00</w:t>
      </w:r>
      <w:r w:rsidRPr="0010797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5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.7</w:t>
      </w:r>
      <w:r w:rsidRPr="0010797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58 5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ΣΤΑ</w:t>
      </w:r>
    </w:p>
    <w:p w14:paraId="534B1FD0" w14:textId="77777777" w:rsidR="00C97FF2" w:rsidRPr="00A55347" w:rsidRDefault="00C97FF2" w:rsidP="00537F8F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Εργαστήριο Ποσοτικής Ανάλυσης με το EXCEL</w:t>
      </w:r>
    </w:p>
    <w:p w14:paraId="041053A5" w14:textId="77777777" w:rsidR="00537F8F" w:rsidRDefault="0079058E" w:rsidP="00542FE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2CEBEF61" wp14:editId="724B3134">
            <wp:extent cx="1524000" cy="2082801"/>
            <wp:effectExtent l="0" t="0" r="0" b="0"/>
            <wp:docPr id="122" name="Picture 122" descr="https://static.eudoxus.gr/books/preview/77/cover-7711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eudoxus.gr/books/preview/77/cover-771124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99" cy="21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0B6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537F8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005.369 ΔΗΜ</w:t>
      </w:r>
    </w:p>
    <w:p w14:paraId="016595B2" w14:textId="77777777" w:rsidR="00A63C98" w:rsidRPr="00A55347" w:rsidRDefault="00A63C98" w:rsidP="00A63C98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ταιρική Χρηματοοικονομική</w:t>
      </w:r>
    </w:p>
    <w:p w14:paraId="312C7C58" w14:textId="77777777" w:rsidR="0021008C" w:rsidRDefault="005421B2" w:rsidP="0021008C">
      <w:pPr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49AB9758" wp14:editId="56D9E3C2">
            <wp:extent cx="1644798" cy="2419224"/>
            <wp:effectExtent l="0" t="0" r="0" b="635"/>
            <wp:docPr id="137" name="Picture 137" descr="https://static.eudoxus.gr/books/preview/68/cover-77114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eudoxus.gr/books/preview/68/cover-771149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09" cy="24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  <w:r w:rsidR="00A63C98" w:rsidRPr="00A63C9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A63C9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658.15 ΒΑΣ </w:t>
      </w:r>
      <w:r w:rsidR="00A63C98" w:rsidRPr="00A63C9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9D174D">
        <w:rPr>
          <w:noProof/>
          <w:lang w:eastAsia="el-GR"/>
        </w:rPr>
        <w:drawing>
          <wp:inline distT="0" distB="0" distL="0" distR="0" wp14:anchorId="00036CB0" wp14:editId="1E6D3BEF">
            <wp:extent cx="1691936" cy="2409404"/>
            <wp:effectExtent l="0" t="0" r="3810" b="0"/>
            <wp:docPr id="138" name="Picture 138" descr="https://static.eudoxus.gr/books/preview/https:/static.eudoxus.gr/books/14/cover-6838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eudoxus.gr/books/preview/https:/static.eudoxus.gr/books/14/cover-6838741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79" cy="243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E5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.15 ΔΡΑ</w:t>
      </w:r>
    </w:p>
    <w:p w14:paraId="12AB1C08" w14:textId="77777777" w:rsidR="00D9397B" w:rsidRDefault="00D9397B" w:rsidP="00D9397B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υρωπαική Οικονομική Ολοκλήρωση</w:t>
      </w:r>
    </w:p>
    <w:p w14:paraId="495F18A3" w14:textId="7D685EA3" w:rsidR="00D9397B" w:rsidRPr="008B1160" w:rsidRDefault="00D9397B" w:rsidP="00D9397B">
      <w:pPr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5FA108CE" wp14:editId="6925BB75">
            <wp:extent cx="1626496" cy="2304203"/>
            <wp:effectExtent l="0" t="0" r="0" b="0"/>
            <wp:docPr id="89" name="Picture 89" descr="https://static.eudoxus.gr/books/preview/11/cover-29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11/cover-295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30" cy="23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97B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Pr="008B1160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</w:t>
      </w:r>
      <w:r w:rsidR="006B7E55" w:rsidRPr="008B1160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 337.142 ΤΣΟ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8B1160">
        <w:rPr>
          <w:noProof/>
        </w:rPr>
        <w:drawing>
          <wp:inline distT="0" distB="0" distL="0" distR="0" wp14:anchorId="278294B5" wp14:editId="2F2F3790">
            <wp:extent cx="1615408" cy="2371725"/>
            <wp:effectExtent l="0" t="0" r="0" b="0"/>
            <wp:docPr id="190" name="Εικόνα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94" cy="23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160" w:rsidRPr="008B116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8B1160" w:rsidRPr="008B1160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337.142 </w:t>
      </w:r>
      <w:r w:rsidR="008B1160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BAL 2018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8"/>
      </w:tblGrid>
      <w:tr w:rsidR="00D9397B" w:rsidRPr="00D9397B" w14:paraId="660BB802" w14:textId="77777777" w:rsidTr="00D9397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0411079" w14:textId="77777777" w:rsidR="00D9397B" w:rsidRPr="008B1160" w:rsidRDefault="00D9397B" w:rsidP="00D9397B">
            <w:pPr>
              <w:spacing w:after="0" w:line="240" w:lineRule="auto"/>
              <w:rPr>
                <w:rFonts w:ascii="Comic Sans MS" w:eastAsia="Arial Unicode MS" w:hAnsi="Comic Sans MS" w:cs="Arial Unicode MS"/>
                <w:sz w:val="24"/>
                <w:szCs w:val="24"/>
                <w:lang w:eastAsia="el-G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5783"/>
            </w:tblGrid>
            <w:tr w:rsidR="00D9397B" w:rsidRPr="008B1160" w14:paraId="0202D9B2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B21DFA7" w14:textId="77777777" w:rsidR="00D9397B" w:rsidRPr="008B1160" w:rsidRDefault="00D9397B" w:rsidP="00D9397B">
                  <w:pPr>
                    <w:spacing w:after="0" w:line="240" w:lineRule="auto"/>
                    <w:rPr>
                      <w:rFonts w:ascii="Comic Sans MS" w:eastAsia="Arial Unicode MS" w:hAnsi="Comic Sans MS" w:cs="Arial Unicode MS"/>
                      <w:sz w:val="24"/>
                      <w:szCs w:val="24"/>
                      <w:lang w:eastAsia="el-GR"/>
                    </w:rPr>
                  </w:pPr>
                  <w:r w:rsidRPr="008B1160">
                    <w:rPr>
                      <w:rFonts w:ascii="Comic Sans MS" w:eastAsia="Arial Unicode MS" w:hAnsi="Comic Sans MS" w:cs="Arial Unicode MS"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 wp14:anchorId="69497C0D" wp14:editId="4328EF31">
                        <wp:extent cx="1085850" cy="1357313"/>
                        <wp:effectExtent l="0" t="0" r="0" b="0"/>
                        <wp:docPr id="102" name="Picture 102" descr="https://service.eudoxus.gr/search/images/blan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ervice.eudoxus.gr/search/images/blan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290" cy="1361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8"/>
                  </w:tblGrid>
                  <w:tr w:rsidR="00D9397B" w:rsidRPr="008B1160" w14:paraId="66EAC91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1D8DE083" w14:textId="77777777" w:rsidR="00D9397B" w:rsidRPr="008B1160" w:rsidRDefault="00D9397B" w:rsidP="00D9397B">
                        <w:pPr>
                          <w:spacing w:after="0" w:line="240" w:lineRule="auto"/>
                          <w:rPr>
                            <w:rFonts w:ascii="Comic Sans MS" w:eastAsia="Arial Unicode MS" w:hAnsi="Comic Sans MS" w:cs="Arial Unicode MS"/>
                            <w:color w:val="0000FF"/>
                            <w:sz w:val="24"/>
                            <w:szCs w:val="24"/>
                            <w:u w:val="single"/>
                            <w:lang w:eastAsia="el-GR"/>
                          </w:rPr>
                        </w:pPr>
                        <w:r w:rsidRPr="008B1160">
                          <w:rPr>
                            <w:rFonts w:ascii="Comic Sans MS" w:eastAsia="Arial Unicode MS" w:hAnsi="Comic Sans MS" w:cs="Arial Unicode MS"/>
                            <w:color w:val="0000FF"/>
                            <w:sz w:val="24"/>
                            <w:szCs w:val="24"/>
                            <w:u w:val="single"/>
                            <w:lang w:eastAsia="el-GR"/>
                          </w:rPr>
                          <w:t>Σημειώσεις Ευρ. Ολοκλήρωση</w:t>
                        </w:r>
                      </w:p>
                    </w:tc>
                  </w:tr>
                  <w:tr w:rsidR="00D9397B" w:rsidRPr="008B1160" w14:paraId="5BE9B50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58309C51" w14:textId="77777777" w:rsidR="00D9397B" w:rsidRPr="008B1160" w:rsidRDefault="00D9397B" w:rsidP="00D9397B">
                        <w:pPr>
                          <w:spacing w:after="0" w:line="240" w:lineRule="auto"/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  <w:tr w:rsidR="00D9397B" w:rsidRPr="008B1160" w14:paraId="412C981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2FD2B312" w14:textId="77777777" w:rsidR="00D9397B" w:rsidRPr="008B1160" w:rsidRDefault="00D9397B" w:rsidP="00D9397B">
                        <w:pPr>
                          <w:spacing w:after="0" w:line="240" w:lineRule="auto"/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</w:pPr>
                        <w:r w:rsidRPr="008B1160"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  <w:t>Συγγραφείς: Λένα Τσιπούρη</w:t>
                        </w:r>
                      </w:p>
                    </w:tc>
                  </w:tr>
                  <w:tr w:rsidR="00D9397B" w:rsidRPr="008B1160" w14:paraId="6855F02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66D3D9C3" w14:textId="77777777" w:rsidR="00D9397B" w:rsidRPr="008B1160" w:rsidRDefault="00D9397B" w:rsidP="00D9397B">
                        <w:pPr>
                          <w:spacing w:after="0" w:line="240" w:lineRule="auto"/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</w:pPr>
                      </w:p>
                    </w:tc>
                  </w:tr>
                  <w:tr w:rsidR="00D9397B" w:rsidRPr="008B1160" w14:paraId="1B39A82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43EAA145" w14:textId="77777777" w:rsidR="00D9397B" w:rsidRPr="008B1160" w:rsidRDefault="00D9397B" w:rsidP="00D9397B">
                        <w:pPr>
                          <w:spacing w:after="0" w:line="240" w:lineRule="auto"/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</w:pPr>
                        <w:r w:rsidRPr="008B1160"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  <w:t>Τύπος: Δωρεάν Ηλεκτρονικό Βοήθημα / Σημειώσεις</w:t>
                        </w:r>
                      </w:p>
                    </w:tc>
                  </w:tr>
                  <w:tr w:rsidR="00D9397B" w:rsidRPr="008B1160" w14:paraId="686C867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0DF418EA" w14:textId="77777777" w:rsidR="00D9397B" w:rsidRPr="008B1160" w:rsidRDefault="00D9397B" w:rsidP="00D9397B">
                        <w:pPr>
                          <w:spacing w:after="0" w:line="240" w:lineRule="auto"/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</w:pPr>
                        <w:r w:rsidRPr="008B1160">
                          <w:rPr>
                            <w:rFonts w:ascii="Comic Sans MS" w:eastAsia="Arial Unicode MS" w:hAnsi="Comic Sans MS" w:cs="Arial Unicode MS"/>
                            <w:sz w:val="24"/>
                            <w:szCs w:val="24"/>
                            <w:lang w:eastAsia="el-GR"/>
                          </w:rPr>
                          <w:t>Διαθέτης (Εκδότης): ΕΛΕΝΗ ΤΣΙΠΟΥΡΗ</w:t>
                        </w:r>
                      </w:p>
                    </w:tc>
                  </w:tr>
                </w:tbl>
                <w:p w14:paraId="266EC185" w14:textId="77777777" w:rsidR="00D9397B" w:rsidRPr="008B1160" w:rsidRDefault="00D9397B" w:rsidP="00D9397B">
                  <w:pPr>
                    <w:spacing w:after="0" w:line="240" w:lineRule="auto"/>
                    <w:rPr>
                      <w:rFonts w:ascii="Comic Sans MS" w:eastAsia="Arial Unicode MS" w:hAnsi="Comic Sans MS" w:cs="Arial Unicode MS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14:paraId="426634FD" w14:textId="77777777" w:rsidR="00D9397B" w:rsidRPr="00D9397B" w:rsidRDefault="00D9397B" w:rsidP="00D939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l-GR"/>
              </w:rPr>
            </w:pPr>
          </w:p>
        </w:tc>
      </w:tr>
    </w:tbl>
    <w:p w14:paraId="6A9F1D5C" w14:textId="77777777" w:rsidR="00C97FF2" w:rsidRPr="0021008C" w:rsidRDefault="00C97FF2" w:rsidP="0021008C">
      <w:pPr>
        <w:pStyle w:val="a3"/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21008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φαρμογές Ποσοτικών Μεθόδων για τη λήψη επιχειρηματικών αποφάσεων</w:t>
      </w:r>
    </w:p>
    <w:p w14:paraId="75363D31" w14:textId="77777777" w:rsidR="00341EC4" w:rsidRDefault="00D860B6" w:rsidP="00537F8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146CF6EE" wp14:editId="3349D0EB">
            <wp:extent cx="1790700" cy="2540905"/>
            <wp:effectExtent l="0" t="0" r="0" b="0"/>
            <wp:docPr id="6" name="Εικόνα 7" descr="https://static.eudoxus.gr/books/preview/https:/static.eudoxus.gr/books/41/cover-5938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eudoxus.gr/books/preview/https:/static.eudoxus.gr/books/41/cover-5938364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81" cy="25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341EC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537F8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658.403 4 ΟΙΚ</w:t>
      </w:r>
    </w:p>
    <w:p w14:paraId="3CD67AC9" w14:textId="77777777" w:rsidR="00141C7E" w:rsidRDefault="00141C7E" w:rsidP="00537F8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0B313FC6" w14:textId="77777777" w:rsidR="00B32F66" w:rsidRPr="00F55073" w:rsidRDefault="00B32F66" w:rsidP="00B32F66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55073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φαρμοσμένη Αναπτυξιακή Οικονομική</w:t>
      </w:r>
    </w:p>
    <w:p w14:paraId="7B683EBB" w14:textId="72EAF3B3" w:rsidR="00141C7E" w:rsidRDefault="00B32F66" w:rsidP="00B32F66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0"/>
          <w:szCs w:val="20"/>
          <w:lang w:eastAsia="el-GR"/>
        </w:rPr>
      </w:pPr>
      <w:r w:rsidRPr="00B32F6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31E093A6" wp14:editId="0F8D1DB3">
            <wp:extent cx="1622601" cy="2399646"/>
            <wp:effectExtent l="0" t="0" r="0" b="1270"/>
            <wp:docPr id="22" name="Εικόνα 19" descr="https://static.eudoxus.gr/books/preview/11/cover-1253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eudoxus.gr/books/preview/11/cover-125369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0" cy="241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2F6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7F11B4" w:rsidRPr="00073B39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8.949 5 ΘΩΜ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7F11B4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073B39">
        <w:rPr>
          <w:noProof/>
        </w:rPr>
        <w:drawing>
          <wp:inline distT="0" distB="0" distL="0" distR="0" wp14:anchorId="7682382B" wp14:editId="68222C6B">
            <wp:extent cx="1639809" cy="2400300"/>
            <wp:effectExtent l="0" t="0" r="0" b="0"/>
            <wp:docPr id="194" name="Εικόνα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89" cy="24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9" w:rsidRPr="00073B39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 ΔΣ 338.</w:t>
      </w:r>
      <w:r w:rsidR="00073B39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9</w:t>
      </w:r>
      <w:r w:rsidR="00073B39" w:rsidRPr="00073B39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 </w:t>
      </w:r>
      <w:r w:rsidR="00073B39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ΑΝΑ</w:t>
      </w:r>
      <w:r w:rsidR="00073B3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073B39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693B87CA" w14:textId="77777777" w:rsidR="00C97FF2" w:rsidRPr="00A55347" w:rsidRDefault="00C97FF2" w:rsidP="00537F8F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Εφαρμοσμένη Επιχειρησιακή Έρευνα</w:t>
      </w:r>
    </w:p>
    <w:p w14:paraId="2BD533F7" w14:textId="77777777" w:rsidR="00D860B6" w:rsidRDefault="00D860B6" w:rsidP="00D860B6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33B92010" wp14:editId="600FDCF4">
            <wp:extent cx="1885950" cy="2328454"/>
            <wp:effectExtent l="0" t="0" r="0" b="0"/>
            <wp:docPr id="10" name="Εικόνα 10" descr="https://static.eudoxus.gr/books/preview/https:/static.eudoxus.gr/books/09/cover-6840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eudoxus.gr/books/preview/https:/static.eudoxus.gr/books/09/cover-6840220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31" cy="234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F8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 ΠΡΑ</w:t>
      </w:r>
      <w:r w:rsidRPr="00D860B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2D374D91" w14:textId="77777777" w:rsidR="00C97FF2" w:rsidRPr="00A55347" w:rsidRDefault="00C97FF2" w:rsidP="006B59E9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Εφαρμοσμένη Οικονομετρία</w:t>
      </w:r>
    </w:p>
    <w:p w14:paraId="3DA78E6A" w14:textId="77777777" w:rsidR="006B59E9" w:rsidRDefault="000520A4" w:rsidP="006B59E9">
      <w:pPr>
        <w:spacing w:before="100" w:beforeAutospacing="1" w:after="100" w:afterAutospacing="1" w:line="240" w:lineRule="auto"/>
        <w:ind w:left="1080" w:right="-199" w:hanging="1080"/>
        <w:outlineLvl w:val="1"/>
        <w:rPr>
          <w:rFonts w:ascii="Comic Sans MS" w:eastAsia="Times New Roman" w:hAnsi="Comic Sans MS"/>
          <w:b/>
          <w:bCs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B9C5FFF" wp14:editId="191B8DEF">
            <wp:extent cx="1674804" cy="2324100"/>
            <wp:effectExtent l="0" t="0" r="1905" b="0"/>
            <wp:docPr id="59" name="Εικόνα 59" descr="cover-1258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ver-125823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25" cy="23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E9" w:rsidRPr="008D1FEE">
        <w:rPr>
          <w:rFonts w:ascii="Comic Sans MS" w:eastAsia="Times New Roman" w:hAnsi="Comic Sans MS"/>
          <w:b/>
          <w:bCs/>
          <w:lang w:eastAsia="el-GR"/>
        </w:rPr>
        <w:t>ΔΣ 330.015 195 ΧΡΗ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120CA90" wp14:editId="7207CDC0">
            <wp:extent cx="1658767" cy="2298806"/>
            <wp:effectExtent l="0" t="0" r="0" b="6350"/>
            <wp:docPr id="60" name="Εικόνα 60" descr="cover-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over-17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39" cy="231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E9" w:rsidRPr="008D1FE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6B59E9" w:rsidRPr="008D1FEE">
        <w:rPr>
          <w:rFonts w:ascii="Comic Sans MS" w:eastAsia="Times New Roman" w:hAnsi="Comic Sans MS"/>
          <w:b/>
          <w:bCs/>
          <w:lang w:eastAsia="el-GR"/>
        </w:rPr>
        <w:t>ΔΣ 330.015 195 ΚΑΤ</w:t>
      </w:r>
    </w:p>
    <w:p w14:paraId="600F5112" w14:textId="77777777" w:rsidR="00C97FF2" w:rsidRPr="00A55347" w:rsidRDefault="00C97FF2" w:rsidP="001B7577">
      <w:pPr>
        <w:pStyle w:val="a3"/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Ηλεκτρονική Διακυβέρνηση</w:t>
      </w:r>
    </w:p>
    <w:p w14:paraId="46A61434" w14:textId="77777777" w:rsidR="00542FEF" w:rsidRDefault="00542FEF" w:rsidP="00542FEF">
      <w:pPr>
        <w:pStyle w:val="a3"/>
        <w:ind w:left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6C61E19C" w14:textId="77777777" w:rsidR="001B7577" w:rsidRDefault="000520A4" w:rsidP="00E2518A">
      <w:pPr>
        <w:pStyle w:val="a3"/>
        <w:ind w:left="1080" w:hanging="1364"/>
        <w:rPr>
          <w:rFonts w:ascii="Comic Sans MS" w:eastAsia="Times New Roman" w:hAnsi="Comic Sans MS"/>
          <w:b/>
          <w:bCs/>
          <w:sz w:val="20"/>
          <w:szCs w:val="20"/>
          <w:lang w:eastAsia="el-GR"/>
        </w:rPr>
      </w:pP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drawing>
          <wp:inline distT="0" distB="0" distL="0" distR="0" wp14:anchorId="306D3DFB" wp14:editId="69EF8A24">
            <wp:extent cx="1657350" cy="2272670"/>
            <wp:effectExtent l="0" t="0" r="0" b="0"/>
            <wp:docPr id="61" name="5 - Εικόνα" descr="cover-1854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Εικόνα" descr="cover-1854897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68" cy="22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18A" w:rsidRPr="00E2518A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51.028 5 ΠΟΜ</w:t>
      </w: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drawing>
          <wp:inline distT="0" distB="0" distL="0" distR="0" wp14:anchorId="25937D9E" wp14:editId="2646D783">
            <wp:extent cx="1667495" cy="2323465"/>
            <wp:effectExtent l="0" t="0" r="9525" b="635"/>
            <wp:docPr id="62" name="6 - Εικόνα" descr="cover-3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cover-3012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40" cy="23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18A" w:rsidRPr="00E2518A">
        <w:rPr>
          <w:rFonts w:ascii="Comic Sans MS" w:eastAsia="Times New Roman" w:hAnsi="Comic Sans MS"/>
          <w:b/>
          <w:bCs/>
          <w:sz w:val="20"/>
          <w:szCs w:val="20"/>
          <w:lang w:eastAsia="el-GR"/>
        </w:rPr>
        <w:t xml:space="preserve">ΔΣ 351.028 546 78 </w:t>
      </w:r>
      <w:r w:rsidR="00542FEF">
        <w:rPr>
          <w:rFonts w:ascii="Comic Sans MS" w:eastAsia="Times New Roman" w:hAnsi="Comic Sans MS"/>
          <w:b/>
          <w:bCs/>
          <w:sz w:val="20"/>
          <w:szCs w:val="20"/>
          <w:lang w:eastAsia="el-GR"/>
        </w:rPr>
        <w:t>ΑΠΟ</w:t>
      </w:r>
    </w:p>
    <w:p w14:paraId="02190BE5" w14:textId="77777777" w:rsidR="00542FEF" w:rsidRDefault="00542FEF" w:rsidP="00E2518A">
      <w:pPr>
        <w:pStyle w:val="a3"/>
        <w:ind w:left="1080" w:hanging="1364"/>
        <w:rPr>
          <w:rFonts w:ascii="Comic Sans MS" w:eastAsia="Times New Roman" w:hAnsi="Comic Sans MS"/>
          <w:b/>
          <w:bCs/>
          <w:sz w:val="20"/>
          <w:szCs w:val="20"/>
          <w:lang w:eastAsia="el-GR"/>
        </w:rPr>
      </w:pPr>
    </w:p>
    <w:p w14:paraId="15EA0B2A" w14:textId="77777777" w:rsidR="00C97FF2" w:rsidRDefault="00C97FF2" w:rsidP="00E2518A">
      <w:pPr>
        <w:pStyle w:val="a3"/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Ηλεκτρονικό Επιχειρείν</w:t>
      </w:r>
    </w:p>
    <w:p w14:paraId="4EBAFBDD" w14:textId="77777777" w:rsidR="00A55347" w:rsidRPr="00A55347" w:rsidRDefault="00A55347" w:rsidP="00A55347">
      <w:pPr>
        <w:pStyle w:val="a3"/>
        <w:ind w:left="1069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</w:p>
    <w:p w14:paraId="765D2134" w14:textId="77777777" w:rsidR="00E2518A" w:rsidRDefault="000520A4" w:rsidP="00E2518A">
      <w:pPr>
        <w:pStyle w:val="a3"/>
        <w:ind w:left="1080" w:hanging="1364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drawing>
          <wp:inline distT="0" distB="0" distL="0" distR="0" wp14:anchorId="06C69083" wp14:editId="0AA2B5DA">
            <wp:extent cx="1704975" cy="2292966"/>
            <wp:effectExtent l="19050" t="0" r="9525" b="0"/>
            <wp:docPr id="63" name="7 - Εικόνα" descr="cover-1253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Εικόνα" descr="cover-1253656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77" cy="23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18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81.142 ΗΛΕ</w:t>
      </w:r>
      <w:r w:rsidR="00B32F66" w:rsidRPr="00B32F66">
        <w:t xml:space="preserve"> </w:t>
      </w:r>
      <w:r w:rsidR="00B32F66">
        <w:rPr>
          <w:noProof/>
          <w:lang w:eastAsia="el-GR"/>
        </w:rPr>
        <w:drawing>
          <wp:inline distT="0" distB="0" distL="0" distR="0" wp14:anchorId="1F2731E2" wp14:editId="3DB15BBB">
            <wp:extent cx="1714500" cy="2361722"/>
            <wp:effectExtent l="19050" t="0" r="0" b="0"/>
            <wp:docPr id="24" name="Εικόνα 22" descr="https://static.eudoxus.gr/books/preview/60/cover-506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eudoxus.gr/books/preview/60/cover-5065636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36" cy="23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F66"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t xml:space="preserve"> </w:t>
      </w:r>
      <w:r w:rsidR="00E2518A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</w:t>
      </w:r>
      <w:r w:rsidR="005F6A30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658.872 </w:t>
      </w:r>
      <w:r w:rsidR="005F6A30" w:rsidRPr="00DF5BF7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CHA</w:t>
      </w:r>
    </w:p>
    <w:p w14:paraId="6DCFB283" w14:textId="77777777" w:rsidR="0059508D" w:rsidRDefault="0059508D" w:rsidP="0059508D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Θεσμική Οικονομική</w:t>
      </w:r>
    </w:p>
    <w:p w14:paraId="540037B6" w14:textId="77777777" w:rsidR="0059508D" w:rsidRPr="001A32E5" w:rsidRDefault="0059508D" w:rsidP="0059508D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5818EA5A" wp14:editId="4EE35B3B">
            <wp:extent cx="1351722" cy="1943100"/>
            <wp:effectExtent l="19050" t="0" r="828" b="0"/>
            <wp:docPr id="232" name="Εικόνα 37" descr="https://static.eudoxus.gr/books/preview/34/cover-3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eudoxus.gr/books/preview/34/cover-3013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27" cy="194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2E5" w:rsidRPr="001A32E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1A32E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155 2 </w:t>
      </w:r>
      <w:r w:rsidR="001A32E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NOR</w:t>
      </w:r>
    </w:p>
    <w:p w14:paraId="27661F27" w14:textId="77777777" w:rsidR="00C97FF2" w:rsidRPr="00A55347" w:rsidRDefault="00C97FF2" w:rsidP="0064258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Θεωρία και Στρατηγική Πολυεθνικών Επιχειρήσεων</w:t>
      </w:r>
    </w:p>
    <w:p w14:paraId="13C5F370" w14:textId="77777777" w:rsidR="0064258E" w:rsidRPr="0064258E" w:rsidRDefault="000520A4" w:rsidP="0064258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32FCCCA" wp14:editId="5BD01981">
            <wp:extent cx="1437726" cy="2019300"/>
            <wp:effectExtent l="19050" t="0" r="0" b="0"/>
            <wp:docPr id="65" name="Εικόνα 65" descr="cover-22816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ver-2281609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17" cy="203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58E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949 5 ΠΙΤ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96F4594" wp14:editId="1CCD15D6">
            <wp:extent cx="1471235" cy="2085975"/>
            <wp:effectExtent l="19050" t="0" r="0" b="0"/>
            <wp:docPr id="66" name="Εικόνα 66" descr="cover-3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over-3160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38" cy="21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58E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88 ΦΥΣ</w:t>
      </w:r>
    </w:p>
    <w:p w14:paraId="2C18C21E" w14:textId="77777777" w:rsidR="00C97FF2" w:rsidRPr="00A55347" w:rsidRDefault="00C97FF2" w:rsidP="00B23C05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Θεωρία Παιγνίων</w:t>
      </w:r>
    </w:p>
    <w:p w14:paraId="4CDBB5BD" w14:textId="26FD4DF9" w:rsidR="00B23C05" w:rsidRDefault="000520A4" w:rsidP="00B23C05">
      <w:pPr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2CB68C5" wp14:editId="507EFF9E">
            <wp:extent cx="1724025" cy="2449563"/>
            <wp:effectExtent l="19050" t="0" r="9525" b="0"/>
            <wp:docPr id="67" name="Εικόνα 67" descr="cover-3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ver-3163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34" cy="245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C0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9.3 ΒΑΡ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3213721" wp14:editId="1C4CB898">
            <wp:extent cx="1669242" cy="2371725"/>
            <wp:effectExtent l="19050" t="0" r="7158" b="0"/>
            <wp:docPr id="68" name="Εικόνα 68" descr="b76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7649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87" cy="237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C0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584232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519.3 </w:t>
      </w:r>
      <w:r w:rsid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ΑΦΙ</w:t>
      </w:r>
    </w:p>
    <w:p w14:paraId="5EA5185B" w14:textId="77777777" w:rsidR="00F036E5" w:rsidRDefault="00F036E5" w:rsidP="00B23C05">
      <w:pPr>
        <w:spacing w:before="100" w:beforeAutospacing="1" w:after="100" w:afterAutospacing="1" w:line="240" w:lineRule="auto"/>
        <w:ind w:left="1080" w:hanging="1364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23D80062" w14:textId="77777777" w:rsidR="00D77858" w:rsidRDefault="00D77858" w:rsidP="00D77858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bookmarkStart w:id="2" w:name="_Hlk75245957"/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Θεωρίες Επιχειρησιακής οργάνωσης</w:t>
      </w:r>
    </w:p>
    <w:bookmarkEnd w:id="2"/>
    <w:p w14:paraId="30937895" w14:textId="134BC4CC" w:rsidR="00D77858" w:rsidRDefault="00D77858" w:rsidP="00DF5BF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46525D42" wp14:editId="60D09619">
            <wp:extent cx="1758043" cy="2461260"/>
            <wp:effectExtent l="0" t="0" r="0" b="0"/>
            <wp:docPr id="36" name="Picture 36" descr="https://static.eudoxus.gr/books/preview/05/cover-3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05/cover-319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59" cy="24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85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DF5BF7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7 ΠΙΤ</w:t>
      </w:r>
      <w:r w:rsidRP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3D1B3737" wp14:editId="582215AA">
            <wp:extent cx="1671394" cy="2361467"/>
            <wp:effectExtent l="0" t="0" r="5080" b="1270"/>
            <wp:docPr id="55" name="Picture 55" descr="https://static.eudoxus.gr/books/95/cover-22816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95/cover-2281609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21" cy="23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85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DF5BF7" w:rsidRPr="005F6A3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949 5 ΠΙΤ</w:t>
      </w:r>
      <w:r w:rsidRP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5CC994C8" w14:textId="3C5DB238" w:rsidR="000F7DA9" w:rsidRDefault="000F7DA9" w:rsidP="00DF5BF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718AE7F5" w14:textId="78F18522" w:rsidR="000F7DA9" w:rsidRDefault="000F7DA9" w:rsidP="00DF5BF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648D4F2D" w14:textId="1C236BDC" w:rsidR="000F7DA9" w:rsidRDefault="000F7DA9" w:rsidP="00DF5BF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15ED89BA" w14:textId="54C95DE4" w:rsidR="000F7DA9" w:rsidRDefault="000F7DA9" w:rsidP="00DF5BF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4C23CBF2" w14:textId="1453CDC5" w:rsidR="000F7DA9" w:rsidRDefault="000F7DA9" w:rsidP="00DF5BF7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703F34B6" w14:textId="49374D36" w:rsidR="000F7DA9" w:rsidRDefault="000F7DA9" w:rsidP="000F7DA9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Θεωρίες Οικονομικής μεγέθυνσης(Μακροοικονομική της Ανάπτυξης)</w:t>
      </w:r>
    </w:p>
    <w:p w14:paraId="6999DAA5" w14:textId="051BA331" w:rsidR="000F7DA9" w:rsidRPr="00196360" w:rsidRDefault="000F7DA9" w:rsidP="000F7DA9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</w:rPr>
        <w:drawing>
          <wp:inline distT="0" distB="0" distL="0" distR="0" wp14:anchorId="14E7EB93" wp14:editId="2A7EEF0A">
            <wp:extent cx="1766761" cy="2495550"/>
            <wp:effectExtent l="0" t="0" r="0" b="0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82" cy="25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t xml:space="preserve"> </w:t>
      </w:r>
      <w:r w:rsidRPr="000F7DA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bookmarkStart w:id="3" w:name="_Hlk75246148"/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9 ΚΑΛ</w:t>
      </w:r>
      <w:r w:rsidRPr="000F7DA9">
        <w:rPr>
          <w:noProof/>
        </w:rPr>
        <w:t xml:space="preserve"> </w:t>
      </w:r>
      <w:bookmarkEnd w:id="3"/>
      <w:r>
        <w:rPr>
          <w:noProof/>
        </w:rPr>
        <w:drawing>
          <wp:inline distT="0" distB="0" distL="0" distR="0" wp14:anchorId="3F550666" wp14:editId="667E6B86">
            <wp:extent cx="1792810" cy="25622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17" cy="257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A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9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SOL</w:t>
      </w:r>
    </w:p>
    <w:p w14:paraId="105043EE" w14:textId="23F444DE" w:rsidR="000F7DA9" w:rsidRPr="00196360" w:rsidRDefault="000F7DA9" w:rsidP="000F7DA9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</w:rPr>
        <w:drawing>
          <wp:inline distT="0" distB="0" distL="0" distR="0" wp14:anchorId="68A28719" wp14:editId="3E25C5B7">
            <wp:extent cx="1666875" cy="2352675"/>
            <wp:effectExtent l="0" t="0" r="9525" b="9525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A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Pr="0019636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339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ROM</w:t>
      </w:r>
      <w:r w:rsidRPr="000F7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DC8D48" wp14:editId="2B411157">
            <wp:extent cx="1661929" cy="2333625"/>
            <wp:effectExtent l="0" t="0" r="0" b="0"/>
            <wp:docPr id="105" name="Εικόνα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61" cy="2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A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Pr="0019636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330.153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SMI</w:t>
      </w:r>
    </w:p>
    <w:p w14:paraId="2485C2D3" w14:textId="77777777" w:rsidR="00C97FF2" w:rsidRPr="00A55347" w:rsidRDefault="00C97FF2" w:rsidP="001A2E25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Ιστορία Οικονομικών Θεωριών</w:t>
      </w:r>
    </w:p>
    <w:p w14:paraId="3A8FD233" w14:textId="19D21B04" w:rsidR="001A2E25" w:rsidRDefault="000520A4" w:rsidP="001A2E25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EA60F0C" wp14:editId="339C159A">
            <wp:extent cx="1574536" cy="2214245"/>
            <wp:effectExtent l="19050" t="0" r="6614" b="0"/>
            <wp:docPr id="69" name="Εικόνα 69" descr="cover-3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over-315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00" cy="22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Hlk75249003"/>
      <w:r w:rsidR="001A2E2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9 </w:t>
      </w:r>
      <w:r w:rsidR="001A2E2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SCR</w:t>
      </w:r>
      <w:bookmarkEnd w:id="4"/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5F59169" wp14:editId="38D8222A">
            <wp:extent cx="1543050" cy="2182974"/>
            <wp:effectExtent l="19050" t="0" r="0" b="0"/>
            <wp:docPr id="70" name="Εικόνα 70" descr="cover-1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ver-115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99" cy="219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E2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 </w:t>
      </w:r>
      <w:r w:rsidR="001A2E2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AC</w:t>
      </w:r>
    </w:p>
    <w:p w14:paraId="70E2CEC0" w14:textId="0157871A" w:rsidR="002312DA" w:rsidRDefault="002312DA" w:rsidP="002312D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2"/>
          <w:szCs w:val="32"/>
          <w:lang w:eastAsia="el-GR"/>
        </w:rPr>
      </w:pPr>
      <w:r w:rsidRPr="00F55073">
        <w:rPr>
          <w:rFonts w:ascii="Comic Sans MS" w:eastAsia="Times New Roman" w:hAnsi="Comic Sans MS"/>
          <w:b/>
          <w:bCs/>
          <w:color w:val="548DD4"/>
          <w:sz w:val="32"/>
          <w:szCs w:val="32"/>
          <w:lang w:eastAsia="el-GR"/>
        </w:rPr>
        <w:lastRenderedPageBreak/>
        <w:t xml:space="preserve">Ιστορία </w:t>
      </w:r>
      <w:r>
        <w:rPr>
          <w:rFonts w:ascii="Comic Sans MS" w:eastAsia="Times New Roman" w:hAnsi="Comic Sans MS"/>
          <w:b/>
          <w:bCs/>
          <w:color w:val="548DD4"/>
          <w:sz w:val="32"/>
          <w:szCs w:val="32"/>
          <w:lang w:eastAsia="el-GR"/>
        </w:rPr>
        <w:t>Πόλεων</w:t>
      </w:r>
    </w:p>
    <w:p w14:paraId="15E69278" w14:textId="62649737" w:rsidR="002312DA" w:rsidRPr="002312DA" w:rsidRDefault="002312DA" w:rsidP="002312D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24"/>
          <w:szCs w:val="24"/>
          <w:lang w:val="en-US" w:eastAsia="el-GR"/>
        </w:rPr>
      </w:pPr>
      <w:r>
        <w:rPr>
          <w:noProof/>
        </w:rPr>
        <w:drawing>
          <wp:inline distT="0" distB="0" distL="0" distR="0" wp14:anchorId="01E98D61" wp14:editId="1F93EAF5">
            <wp:extent cx="1590761" cy="2193925"/>
            <wp:effectExtent l="0" t="0" r="0" b="0"/>
            <wp:docPr id="187" name="Εικόνα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35" cy="22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2D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07.76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PIN </w:t>
      </w:r>
      <w:r>
        <w:rPr>
          <w:noProof/>
        </w:rPr>
        <w:drawing>
          <wp:inline distT="0" distB="0" distL="0" distR="0" wp14:anchorId="7F633C18" wp14:editId="792E1B03">
            <wp:extent cx="1558238" cy="2162055"/>
            <wp:effectExtent l="0" t="0" r="0" b="0"/>
            <wp:docPr id="188" name="Εικόνα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12" cy="219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</w:t>
      </w:r>
      <w:r w:rsidRPr="002312DA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</w:t>
      </w:r>
      <w:r w:rsidRPr="002312DA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711.409 4 PIN</w:t>
      </w:r>
    </w:p>
    <w:p w14:paraId="3A7FB52F" w14:textId="77777777" w:rsidR="00C97FF2" w:rsidRPr="00F55073" w:rsidRDefault="00C97FF2" w:rsidP="00DD4004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2"/>
          <w:szCs w:val="32"/>
          <w:lang w:eastAsia="el-GR"/>
        </w:rPr>
      </w:pPr>
      <w:r w:rsidRPr="00F55073">
        <w:rPr>
          <w:rFonts w:ascii="Comic Sans MS" w:eastAsia="Times New Roman" w:hAnsi="Comic Sans MS"/>
          <w:b/>
          <w:bCs/>
          <w:color w:val="548DD4"/>
          <w:sz w:val="32"/>
          <w:szCs w:val="32"/>
          <w:lang w:eastAsia="el-GR"/>
        </w:rPr>
        <w:t>Ιστορία της Οικονομικής Σκέψης στην Σύγχρονη Ελλάδα</w:t>
      </w:r>
    </w:p>
    <w:p w14:paraId="5056B0ED" w14:textId="77777777" w:rsidR="00DD4004" w:rsidRDefault="000520A4" w:rsidP="00DD400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6A387DD" wp14:editId="5AA0049F">
            <wp:extent cx="1634009" cy="2305050"/>
            <wp:effectExtent l="19050" t="0" r="4291" b="0"/>
            <wp:docPr id="73" name="Εικόνα 73" descr="cover-3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over-3197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42" cy="231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004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0.094 95 ΨΑΛ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7DE31B6" wp14:editId="3225E6D0">
            <wp:extent cx="1576434" cy="2181225"/>
            <wp:effectExtent l="19050" t="0" r="4716" b="0"/>
            <wp:docPr id="74" name="Εικόνα 74" descr="cover-2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over-2954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56" cy="219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004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330 </w:t>
      </w:r>
      <w:r w:rsidR="00DD4004" w:rsidRPr="00DF5BF7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SAM</w:t>
      </w:r>
    </w:p>
    <w:p w14:paraId="28CE60AC" w14:textId="77777777" w:rsidR="00C97FF2" w:rsidRPr="00A55347" w:rsidRDefault="00C97FF2" w:rsidP="00564D00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Ιστορία των Επιχειρήσεων και Χρηματοοικονομικών Θεσμών</w:t>
      </w:r>
    </w:p>
    <w:p w14:paraId="105F6188" w14:textId="77777777" w:rsidR="00564D00" w:rsidRDefault="000520A4" w:rsidP="00564D00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3148F47" wp14:editId="76C98F33">
            <wp:extent cx="1562100" cy="2196756"/>
            <wp:effectExtent l="19050" t="0" r="0" b="0"/>
            <wp:docPr id="75" name="Εικόνα 75" descr="cover-1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over-154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62" cy="220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0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7 </w:t>
      </w:r>
      <w:r w:rsidR="00564D0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OY</w:t>
      </w:r>
      <w:r w:rsidR="00564D0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D8793D6" wp14:editId="453F3968">
            <wp:extent cx="1388892" cy="2181225"/>
            <wp:effectExtent l="19050" t="0" r="1758" b="0"/>
            <wp:docPr id="76" name="Εικόνα 76" descr="cover-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over-10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70" cy="220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00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330.122 </w:t>
      </w:r>
      <w:r w:rsidR="00564D00" w:rsidRPr="00DF5BF7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LAZ</w:t>
      </w:r>
    </w:p>
    <w:p w14:paraId="362D56FA" w14:textId="77777777" w:rsidR="00C97FF2" w:rsidRPr="00A55347" w:rsidRDefault="00C97FF2" w:rsidP="0064258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Κλασικά Κείμενα Πολιτικής Οικονομίας</w:t>
      </w:r>
    </w:p>
    <w:p w14:paraId="046E93FC" w14:textId="7B4B586D" w:rsidR="0064258E" w:rsidRDefault="000520A4" w:rsidP="00977D83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58A1B42" wp14:editId="3E44699A">
            <wp:extent cx="1532079" cy="2162380"/>
            <wp:effectExtent l="19050" t="0" r="0" b="0"/>
            <wp:docPr id="77" name="Εικόνα 77" descr="cover-3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over-3015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64" cy="218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D83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1 </w:t>
      </w:r>
      <w:r w:rsidR="00977D8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SCH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6193FC61" wp14:editId="0546015D">
            <wp:extent cx="1497256" cy="2146300"/>
            <wp:effectExtent l="19050" t="0" r="7694" b="0"/>
            <wp:docPr id="78" name="Εικόνα 78" descr="cover-3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over-300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41" cy="215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Hlk75250913"/>
      <w:r w:rsidR="00977D83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156 </w:t>
      </w:r>
      <w:r w:rsidR="00977D8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KEY</w:t>
      </w:r>
      <w:bookmarkEnd w:id="5"/>
    </w:p>
    <w:p w14:paraId="5D55E0EA" w14:textId="77777777" w:rsidR="00E9795C" w:rsidRDefault="00A87D5A" w:rsidP="00977D83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</w:rPr>
        <w:drawing>
          <wp:inline distT="0" distB="0" distL="0" distR="0" wp14:anchorId="3A91029F" wp14:editId="2B062656">
            <wp:extent cx="1525809" cy="2142490"/>
            <wp:effectExtent l="0" t="0" r="0" b="0"/>
            <wp:docPr id="199" name="Εικόνα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2" cy="2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D5A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 w:rsidRPr="00A87D5A">
        <w:rPr>
          <w:rFonts w:ascii="Comic Sans MS" w:eastAsia="Times New Roman" w:hAnsi="Comic Sans MS"/>
          <w:b/>
          <w:bCs/>
          <w:lang w:eastAsia="el-GR"/>
        </w:rPr>
        <w:t>ΔΣ</w:t>
      </w:r>
      <w:r w:rsidRPr="00A87D5A">
        <w:rPr>
          <w:rFonts w:ascii="Comic Sans MS" w:eastAsia="Times New Roman" w:hAnsi="Comic Sans MS"/>
          <w:b/>
          <w:bCs/>
          <w:lang w:val="en-US" w:eastAsia="el-GR"/>
        </w:rPr>
        <w:t xml:space="preserve"> 330.153 SMI</w:t>
      </w:r>
      <w:r w:rsidRPr="00A87D5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BE949F8" wp14:editId="2BE07407">
            <wp:extent cx="1553659" cy="2162175"/>
            <wp:effectExtent l="0" t="0" r="0" b="0"/>
            <wp:docPr id="200" name="Εικόνα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45" cy="21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D5A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 w:rsidRPr="00E9795C">
        <w:rPr>
          <w:rFonts w:ascii="Comic Sans MS" w:eastAsia="Times New Roman" w:hAnsi="Comic Sans MS"/>
          <w:b/>
          <w:bCs/>
          <w:lang w:eastAsia="el-GR"/>
        </w:rPr>
        <w:t>ΔΣ</w:t>
      </w:r>
      <w:r w:rsidRPr="00E9795C">
        <w:rPr>
          <w:rFonts w:ascii="Comic Sans MS" w:eastAsia="Times New Roman" w:hAnsi="Comic Sans MS"/>
          <w:b/>
          <w:bCs/>
          <w:lang w:val="en-US" w:eastAsia="el-GR"/>
        </w:rPr>
        <w:t xml:space="preserve"> 330.153 SMI 2012</w:t>
      </w:r>
    </w:p>
    <w:p w14:paraId="148C372D" w14:textId="78CF4057" w:rsidR="00A87D5A" w:rsidRDefault="00E9795C" w:rsidP="00977D83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color w:val="FF0000"/>
          <w:sz w:val="28"/>
          <w:szCs w:val="28"/>
          <w:lang w:val="en-US" w:eastAsia="el-GR"/>
        </w:rPr>
      </w:pPr>
      <w:r w:rsidRPr="00E9795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noProof/>
        </w:rPr>
        <w:drawing>
          <wp:inline distT="0" distB="0" distL="0" distR="0" wp14:anchorId="5CC69214" wp14:editId="594EA28C">
            <wp:extent cx="1704975" cy="2429589"/>
            <wp:effectExtent l="0" t="0" r="0" b="0"/>
            <wp:docPr id="201" name="Εικόνα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30" cy="24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A87D5A" w:rsidRPr="0019636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A87D5A" w:rsidRPr="0019636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330.15</w:t>
      </w:r>
      <w:r w:rsidRPr="0019636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3</w:t>
      </w:r>
      <w:r w:rsidR="00A87D5A" w:rsidRPr="0019636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 w:rsidRPr="0019636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RIC</w:t>
      </w:r>
    </w:p>
    <w:p w14:paraId="41E44C5B" w14:textId="6E52178C" w:rsidR="00F036E5" w:rsidRDefault="00F036E5" w:rsidP="00977D83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color w:val="FF0000"/>
          <w:sz w:val="28"/>
          <w:szCs w:val="28"/>
          <w:lang w:val="en-US" w:eastAsia="el-GR"/>
        </w:rPr>
      </w:pPr>
    </w:p>
    <w:p w14:paraId="5E5E438E" w14:textId="6152756D" w:rsidR="00F036E5" w:rsidRDefault="00F036E5" w:rsidP="00977D83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color w:val="FF0000"/>
          <w:sz w:val="28"/>
          <w:szCs w:val="28"/>
          <w:lang w:val="en-US" w:eastAsia="el-GR"/>
        </w:rPr>
      </w:pPr>
    </w:p>
    <w:p w14:paraId="336FC472" w14:textId="77777777" w:rsidR="00F036E5" w:rsidRPr="00A87D5A" w:rsidRDefault="00F036E5" w:rsidP="00977D83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212FD1E3" w14:textId="77777777" w:rsidR="00C97FF2" w:rsidRPr="00A55347" w:rsidRDefault="00C97FF2" w:rsidP="006C07AC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Κοινωνικοοικονομική Αξιολόγηση Επενδύσεων</w:t>
      </w:r>
    </w:p>
    <w:p w14:paraId="4293B2CD" w14:textId="77777777" w:rsidR="002A08C4" w:rsidRDefault="00B23C05" w:rsidP="002A08C4">
      <w:pPr>
        <w:spacing w:before="100" w:beforeAutospacing="1" w:after="100" w:afterAutospacing="1" w:line="240" w:lineRule="auto"/>
        <w:ind w:left="1080" w:hanging="1080"/>
        <w:outlineLvl w:val="1"/>
        <w:rPr>
          <w:noProof/>
          <w:lang w:eastAsia="el-GR"/>
        </w:rPr>
      </w:pP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2A08C4">
        <w:rPr>
          <w:noProof/>
          <w:lang w:eastAsia="el-GR"/>
        </w:rPr>
        <w:drawing>
          <wp:inline distT="0" distB="0" distL="0" distR="0" wp14:anchorId="69AF0461" wp14:editId="7A47F4E5">
            <wp:extent cx="1735135" cy="2457450"/>
            <wp:effectExtent l="19050" t="0" r="0" b="0"/>
            <wp:docPr id="145" name="Picture 145" descr="https://static.eudoxus.gr/books/preview/https:/static.eudoxus.gr/books/71/cover-6838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eudoxus.gr/books/preview/https:/static.eudoxus.gr/books/71/cover-6838337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08" cy="24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8C4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564D00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2.672 54 ΜΕΡ</w:t>
      </w:r>
      <w:r w:rsidR="002A08C4">
        <w:rPr>
          <w:noProof/>
          <w:lang w:eastAsia="el-GR"/>
        </w:rPr>
        <w:drawing>
          <wp:inline distT="0" distB="0" distL="0" distR="0" wp14:anchorId="358AF877" wp14:editId="2F6AD010">
            <wp:extent cx="1740681" cy="2463611"/>
            <wp:effectExtent l="19050" t="0" r="0" b="0"/>
            <wp:docPr id="17" name="Picture 17" descr="https://static.eudoxus.gr/books/preview/https:/static.eudoxus.gr/books/90/cover-68383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eudoxus.gr/books/preview/https:/static.eudoxus.gr/books/90/cover-6838349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64" cy="24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8C4">
        <w:rPr>
          <w:noProof/>
          <w:lang w:eastAsia="el-GR"/>
        </w:rPr>
        <w:t xml:space="preserve"> </w:t>
      </w:r>
    </w:p>
    <w:p w14:paraId="373F4B4C" w14:textId="77777777" w:rsidR="00C97FF2" w:rsidRPr="002A08C4" w:rsidRDefault="00C97FF2" w:rsidP="002A08C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2A08C4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Λογιστική Ι</w:t>
      </w:r>
    </w:p>
    <w:p w14:paraId="123880DF" w14:textId="77777777" w:rsidR="00A55347" w:rsidRPr="00A55347" w:rsidRDefault="00A55347" w:rsidP="00A55347">
      <w:pPr>
        <w:pStyle w:val="a3"/>
        <w:ind w:left="1069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</w:p>
    <w:p w14:paraId="1CB4B1D2" w14:textId="77777777" w:rsidR="00E2518A" w:rsidRDefault="002A08C4" w:rsidP="00E2518A">
      <w:pPr>
        <w:pStyle w:val="a3"/>
        <w:ind w:left="1080" w:hanging="938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2FBCBFB1" wp14:editId="7712C6E2">
            <wp:extent cx="1550755" cy="2295525"/>
            <wp:effectExtent l="19050" t="0" r="0" b="0"/>
            <wp:docPr id="19" name="Picture 19" descr="https://static.eudoxus.gr/books/preview/https:/static.eudoxus.gr/books/98/cover-8605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eudoxus.gr/books/preview/https:/static.eudoxus.gr/books/98/cover-8605319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52" cy="23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t xml:space="preserve"> </w:t>
      </w:r>
      <w:bookmarkStart w:id="6" w:name="_Hlk75244042"/>
      <w:r w:rsidR="00E2518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.48 ΒΑΣ</w:t>
      </w:r>
      <w:r w:rsidR="00584232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bookmarkEnd w:id="6"/>
      <w:r w:rsidR="000520A4"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drawing>
          <wp:inline distT="0" distB="0" distL="0" distR="0" wp14:anchorId="2664C749" wp14:editId="033E06AD">
            <wp:extent cx="1611142" cy="2299335"/>
            <wp:effectExtent l="19050" t="0" r="8108" b="0"/>
            <wp:docPr id="82" name="10 - Εικόνα" descr="cover-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- Εικόνα" descr="cover-659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44" cy="23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18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.48 ΓΚΙ</w:t>
      </w:r>
    </w:p>
    <w:p w14:paraId="5B1691B7" w14:textId="77777777" w:rsidR="00900A1B" w:rsidRDefault="00900A1B" w:rsidP="00E2518A">
      <w:pPr>
        <w:pStyle w:val="a3"/>
        <w:ind w:left="1080" w:hanging="938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0BE0FDD0" w14:textId="77777777" w:rsidR="00E2518A" w:rsidRDefault="00900A1B" w:rsidP="00E2518A">
      <w:pPr>
        <w:pStyle w:val="a3"/>
        <w:ind w:left="1080" w:hanging="938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7D92D570" wp14:editId="05132B8B">
            <wp:extent cx="1662880" cy="2286000"/>
            <wp:effectExtent l="0" t="0" r="0" b="0"/>
            <wp:docPr id="25" name="Εικόνα 25" descr="https://static.eudoxus.gr/books/preview/51/cover-5937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eudoxus.gr/books/preview/51/cover-59377351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50" cy="230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noProof/>
          <w:sz w:val="28"/>
          <w:szCs w:val="28"/>
          <w:lang w:eastAsia="el-GR"/>
        </w:rPr>
        <w:t xml:space="preserve"> </w:t>
      </w:r>
      <w:r w:rsidR="00E2518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657.48 </w:t>
      </w:r>
      <w:r w:rsidR="00584232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RIC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</w:t>
      </w:r>
      <w:r>
        <w:rPr>
          <w:noProof/>
          <w:lang w:eastAsia="el-GR"/>
        </w:rPr>
        <w:drawing>
          <wp:inline distT="0" distB="0" distL="0" distR="0" wp14:anchorId="4B7A35A8" wp14:editId="2A6956C8">
            <wp:extent cx="1647825" cy="2348608"/>
            <wp:effectExtent l="0" t="0" r="0" b="0"/>
            <wp:docPr id="26" name="Εικόνα 28" descr="https://static.eudoxus.gr/books/preview/54/cover-2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eudoxus.gr/books/preview/54/cover-2305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57" cy="235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18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.48 ΝΙΑ</w:t>
      </w:r>
    </w:p>
    <w:p w14:paraId="5175D05B" w14:textId="77777777" w:rsidR="00C97FF2" w:rsidRPr="00A55347" w:rsidRDefault="00C97FF2" w:rsidP="00341EC4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Λογιστική ΙΙ</w:t>
      </w:r>
    </w:p>
    <w:p w14:paraId="2FC70AF3" w14:textId="77777777" w:rsidR="00341EC4" w:rsidRDefault="00900A1B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26330DF3" wp14:editId="0FAAEE35">
            <wp:extent cx="1733550" cy="2393383"/>
            <wp:effectExtent l="0" t="0" r="0" b="6985"/>
            <wp:docPr id="29" name="Εικόνα 31" descr="https://static.eudoxus.gr/books/preview/https:/static.eudoxus.gr/books/22/cover-59377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eudoxus.gr/books/preview/https:/static.eudoxus.gr/books/22/cover-59377322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36" cy="240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EC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657.48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ΒΑΣ</w:t>
      </w:r>
      <w:r w:rsidRPr="00900A1B">
        <w:t xml:space="preserve"> </w:t>
      </w:r>
      <w:r>
        <w:rPr>
          <w:noProof/>
          <w:lang w:eastAsia="el-GR"/>
        </w:rPr>
        <w:drawing>
          <wp:inline distT="0" distB="0" distL="0" distR="0" wp14:anchorId="2B81334F" wp14:editId="169A1F30">
            <wp:extent cx="1753248" cy="2376341"/>
            <wp:effectExtent l="0" t="0" r="0" b="5080"/>
            <wp:docPr id="30" name="Εικόνα 34" descr="https://static.eudoxus.gr/books/preview/https:/static.eudoxus.gr/books/31/cover-593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eudoxus.gr/books/preview/https:/static.eudoxus.gr/books/31/cover-5939433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00" cy="23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341EC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.48 ΜΠΑ</w:t>
      </w:r>
    </w:p>
    <w:p w14:paraId="01FBE898" w14:textId="1046DE5F" w:rsidR="007C733F" w:rsidRDefault="000520A4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1AB44D6" wp14:editId="127C9BC3">
            <wp:extent cx="1771650" cy="2355466"/>
            <wp:effectExtent l="0" t="0" r="0" b="6985"/>
            <wp:docPr id="87" name="Εικόνα 87" descr="cover-41959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over-4195983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27" cy="23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33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657.48 </w:t>
      </w:r>
      <w:r w:rsidR="007C733F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HAR</w:t>
      </w:r>
      <w:r w:rsidR="00900A1B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5E35D2">
        <w:rPr>
          <w:noProof/>
          <w:lang w:eastAsia="el-GR"/>
        </w:rPr>
        <w:drawing>
          <wp:inline distT="0" distB="0" distL="0" distR="0" wp14:anchorId="5F00F33C" wp14:editId="4280296D">
            <wp:extent cx="1550755" cy="2295525"/>
            <wp:effectExtent l="19050" t="0" r="0" b="0"/>
            <wp:docPr id="33" name="Picture 19" descr="https://static.eudoxus.gr/books/preview/https:/static.eudoxus.gr/books/98/cover-8605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eudoxus.gr/books/preview/https:/static.eudoxus.gr/books/98/cover-8605319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52" cy="23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5D2" w:rsidRPr="005E35D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5E35D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.48 ΒΑΣ</w:t>
      </w:r>
    </w:p>
    <w:p w14:paraId="3816BA4E" w14:textId="61D007D4" w:rsidR="007F11B4" w:rsidRDefault="007F11B4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04C9359F" w14:textId="361AD3ED" w:rsidR="00F036E5" w:rsidRDefault="00F036E5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3E4109A8" w14:textId="601C54B6" w:rsidR="00F036E5" w:rsidRDefault="00F036E5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39EAAC6C" w14:textId="7AE5910F" w:rsidR="00F036E5" w:rsidRDefault="00F036E5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53FAE6E2" w14:textId="5B783E72" w:rsidR="00F036E5" w:rsidRDefault="00F036E5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2F008D28" w14:textId="43340708" w:rsidR="00F036E5" w:rsidRDefault="00F036E5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3DFE8D08" w14:textId="69753E8D" w:rsidR="00F036E5" w:rsidRDefault="00F036E5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51ED8E79" w14:textId="77777777" w:rsidR="00F036E5" w:rsidRDefault="00F036E5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5AF606D2" w14:textId="77777777" w:rsidR="00C97FF2" w:rsidRPr="00A55347" w:rsidRDefault="00C97FF2" w:rsidP="008D1FE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Λογιστική ΙΙΙ</w:t>
      </w:r>
    </w:p>
    <w:p w14:paraId="2B7097E2" w14:textId="77777777" w:rsidR="008D1FEE" w:rsidRDefault="00ED41CB" w:rsidP="008D1FE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6AE3C72B" wp14:editId="3F5CA286">
            <wp:extent cx="1610138" cy="2371725"/>
            <wp:effectExtent l="19050" t="0" r="9112" b="0"/>
            <wp:docPr id="141" name="Picture 141" descr="https://static.eudoxus.gr/books/preview/https:/static.eudoxus.gr/books/05/cover-68399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eudoxus.gr/books/preview/https:/static.eudoxus.gr/books/05/cover-6839920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11" cy="24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FE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 ΜΠ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Α</w:t>
      </w:r>
      <w:r w:rsidR="00900A1B" w:rsidRPr="00900A1B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FD3C9B7" wp14:editId="5AEE65EB">
            <wp:extent cx="1714500" cy="2367084"/>
            <wp:effectExtent l="19050" t="0" r="0" b="0"/>
            <wp:docPr id="32" name="Εικόνα 31" descr="https://static.eudoxus.gr/books/preview/https:/static.eudoxus.gr/books/22/cover-59377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eudoxus.gr/books/preview/https:/static.eudoxus.gr/books/22/cover-59377322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02" cy="238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A1B" w:rsidRPr="00900A1B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900A1B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.48 ΒΑΣ</w:t>
      </w:r>
    </w:p>
    <w:p w14:paraId="197F7AAB" w14:textId="77777777" w:rsidR="00A55347" w:rsidRDefault="000520A4" w:rsidP="008D1FE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6C8CC8E" wp14:editId="605C1171">
            <wp:extent cx="1669921" cy="2350770"/>
            <wp:effectExtent l="19050" t="0" r="6479" b="0"/>
            <wp:docPr id="91" name="Εικόνα 91" descr="cover-1818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ver-1818947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39" cy="23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FE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7.9 ΝΕΓ</w:t>
      </w:r>
    </w:p>
    <w:p w14:paraId="4A91A320" w14:textId="77777777" w:rsidR="005D6430" w:rsidRPr="00A55347" w:rsidRDefault="005D6430" w:rsidP="005D6430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Λογιστική Ι</w:t>
      </w: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  <w:t>V</w:t>
      </w:r>
    </w:p>
    <w:p w14:paraId="502BD485" w14:textId="77777777" w:rsidR="005D6430" w:rsidRPr="00DF5BF7" w:rsidRDefault="005D6430" w:rsidP="00584232">
      <w:pPr>
        <w:pStyle w:val="a3"/>
        <w:ind w:left="1080" w:hanging="1364"/>
        <w:rPr>
          <w:rFonts w:ascii="Comic Sans MS" w:eastAsia="Times New Roman" w:hAnsi="Comic Sans MS"/>
          <w:b/>
          <w:bCs/>
          <w:color w:val="548DD4"/>
          <w:sz w:val="24"/>
          <w:szCs w:val="24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4715FC2F" wp14:editId="317872A3">
            <wp:extent cx="1864776" cy="2600325"/>
            <wp:effectExtent l="0" t="0" r="2540" b="0"/>
            <wp:docPr id="108" name="Εικόνα 43" descr="https://static.eudoxus.gr/books/preview/09/cover-6839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eudoxus.gr/books/preview/09/cover-6839740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82" cy="26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32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657.028 5 ΔΑΠ</w:t>
      </w:r>
      <w:r>
        <w:rPr>
          <w:noProof/>
          <w:lang w:eastAsia="el-GR"/>
        </w:rPr>
        <w:drawing>
          <wp:inline distT="0" distB="0" distL="0" distR="0" wp14:anchorId="74D2AFB4" wp14:editId="51AB7A16">
            <wp:extent cx="1796737" cy="2475558"/>
            <wp:effectExtent l="0" t="0" r="0" b="1270"/>
            <wp:docPr id="109" name="Εικόνα 46" descr="https://static.eudoxus.gr/books/preview/https:/static.eudoxus.gr/books/97/cover-4196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eudoxus.gr/books/preview/https:/static.eudoxus.gr/books/97/cover-4196449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95" cy="24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32" w:rsidRP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584232" w:rsidRPr="00DF5BF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657.028 5 ΒΕΝ</w:t>
      </w:r>
    </w:p>
    <w:p w14:paraId="3C84E09D" w14:textId="77777777" w:rsidR="00C97FF2" w:rsidRPr="00A55347" w:rsidRDefault="00C97FF2" w:rsidP="008202EC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Μαθηματικά Ι</w:t>
      </w:r>
    </w:p>
    <w:p w14:paraId="50A9A8E5" w14:textId="41240268" w:rsidR="008202EC" w:rsidRDefault="000520A4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A7774D6" wp14:editId="13C9FD3A">
            <wp:extent cx="1660337" cy="2352675"/>
            <wp:effectExtent l="0" t="0" r="0" b="0"/>
            <wp:docPr id="94" name="Εικόνα 94" descr="cover-1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over-1147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2" cy="236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2E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0.76 ΚΩΤ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704587C" wp14:editId="0CC372A7">
            <wp:extent cx="1628775" cy="2316872"/>
            <wp:effectExtent l="0" t="0" r="0" b="7620"/>
            <wp:docPr id="95" name="Εικόνα 95" descr="cover-3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over-302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43" cy="232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2EC" w:rsidRPr="008202EC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0.015 1 ΚΟΡ</w:t>
      </w:r>
    </w:p>
    <w:p w14:paraId="0C74C4A1" w14:textId="7EA2E35F" w:rsidR="003F0469" w:rsidRDefault="003F0469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</w:rPr>
        <w:drawing>
          <wp:inline distT="0" distB="0" distL="0" distR="0" wp14:anchorId="163207D4" wp14:editId="14A19EE6">
            <wp:extent cx="1600609" cy="232346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25" cy="23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6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bookmarkStart w:id="7" w:name="_Hlk75243564"/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0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BER 2020</w:t>
      </w:r>
      <w:bookmarkEnd w:id="7"/>
    </w:p>
    <w:p w14:paraId="49F9B0B7" w14:textId="0AFD4A67" w:rsidR="00F036E5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321C16CE" w14:textId="7AA397F3" w:rsidR="00F036E5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7109518A" w14:textId="0D8A1C8A" w:rsidR="00F036E5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067581EC" w14:textId="6505FF84" w:rsidR="00F036E5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3228616A" w14:textId="522E0004" w:rsidR="00F036E5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49C3717E" w14:textId="69E5D905" w:rsidR="00F036E5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31C38463" w14:textId="34BA8F33" w:rsidR="00F036E5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74146B12" w14:textId="77777777" w:rsidR="00F036E5" w:rsidRPr="003F0469" w:rsidRDefault="00F036E5" w:rsidP="008202EC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</w:pPr>
    </w:p>
    <w:p w14:paraId="17C14C6F" w14:textId="77777777" w:rsidR="00C97FF2" w:rsidRDefault="00C97FF2" w:rsidP="008202EC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Μαθηματικά ΙΙ</w:t>
      </w:r>
    </w:p>
    <w:p w14:paraId="6D9DFFBC" w14:textId="77777777" w:rsidR="007F11B4" w:rsidRPr="007F11B4" w:rsidRDefault="002A08C4" w:rsidP="0079058E">
      <w:p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noProof/>
          <w:lang w:eastAsia="el-GR"/>
        </w:rPr>
        <w:drawing>
          <wp:inline distT="0" distB="0" distL="0" distR="0" wp14:anchorId="41122FD5" wp14:editId="71C1DCF0">
            <wp:extent cx="1629410" cy="2252641"/>
            <wp:effectExtent l="19050" t="0" r="8890" b="0"/>
            <wp:docPr id="153" name="Picture 153" descr="https://static.eudoxus.gr/books/preview/https:/static.eudoxus.gr/books/72/cover-8619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eudoxus.gr/books/preview/https:/static.eudoxus.gr/books/72/cover-8619557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27" cy="22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58E">
        <w:rPr>
          <w:rFonts w:ascii="Comic Sans MS" w:eastAsia="Times New Roman" w:hAnsi="Comic Sans MS"/>
          <w:b/>
          <w:bCs/>
          <w:noProof/>
          <w:color w:val="548DD4"/>
          <w:sz w:val="36"/>
          <w:szCs w:val="36"/>
          <w:lang w:eastAsia="el-GR"/>
        </w:rPr>
        <w:t xml:space="preserve"> </w:t>
      </w:r>
      <w:r w:rsidR="0079058E" w:rsidRPr="007F11B4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  </w:t>
      </w:r>
      <w:r w:rsidR="007F11B4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510.243 39 ΚΑΤ </w:t>
      </w:r>
      <w:r w:rsidR="007F11B4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6168BF17" w14:textId="0A116607" w:rsidR="0079058E" w:rsidRPr="00DE6AF1" w:rsidRDefault="0079058E" w:rsidP="0079058E">
      <w:pPr>
        <w:rPr>
          <w:rFonts w:ascii="Comic Sans MS" w:eastAsia="Times New Roman" w:hAnsi="Comic Sans MS"/>
          <w:b/>
          <w:bCs/>
          <w:color w:val="548DD4"/>
          <w:lang w:eastAsia="el-GR"/>
        </w:rPr>
      </w:pPr>
      <w:r w:rsidRPr="007F11B4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 </w:t>
      </w:r>
      <w:r w:rsidRPr="0079058E">
        <w:rPr>
          <w:rFonts w:ascii="Comic Sans MS" w:eastAsia="Times New Roman" w:hAnsi="Comic Sans MS"/>
          <w:b/>
          <w:bCs/>
          <w:noProof/>
          <w:color w:val="548DD4"/>
          <w:sz w:val="36"/>
          <w:szCs w:val="36"/>
          <w:lang w:eastAsia="el-GR"/>
        </w:rPr>
        <w:drawing>
          <wp:inline distT="0" distB="0" distL="0" distR="0" wp14:anchorId="3545C5DE" wp14:editId="50C4B807">
            <wp:extent cx="1749616" cy="2437545"/>
            <wp:effectExtent l="19050" t="0" r="2984" b="0"/>
            <wp:docPr id="120" name="Picture 120" descr="https://static.eudoxus.gr/books/preview/https:/static.eudoxus.gr/books/10/cover-7710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udoxus.gr/books/preview/https:/static.eudoxus.gr/books/10/cover-7710731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92" cy="24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B4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 </w:t>
      </w:r>
      <w:r w:rsidR="007F11B4" w:rsidRPr="00DE6AF1">
        <w:rPr>
          <w:rFonts w:ascii="Comic Sans MS" w:eastAsia="Times New Roman" w:hAnsi="Comic Sans MS"/>
          <w:b/>
          <w:bCs/>
          <w:sz w:val="20"/>
          <w:szCs w:val="20"/>
          <w:lang w:eastAsia="el-GR"/>
        </w:rPr>
        <w:t>ΔΣ 510.243 39 ΡΕΜ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7F11B4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DE6AF1">
        <w:rPr>
          <w:noProof/>
        </w:rPr>
        <w:drawing>
          <wp:inline distT="0" distB="0" distL="0" distR="0" wp14:anchorId="0B35EFBC" wp14:editId="1F610E79">
            <wp:extent cx="1653103" cy="239966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70" cy="24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AF1" w:rsidRPr="00DE6A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DE6AF1" w:rsidRPr="00DE6AF1">
        <w:rPr>
          <w:rFonts w:ascii="Comic Sans MS" w:eastAsia="Times New Roman" w:hAnsi="Comic Sans MS"/>
          <w:b/>
          <w:bCs/>
          <w:lang w:eastAsia="el-GR"/>
        </w:rPr>
        <w:t>ΔΣ 510</w:t>
      </w:r>
      <w:r w:rsidR="00DE6AF1" w:rsidRPr="00DE6AF1">
        <w:rPr>
          <w:rFonts w:ascii="Comic Sans MS" w:eastAsia="Times New Roman" w:hAnsi="Comic Sans MS"/>
          <w:b/>
          <w:bCs/>
          <w:lang w:val="en-US" w:eastAsia="el-GR"/>
        </w:rPr>
        <w:t xml:space="preserve"> BER 2020</w:t>
      </w:r>
    </w:p>
    <w:p w14:paraId="0A77AF7F" w14:textId="77777777" w:rsidR="00141C7E" w:rsidRPr="00141C7E" w:rsidRDefault="00141C7E" w:rsidP="0079058E">
      <w:p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</w:p>
    <w:p w14:paraId="2C946252" w14:textId="77777777" w:rsidR="008202EC" w:rsidRPr="007F11B4" w:rsidRDefault="000520A4" w:rsidP="008202EC">
      <w:pPr>
        <w:ind w:left="1080" w:hanging="1080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5D4D157" wp14:editId="706FC68D">
            <wp:extent cx="1842546" cy="2619375"/>
            <wp:effectExtent l="0" t="0" r="5715" b="0"/>
            <wp:docPr id="96" name="Εικόνα 96" descr="cover-2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over-2948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52" cy="263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2EC" w:rsidRPr="006C07AC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0.015 1 ΚΟΡ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B210829" wp14:editId="0D42C6F8">
            <wp:extent cx="1809750" cy="2572753"/>
            <wp:effectExtent l="0" t="0" r="0" b="0"/>
            <wp:docPr id="97" name="Εικόνα 97" descr="cover-764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over-76485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12" cy="257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2EC" w:rsidRPr="006C07AC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330.015 1 </w:t>
      </w:r>
      <w:r w:rsidR="008202EC" w:rsidRPr="006C07AC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CHI</w:t>
      </w:r>
    </w:p>
    <w:p w14:paraId="538CACB2" w14:textId="77777777" w:rsidR="00A2565E" w:rsidRDefault="00A2565E" w:rsidP="008202EC">
      <w:pPr>
        <w:ind w:left="1080" w:hanging="1080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</w:p>
    <w:p w14:paraId="56C9F863" w14:textId="77777777" w:rsidR="00C97FF2" w:rsidRDefault="00C97FF2" w:rsidP="00BC3F2A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Μακροοικονομική Θεωρία Ι</w:t>
      </w:r>
    </w:p>
    <w:p w14:paraId="1D4AD1FF" w14:textId="77777777" w:rsidR="002A08C4" w:rsidRPr="00A55347" w:rsidRDefault="002A08C4" w:rsidP="007F11B4">
      <w:p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noProof/>
          <w:lang w:eastAsia="el-GR"/>
        </w:rPr>
        <w:drawing>
          <wp:inline distT="0" distB="0" distL="0" distR="0" wp14:anchorId="55D7C2CD" wp14:editId="515920D7">
            <wp:extent cx="1732587" cy="2447925"/>
            <wp:effectExtent l="0" t="0" r="1270" b="0"/>
            <wp:docPr id="154" name="Picture 154" descr="https://static.eudoxus.gr/books/preview/https:/static.eudoxus.gr/books/76/cover-8605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eudoxus.gr/books/preview/https:/static.eudoxus.gr/books/76/cover-8605737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11" cy="24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B4" w:rsidRP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7F11B4" w:rsidRPr="00C97FF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339 ΜΑΝ</w:t>
      </w:r>
    </w:p>
    <w:p w14:paraId="5A66E9EB" w14:textId="77777777" w:rsidR="00BC3F2A" w:rsidRDefault="000520A4" w:rsidP="00BC3F2A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634DC74C" wp14:editId="39E39DBB">
            <wp:extent cx="1695450" cy="2411837"/>
            <wp:effectExtent l="0" t="0" r="0" b="7620"/>
            <wp:docPr id="98" name="Εικόνα 98" descr="cover-3299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over-3299885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45" cy="241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AD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9 ΜΑΝ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6C26D0B8" wp14:editId="28220F1E">
            <wp:extent cx="1714500" cy="2416516"/>
            <wp:effectExtent l="0" t="0" r="0" b="3175"/>
            <wp:docPr id="99" name="Εικόνα 99" descr="cover-3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over-3175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60" cy="242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AD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9 ΚΑΤ</w:t>
      </w:r>
    </w:p>
    <w:p w14:paraId="3928C4BF" w14:textId="77777777" w:rsidR="00141C7E" w:rsidRDefault="00141C7E" w:rsidP="00BC3F2A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6C10AE33" w14:textId="47A2820C" w:rsidR="000D4AD1" w:rsidRDefault="000520A4" w:rsidP="00BC3F2A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DAAB782" wp14:editId="594EC640">
            <wp:extent cx="1704975" cy="2250945"/>
            <wp:effectExtent l="0" t="0" r="0" b="0"/>
            <wp:docPr id="100" name="Εικόνα 100" descr="cover-3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over-3405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03" cy="225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AD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9 </w:t>
      </w:r>
      <w:r w:rsidR="000D4AD1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STI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E185ECA" wp14:editId="47F9478B">
            <wp:extent cx="1552575" cy="2224766"/>
            <wp:effectExtent l="0" t="0" r="0" b="4445"/>
            <wp:docPr id="101" name="Εικόνα 101" descr="cover-3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over-300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19" cy="222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AD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.156 ΚΕΥ</w:t>
      </w:r>
    </w:p>
    <w:p w14:paraId="4063D93B" w14:textId="77777777" w:rsidR="005B3CCB" w:rsidRDefault="005B3CCB" w:rsidP="00BC3F2A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78A9C210" w14:textId="77777777" w:rsidR="00C97FF2" w:rsidRPr="00A55347" w:rsidRDefault="00C97FF2" w:rsidP="007C733F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A5534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Μακροοικονομική Θεωρία ΙΙ</w:t>
      </w:r>
    </w:p>
    <w:p w14:paraId="2386E03E" w14:textId="77777777" w:rsidR="007C733F" w:rsidRPr="007C733F" w:rsidRDefault="00900A1B" w:rsidP="007C733F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413A895F" wp14:editId="7DB4CE3C">
            <wp:extent cx="1779298" cy="2457450"/>
            <wp:effectExtent l="0" t="0" r="0" b="0"/>
            <wp:docPr id="35" name="Εικόνα 37" descr="https://static.eudoxus.gr/books/preview/https:/static.eudoxus.gr/books/85/cover-6837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eudoxus.gr/books/preview/https:/static.eudoxus.gr/books/85/cover-6837968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19" cy="246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7C733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BF0F1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7C733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339 ΑΒΕ</w:t>
      </w:r>
      <w:r w:rsidR="00BF0F18" w:rsidRPr="00BF0F18">
        <w:t xml:space="preserve"> </w:t>
      </w:r>
      <w:r w:rsidR="00E07650">
        <w:rPr>
          <w:noProof/>
          <w:lang w:eastAsia="el-GR"/>
        </w:rPr>
        <w:drawing>
          <wp:inline distT="0" distB="0" distL="0" distR="0" wp14:anchorId="1C58D400" wp14:editId="16C9D5C0">
            <wp:extent cx="1724025" cy="2507672"/>
            <wp:effectExtent l="0" t="0" r="0" b="6985"/>
            <wp:docPr id="135" name="Picture 135" descr="https://static.eudoxus.gr/books/preview/78/cover-7710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eudoxus.gr/books/preview/78/cover-7710677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85" cy="25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F18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7C733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9 </w:t>
      </w:r>
      <w:r w:rsidR="007C733F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UR</w:t>
      </w:r>
    </w:p>
    <w:p w14:paraId="08556AE4" w14:textId="77777777" w:rsidR="007C733F" w:rsidRDefault="000520A4" w:rsidP="007C733F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819E0BE" wp14:editId="73CFC97D">
            <wp:extent cx="1714500" cy="2438937"/>
            <wp:effectExtent l="0" t="0" r="0" b="0"/>
            <wp:docPr id="104" name="Εικόνα 104" descr="cover-3299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over-3299885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1" cy="244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33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9 ΜΑΝ</w:t>
      </w:r>
      <w:r w:rsidR="00AA1608">
        <w:rPr>
          <w:noProof/>
          <w:lang w:eastAsia="el-GR"/>
        </w:rPr>
        <w:drawing>
          <wp:inline distT="0" distB="0" distL="0" distR="0" wp14:anchorId="0571B2E8" wp14:editId="75E9105F">
            <wp:extent cx="1706070" cy="2410460"/>
            <wp:effectExtent l="0" t="0" r="8890" b="0"/>
            <wp:docPr id="155" name="Picture 155" descr="https://static.eudoxus.gr/books/preview/https:/static.eudoxus.gr/books/76/cover-8605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eudoxus.gr/books/preview/https:/static.eudoxus.gr/books/76/cover-86057376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804" cy="24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B4" w:rsidRP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9 ΜΑΝ</w:t>
      </w:r>
    </w:p>
    <w:p w14:paraId="4FF2616D" w14:textId="77777777" w:rsidR="00C97FF2" w:rsidRPr="00F8770C" w:rsidRDefault="00C97FF2" w:rsidP="0064258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Μάρκετινγκ Υπηρεσιών</w:t>
      </w:r>
    </w:p>
    <w:p w14:paraId="20908012" w14:textId="0573C43D" w:rsidR="0064258E" w:rsidRPr="00FB1922" w:rsidRDefault="00FB1922" w:rsidP="0064258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5D28F731" wp14:editId="1D3ED947">
            <wp:extent cx="1805500" cy="2399811"/>
            <wp:effectExtent l="0" t="0" r="0" b="0"/>
            <wp:docPr id="196" name="Εικόνα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11" cy="24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7F11B4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 </w:t>
      </w:r>
      <w:r w:rsidR="0064258E" w:rsidRP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.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8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ΑΥΛ 2016</w:t>
      </w:r>
    </w:p>
    <w:p w14:paraId="628DF479" w14:textId="77777777" w:rsidR="00C97FF2" w:rsidRPr="00F8770C" w:rsidRDefault="00C97FF2" w:rsidP="00BD365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Μαρξιστική Πολιτική Οικονομία Ι</w:t>
      </w:r>
    </w:p>
    <w:p w14:paraId="7AE8C029" w14:textId="77777777" w:rsidR="00BD365A" w:rsidRDefault="00BF0F18" w:rsidP="00BD365A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33DD8517" wp14:editId="54479241">
            <wp:extent cx="1552575" cy="2329643"/>
            <wp:effectExtent l="19050" t="0" r="9525" b="0"/>
            <wp:docPr id="43" name="Εικόνα 43" descr="https://static.eudoxus.gr/books/preview/https:/static.eudoxus.gr/books/05/cover-5939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eudoxus.gr/books/preview/https:/static.eudoxus.gr/books/05/cover-5939690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31" cy="23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F1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5.412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ΜΑΡ</w:t>
      </w:r>
      <w:r>
        <w:rPr>
          <w:noProof/>
          <w:lang w:eastAsia="el-GR"/>
        </w:rPr>
        <w:drawing>
          <wp:inline distT="0" distB="0" distL="0" distR="0" wp14:anchorId="58C2ABB7" wp14:editId="3F427F18">
            <wp:extent cx="1489923" cy="2200275"/>
            <wp:effectExtent l="19050" t="0" r="0" b="0"/>
            <wp:docPr id="48" name="Εικόνα 46" descr="https://static.eudoxus.gr/books/preview/https:/static.eudoxus.gr/books/65/cover-59379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.eudoxus.gr/books/preview/https:/static.eudoxus.gr/books/65/cover-5937926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47" cy="22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BD365A" w:rsidRPr="00BF0F18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5.412 </w:t>
      </w:r>
      <w:r w:rsidRPr="00BF0F18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MAR</w:t>
      </w:r>
    </w:p>
    <w:p w14:paraId="4E20EEE9" w14:textId="77777777" w:rsidR="00C97FF2" w:rsidRPr="00F8770C" w:rsidRDefault="00C97FF2" w:rsidP="00977D83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Μαρξιστική Πολιτική Οικονομία ΙΙ</w:t>
      </w:r>
    </w:p>
    <w:p w14:paraId="607A50F6" w14:textId="77777777" w:rsidR="00BF0F18" w:rsidRDefault="000520A4" w:rsidP="00BF0F18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5129FF8" wp14:editId="668FEEA5">
            <wp:extent cx="1532727" cy="2219325"/>
            <wp:effectExtent l="19050" t="0" r="0" b="0"/>
            <wp:docPr id="111" name="Εικόνα 111" descr="cover-7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ver-757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01" cy="22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D83" w:rsidRP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.949 5 ΜΑ</w:t>
      </w:r>
      <w:r w:rsidR="00BF0F18" w:rsidRP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Ν</w:t>
      </w:r>
    </w:p>
    <w:p w14:paraId="4F80D1EC" w14:textId="77777777" w:rsidR="00E21E5B" w:rsidRPr="00E21E5B" w:rsidRDefault="00E21E5B" w:rsidP="00E21E5B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Μετακεϋνσιανά Οικονομικά</w:t>
      </w:r>
    </w:p>
    <w:p w14:paraId="1C021B6F" w14:textId="116906B9" w:rsidR="00E21E5B" w:rsidRDefault="00E21E5B" w:rsidP="00A2565E">
      <w:pP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3AC30C07" wp14:editId="67B14B72">
            <wp:extent cx="1590230" cy="2257425"/>
            <wp:effectExtent l="19050" t="0" r="0" b="0"/>
            <wp:docPr id="31" name="Picture 31" descr="https://static.eudoxus.gr/books/preview/https:/static.eudoxus.gr/books/82/cover-7710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https:/static.eudoxus.gr/books/82/cover-7710958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09" cy="22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B4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156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LAV</w:t>
      </w:r>
    </w:p>
    <w:p w14:paraId="29901E52" w14:textId="2A0C62DE" w:rsidR="00322CFA" w:rsidRPr="00322CFA" w:rsidRDefault="00322CFA" w:rsidP="00322CFA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Μικροδιδασκαλία Οικονομικών</w:t>
      </w:r>
    </w:p>
    <w:p w14:paraId="383994F9" w14:textId="1E1705A6" w:rsidR="00322CFA" w:rsidRPr="00F8770C" w:rsidRDefault="00322CFA" w:rsidP="00322CFA">
      <w:pPr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</w:pPr>
      <w:r>
        <w:rPr>
          <w:noProof/>
        </w:rPr>
        <w:drawing>
          <wp:inline distT="0" distB="0" distL="0" distR="0" wp14:anchorId="4B670ED6" wp14:editId="0BE74B2E">
            <wp:extent cx="1543050" cy="2180133"/>
            <wp:effectExtent l="0" t="0" r="0" b="0"/>
            <wp:docPr id="112" name="Εικόνα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41" cy="21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F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0.71 ΜΑΓ</w:t>
      </w:r>
    </w:p>
    <w:p w14:paraId="17E33CDB" w14:textId="77777777" w:rsidR="00C97FF2" w:rsidRPr="00F8770C" w:rsidRDefault="00C97FF2" w:rsidP="00BC3F2A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Μικροοικονομική Θεωρία Ι</w:t>
      </w:r>
    </w:p>
    <w:p w14:paraId="03A254A3" w14:textId="77777777" w:rsidR="00BC3F2A" w:rsidRPr="00BC3F2A" w:rsidRDefault="000520A4" w:rsidP="00BC3F2A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17A84BA1" wp14:editId="2E6A1297">
            <wp:extent cx="1524000" cy="2143125"/>
            <wp:effectExtent l="19050" t="0" r="0" b="0"/>
            <wp:docPr id="115" name="Εικόνα 115" descr="Varian-web-300x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Varian-web-300x4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74" cy="215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F2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5 </w:t>
      </w:r>
      <w:r w:rsidR="00BC3F2A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VAR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658000D" wp14:editId="6906BA5A">
            <wp:extent cx="1600600" cy="2095500"/>
            <wp:effectExtent l="19050" t="0" r="0" b="0"/>
            <wp:docPr id="116" name="Εικόνα 116" descr="cover-3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over-323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92" cy="210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F2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5 </w:t>
      </w:r>
      <w:r w:rsidR="00BC3F2A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GRA</w:t>
      </w:r>
    </w:p>
    <w:p w14:paraId="059591BD" w14:textId="77777777" w:rsidR="00C97FF2" w:rsidRPr="00F8770C" w:rsidRDefault="00C97FF2" w:rsidP="007C733F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Μικροοικονομική Θεωρία ΙΙ</w:t>
      </w:r>
    </w:p>
    <w:p w14:paraId="5604ACB1" w14:textId="23A5871D" w:rsidR="007C733F" w:rsidRDefault="000520A4" w:rsidP="007C733F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2280169" wp14:editId="13CAF682">
            <wp:extent cx="1729740" cy="2529494"/>
            <wp:effectExtent l="19050" t="0" r="3810" b="0"/>
            <wp:docPr id="117" name="Εικόνα 117" descr="cover-3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over-3179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78" cy="254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Hlk75249786"/>
      <w:r w:rsidR="007C733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5 </w:t>
      </w:r>
      <w:r w:rsidR="007C733F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VAR</w:t>
      </w:r>
      <w:bookmarkEnd w:id="8"/>
      <w:r w:rsidR="00E07650">
        <w:rPr>
          <w:noProof/>
          <w:lang w:eastAsia="el-GR"/>
        </w:rPr>
        <w:drawing>
          <wp:inline distT="0" distB="0" distL="0" distR="0" wp14:anchorId="6C5F9923" wp14:editId="2A82D199">
            <wp:extent cx="1857375" cy="2591687"/>
            <wp:effectExtent l="19050" t="0" r="9525" b="0"/>
            <wp:docPr id="132" name="Picture 132" descr="https://static.eudoxus.gr/books/preview/https:/static.eudoxus.gr/books/05/cover-77109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eudoxus.gr/books/preview/https:/static.eudoxus.gr/books/05/cover-77109705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8" cy="26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33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5 </w:t>
      </w:r>
      <w:r w:rsidR="007C733F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NIC</w:t>
      </w:r>
    </w:p>
    <w:p w14:paraId="315BFCBD" w14:textId="0A41D5D0" w:rsidR="008B1160" w:rsidRDefault="008B1160" w:rsidP="008B1160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Νομισματική θεωρία και πολιτική</w:t>
      </w:r>
    </w:p>
    <w:p w14:paraId="1AB430FB" w14:textId="0711F424" w:rsidR="008B1160" w:rsidRPr="00196360" w:rsidRDefault="008B1160" w:rsidP="008B1160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noProof/>
        </w:rPr>
        <w:drawing>
          <wp:inline distT="0" distB="0" distL="0" distR="0" wp14:anchorId="755E4033" wp14:editId="2C4424E4">
            <wp:extent cx="1685925" cy="2416136"/>
            <wp:effectExtent l="0" t="0" r="0" b="0"/>
            <wp:docPr id="191" name="Εικόνα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18" cy="24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16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Pr="00073B39">
        <w:rPr>
          <w:rFonts w:ascii="Comic Sans MS" w:eastAsia="Times New Roman" w:hAnsi="Comic Sans MS"/>
          <w:b/>
          <w:bCs/>
          <w:color w:val="FF0000"/>
          <w:sz w:val="28"/>
          <w:szCs w:val="28"/>
          <w:lang w:eastAsia="el-GR"/>
        </w:rPr>
        <w:t xml:space="preserve">ΔΣ </w:t>
      </w:r>
      <w:r w:rsidR="00073B39" w:rsidRPr="00073B39">
        <w:rPr>
          <w:rFonts w:ascii="Comic Sans MS" w:eastAsia="Times New Roman" w:hAnsi="Comic Sans MS"/>
          <w:b/>
          <w:bCs/>
          <w:color w:val="FF0000"/>
          <w:sz w:val="28"/>
          <w:szCs w:val="28"/>
          <w:lang w:eastAsia="el-GR"/>
        </w:rPr>
        <w:t>332.4 ΒΑΡ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</w:t>
      </w:r>
      <w:r w:rsidR="00073B39">
        <w:rPr>
          <w:noProof/>
        </w:rPr>
        <w:drawing>
          <wp:inline distT="0" distB="0" distL="0" distR="0" wp14:anchorId="0F8995C1" wp14:editId="7A89ECEF">
            <wp:extent cx="1687103" cy="2371725"/>
            <wp:effectExtent l="0" t="0" r="0" b="0"/>
            <wp:docPr id="192" name="Εικόνα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52" cy="23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073B3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332.4 </w:t>
      </w:r>
      <w:r w:rsidR="00073B39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MCC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</w:t>
      </w:r>
      <w:r w:rsidR="00073B39">
        <w:rPr>
          <w:noProof/>
        </w:rPr>
        <w:drawing>
          <wp:inline distT="0" distB="0" distL="0" distR="0" wp14:anchorId="55BEF8F0" wp14:editId="0BC96549">
            <wp:extent cx="1675953" cy="2381250"/>
            <wp:effectExtent l="0" t="0" r="0" b="0"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59" cy="24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B3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073B3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332.401 ΚΟΡ</w:t>
      </w:r>
    </w:p>
    <w:p w14:paraId="203D3895" w14:textId="77777777" w:rsidR="008B1160" w:rsidRPr="008B1160" w:rsidRDefault="008B1160" w:rsidP="007C733F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0C61E283" w14:textId="77777777" w:rsidR="00C97FF2" w:rsidRPr="00F8770C" w:rsidRDefault="00C97FF2" w:rsidP="008D1FE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bookmarkStart w:id="9" w:name="_Hlk75249721"/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Οικονομετρία</w:t>
      </w:r>
    </w:p>
    <w:bookmarkEnd w:id="9"/>
    <w:p w14:paraId="223B77C2" w14:textId="77777777" w:rsidR="008D1FEE" w:rsidRPr="00A2565E" w:rsidRDefault="00A247E1" w:rsidP="008D1FEE">
      <w:pPr>
        <w:spacing w:before="100" w:beforeAutospacing="1" w:after="100" w:afterAutospacing="1" w:line="240" w:lineRule="auto"/>
        <w:ind w:left="1080" w:right="-199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eastAsia="el-GR"/>
        </w:rPr>
      </w:pPr>
      <w:r w:rsidRPr="00584232">
        <w:rPr>
          <w:noProof/>
          <w:sz w:val="28"/>
          <w:szCs w:val="28"/>
          <w:lang w:eastAsia="el-GR"/>
        </w:rPr>
        <w:drawing>
          <wp:inline distT="0" distB="0" distL="0" distR="0" wp14:anchorId="77AF940D" wp14:editId="25CF9CC7">
            <wp:extent cx="1762125" cy="2114550"/>
            <wp:effectExtent l="0" t="0" r="9525" b="0"/>
            <wp:docPr id="54" name="Εικόνα 49" descr="https://static.eudoxus.gr/books/preview/https:/static.eudoxus.gr/books/47/cover-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.eudoxus.gr/books/preview/https:/static.eudoxus.gr/books/47/cover-204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22" cy="211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232" w:rsidRP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584232" w:rsidRPr="00A2565E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30.015 195 ΤΖΑ</w:t>
      </w:r>
      <w:r w:rsidR="000520A4" w:rsidRPr="00584232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8BE410E" wp14:editId="25D289DC">
            <wp:extent cx="1510476" cy="2096065"/>
            <wp:effectExtent l="0" t="0" r="0" b="0"/>
            <wp:docPr id="121" name="Εικόνα 121" descr="cover-1258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over-125823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66" cy="21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FEE" w:rsidRPr="00A2565E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330.015 195 ΧΡΗ </w:t>
      </w:r>
    </w:p>
    <w:p w14:paraId="5E6E21D8" w14:textId="77777777" w:rsidR="00C97FF2" w:rsidRPr="00F8770C" w:rsidRDefault="00C97FF2" w:rsidP="00DD4004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Οικονομικά Μετασχηματισμού και Ανάπτυξης</w:t>
      </w:r>
    </w:p>
    <w:p w14:paraId="4215498A" w14:textId="77777777" w:rsidR="00DD4004" w:rsidRDefault="000520A4" w:rsidP="00DD400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18FF733F" wp14:editId="1AF505D1">
            <wp:extent cx="1748843" cy="2495550"/>
            <wp:effectExtent l="0" t="0" r="3810" b="0"/>
            <wp:docPr id="123" name="Εικόνα 123" descr="cover-1299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over-1299089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26" cy="250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00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9 ΟΙΚ</w:t>
      </w:r>
      <w:r w:rsidR="00AA1608">
        <w:rPr>
          <w:noProof/>
          <w:lang w:eastAsia="el-GR"/>
        </w:rPr>
        <w:drawing>
          <wp:inline distT="0" distB="0" distL="0" distR="0" wp14:anchorId="44ECD2CE" wp14:editId="4C60054C">
            <wp:extent cx="1690215" cy="2486025"/>
            <wp:effectExtent l="0" t="0" r="5715" b="0"/>
            <wp:docPr id="156" name="Picture 156" descr="https://static.eudoxus.gr/books/preview/68/cover-77114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eudoxus.gr/books/preview/68/cover-771149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63" cy="249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608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DD400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.15 ΒΑΣ</w:t>
      </w:r>
    </w:p>
    <w:p w14:paraId="45B30674" w14:textId="77777777" w:rsidR="00285B2C" w:rsidRDefault="00285B2C" w:rsidP="00285B2C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Οικονομικά </w:t>
      </w:r>
      <w:r w:rsidR="00F45526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της</w:t>
      </w: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 </w:t>
      </w:r>
      <w:r w:rsidR="00F45526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Τεχνολογίας</w:t>
      </w:r>
    </w:p>
    <w:p w14:paraId="000B6962" w14:textId="77777777" w:rsidR="00285B2C" w:rsidRPr="007F11B4" w:rsidRDefault="00F45526" w:rsidP="00F45526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1AB813FF" wp14:editId="181F93FB">
            <wp:extent cx="1599390" cy="2257425"/>
            <wp:effectExtent l="0" t="0" r="0" b="0"/>
            <wp:docPr id="8" name="Picture 8" descr="https://static.eudoxus.gr/books/preview/00/cover-3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eudoxus.gr/books/preview/00/cover-3190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62" cy="22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52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338.064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ΒΕΡ</w:t>
      </w:r>
    </w:p>
    <w:p w14:paraId="50D694E4" w14:textId="77777777" w:rsidR="00C97FF2" w:rsidRPr="00F8770C" w:rsidRDefault="00C97FF2" w:rsidP="006B59E9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Οικονομικά του Περιβάλλοντος</w:t>
      </w:r>
    </w:p>
    <w:p w14:paraId="531AC2D3" w14:textId="77777777" w:rsidR="006B59E9" w:rsidRDefault="000520A4" w:rsidP="006B59E9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1A2A6814" wp14:editId="4AD62FC6">
            <wp:extent cx="1614170" cy="2265796"/>
            <wp:effectExtent l="0" t="0" r="0" b="0"/>
            <wp:docPr id="125" name="Εικόνα 125" descr="cover-3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ver-3226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2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E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3.7 ΤΙΕ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8C6A0E4" wp14:editId="3717208C">
            <wp:extent cx="1623091" cy="2371090"/>
            <wp:effectExtent l="0" t="0" r="0" b="0"/>
            <wp:docPr id="126" name="Εικόνα 126" descr="cover-3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over-3190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91" cy="238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E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3.7 </w:t>
      </w:r>
      <w:r w:rsidR="006B59E9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FAU</w:t>
      </w:r>
    </w:p>
    <w:p w14:paraId="44B0F184" w14:textId="77777777" w:rsidR="00C97FF2" w:rsidRPr="00F8770C" w:rsidRDefault="00C97FF2" w:rsidP="00322185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Οικονομική Ανάλυση του Χρήματος και της Πίστης</w:t>
      </w:r>
    </w:p>
    <w:p w14:paraId="3038973A" w14:textId="5AFBA9EB" w:rsidR="00AA1608" w:rsidRDefault="000520A4" w:rsidP="005B3CCB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 w:rsidRPr="00584232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D486CE9" wp14:editId="2E86D627">
            <wp:extent cx="1614493" cy="2286000"/>
            <wp:effectExtent l="0" t="0" r="5080" b="0"/>
            <wp:docPr id="127" name="Εικόνα 127" descr="10813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081301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55" cy="229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F1" w:rsidRPr="0058423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2.4 </w:t>
      </w:r>
      <w:r w:rsidR="00AA1608">
        <w:rPr>
          <w:noProof/>
          <w:lang w:eastAsia="el-GR"/>
        </w:rPr>
        <w:drawing>
          <wp:inline distT="0" distB="0" distL="0" distR="0" wp14:anchorId="25F81B76" wp14:editId="3A424486">
            <wp:extent cx="1485900" cy="2104058"/>
            <wp:effectExtent l="0" t="0" r="0" b="0"/>
            <wp:docPr id="157" name="Picture 157" descr="ΤΟ ΚΑΝΟΝΙΣΤΙΚΟ ΠΛΑΙΣΙΟ ΛΕΙΤΟΥΡΓΙΑΣ ΤΩΝ ΤΡΑΠΕΖ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ΤΟ ΚΑΝΟΝΙΣΤΙΚΟ ΠΛΑΙΣΙΟ ΛΕΙΤΟΥΡΓΙΑΣ ΤΩΝ ΤΡΑΠΕΖΩΝ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37" cy="21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B4">
        <w:rPr>
          <w:rFonts w:ascii="Comic Sans MS" w:eastAsia="Times New Roman" w:hAnsi="Comic Sans MS"/>
          <w:b/>
          <w:bCs/>
          <w:lang w:eastAsia="el-GR"/>
        </w:rPr>
        <w:t xml:space="preserve">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2.041 4 ΑΛΕ</w:t>
      </w:r>
    </w:p>
    <w:p w14:paraId="6EF009C4" w14:textId="77777777" w:rsidR="00C97FF2" w:rsidRPr="00F8770C" w:rsidRDefault="00C97FF2" w:rsidP="00341EC4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Οικονομική Ιστορία του 20ου αιώνα</w:t>
      </w:r>
    </w:p>
    <w:p w14:paraId="09B395DF" w14:textId="563DC416" w:rsidR="00341EC4" w:rsidRDefault="000520A4" w:rsidP="00341EC4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7DD263A" wp14:editId="0A105E02">
            <wp:extent cx="1453696" cy="2331333"/>
            <wp:effectExtent l="19050" t="0" r="0" b="0"/>
            <wp:docPr id="130" name="Εικόνα 130" descr="cover-1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over-1809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59" cy="234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EC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909.82 </w:t>
      </w:r>
      <w:r w:rsidR="00341EC4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HOB</w:t>
      </w:r>
    </w:p>
    <w:p w14:paraId="4989549E" w14:textId="77777777" w:rsidR="00C97FF2" w:rsidRPr="00F8770C" w:rsidRDefault="00C97FF2" w:rsidP="00B23C05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Οικονομική Πολιτική</w:t>
      </w:r>
    </w:p>
    <w:p w14:paraId="34800B9D" w14:textId="77777777" w:rsidR="00B23C05" w:rsidRDefault="00925ECE" w:rsidP="00B23C05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30F32B86" wp14:editId="7BD98161">
            <wp:extent cx="1703917" cy="2381250"/>
            <wp:effectExtent l="19050" t="0" r="0" b="0"/>
            <wp:docPr id="158" name="Picture 158" descr="https://static.eudoxus.gr/books/preview/https:/static.eudoxus.gr/books/10/cover-8619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eudoxus.gr/books/preview/https:/static.eudoxus.gr/books/10/cover-8619241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76" cy="23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9 ΒΑΒ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</w:t>
      </w:r>
      <w:r w:rsidR="00B17F0D">
        <w:rPr>
          <w:noProof/>
          <w:lang w:eastAsia="el-GR"/>
        </w:rPr>
        <w:drawing>
          <wp:inline distT="0" distB="0" distL="0" distR="0" wp14:anchorId="62454DF0" wp14:editId="17CBD904">
            <wp:extent cx="1663635" cy="2343150"/>
            <wp:effectExtent l="19050" t="0" r="0" b="0"/>
            <wp:docPr id="165" name="Picture 165" descr="https://static.eudoxus.gr/books/preview/https:/static.eudoxus.gr/books/50/cover-7711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eudoxus.gr/books/preview/https:/static.eudoxus.gr/books/50/cover-7711055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54" cy="23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0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339 ΚΕΝ</w:t>
      </w:r>
    </w:p>
    <w:p w14:paraId="2F4A5430" w14:textId="77777777" w:rsidR="00C97FF2" w:rsidRPr="007F11B4" w:rsidRDefault="00C97FF2" w:rsidP="007F11B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7F11B4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Οικονομική της Εργασίας</w:t>
      </w:r>
    </w:p>
    <w:p w14:paraId="518C7A39" w14:textId="1F445D74" w:rsidR="00F55073" w:rsidRDefault="00187A53" w:rsidP="00B23C05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0251265B" wp14:editId="7E391180">
            <wp:extent cx="1577329" cy="2221404"/>
            <wp:effectExtent l="19050" t="0" r="3821" b="0"/>
            <wp:docPr id="56" name="Εικόνα 4" descr="https://static.eudoxus.gr/books/preview/18/cover-50659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eudoxus.gr/books/preview/18/cover-50659318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85" cy="222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B23C0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ΔΣ 331 </w:t>
      </w:r>
      <w:r w:rsidR="00B23C0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OR</w:t>
      </w:r>
      <w:r w:rsidR="00B23C05" w:rsidRPr="00B23C0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B17F0D">
        <w:rPr>
          <w:noProof/>
          <w:lang w:eastAsia="el-GR"/>
        </w:rPr>
        <w:drawing>
          <wp:inline distT="0" distB="0" distL="0" distR="0" wp14:anchorId="6E614E4A" wp14:editId="2605684B">
            <wp:extent cx="1672639" cy="2296920"/>
            <wp:effectExtent l="0" t="0" r="3810" b="8255"/>
            <wp:docPr id="167" name="Picture 167" descr="https://static.eudoxus.gr/books/preview/https:/static.eudoxus.gr/books/66/cover-6837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eudoxus.gr/books/preview/https:/static.eudoxus.gr/books/66/cover-68373066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12" cy="23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0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1A32E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331 </w:t>
      </w:r>
      <w:r w:rsidR="00F036E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HER</w:t>
      </w:r>
    </w:p>
    <w:p w14:paraId="3F40D7D5" w14:textId="77777777" w:rsidR="00F036E5" w:rsidRPr="001A32E5" w:rsidRDefault="00F036E5" w:rsidP="00B23C05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</w:p>
    <w:p w14:paraId="1539ACCF" w14:textId="77777777" w:rsidR="00C97FF2" w:rsidRPr="00F8770C" w:rsidRDefault="00C97FF2" w:rsidP="00E85F0F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Οικονομική των Δικτύων &amp; της Πληροφόρησης</w:t>
      </w:r>
    </w:p>
    <w:p w14:paraId="60A73B58" w14:textId="1CC1DF71" w:rsidR="00E85F0F" w:rsidRDefault="009A022D" w:rsidP="00E85F0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387EBF04" wp14:editId="7172D803">
            <wp:extent cx="1822133" cy="2542512"/>
            <wp:effectExtent l="0" t="0" r="6985" b="0"/>
            <wp:docPr id="172" name="Picture 172" descr="https://static.eudoxus.gr/books/preview/https:/static.eudoxus.gr/books/05/cover-77109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https:/static.eudoxus.gr/books/05/cover-77109705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62" cy="25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F0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5 </w:t>
      </w:r>
      <w:r w:rsidR="00E85F0F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NIC</w:t>
      </w:r>
      <w:r w:rsidR="00E85F0F" w:rsidRPr="00E85F0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0520A4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DD5E9F1" wp14:editId="727CB051">
            <wp:extent cx="1644526" cy="2453640"/>
            <wp:effectExtent l="0" t="0" r="0" b="3810"/>
            <wp:docPr id="139" name="Εικόνα 139" descr="Varian-web-300x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Varian-web-300x4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57" cy="24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F0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E85F0F" w:rsidRPr="007F11B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338.5 </w:t>
      </w:r>
      <w:r w:rsidR="00E85F0F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VAR</w:t>
      </w:r>
    </w:p>
    <w:p w14:paraId="54A5C3A6" w14:textId="764F89B9" w:rsidR="00F036E5" w:rsidRDefault="00F036E5" w:rsidP="00E85F0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646376EA" w14:textId="56D5E0D3" w:rsidR="00F036E5" w:rsidRDefault="00F036E5" w:rsidP="00E85F0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661ED51E" w14:textId="47E2D144" w:rsidR="00F036E5" w:rsidRDefault="00F036E5" w:rsidP="00E85F0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6382F0B9" w14:textId="3159CCF0" w:rsidR="00F036E5" w:rsidRDefault="00F036E5" w:rsidP="00E85F0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5D17E3F5" w14:textId="789126DC" w:rsidR="00F036E5" w:rsidRDefault="00F036E5" w:rsidP="00E85F0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738CC599" w14:textId="77777777" w:rsidR="00F036E5" w:rsidRPr="00C97FF2" w:rsidRDefault="00F036E5" w:rsidP="00E85F0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0A9C7703" w14:textId="77777777" w:rsidR="00C97FF2" w:rsidRPr="00F8770C" w:rsidRDefault="00C97FF2" w:rsidP="000D4AD1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Οικονομική των Επιχειρήσεων</w:t>
      </w:r>
    </w:p>
    <w:p w14:paraId="2F8E71FA" w14:textId="6ED0F310" w:rsidR="000D4AD1" w:rsidRDefault="000520A4" w:rsidP="000D4AD1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485179A" wp14:editId="70E7324E">
            <wp:extent cx="1646817" cy="2324100"/>
            <wp:effectExtent l="0" t="0" r="0" b="0"/>
            <wp:docPr id="140" name="Εικόνα 140" descr="cover-2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over-229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89" cy="23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AD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.15 ΘΩΜ</w:t>
      </w:r>
      <w:r w:rsidR="00C632B6" w:rsidRPr="00C632B6">
        <w:t xml:space="preserve"> </w:t>
      </w:r>
      <w:r w:rsidR="00C632B6">
        <w:rPr>
          <w:noProof/>
          <w:lang w:eastAsia="el-GR"/>
        </w:rPr>
        <w:drawing>
          <wp:inline distT="0" distB="0" distL="0" distR="0" wp14:anchorId="7081BF7D" wp14:editId="3C9C00A4">
            <wp:extent cx="1580315" cy="2301165"/>
            <wp:effectExtent l="0" t="0" r="1270" b="4445"/>
            <wp:docPr id="57" name="Εικόνα 7" descr="https://static.eudoxus.gr/books/preview/https:/static.eudoxus.gr/books/57/cover-5941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eudoxus.gr/books/preview/https:/static.eudoxus.gr/books/57/cover-59413257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98" cy="231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B6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0D4AD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338.7 ΜΑΝ</w:t>
      </w:r>
    </w:p>
    <w:p w14:paraId="6109AE83" w14:textId="6285DA99" w:rsidR="00DE6AF1" w:rsidRPr="005E35D2" w:rsidRDefault="00DE6AF1" w:rsidP="000D4AD1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</w:rPr>
        <w:drawing>
          <wp:inline distT="0" distB="0" distL="0" distR="0" wp14:anchorId="65AD9A8B" wp14:editId="06E5CBB3">
            <wp:extent cx="1700148" cy="231838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13" cy="23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5D2" w:rsidRPr="005E35D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5E35D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658.15 </w:t>
      </w:r>
      <w:r w:rsidR="005E35D2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RI 2019</w:t>
      </w:r>
    </w:p>
    <w:p w14:paraId="72A87EB2" w14:textId="77777777" w:rsidR="00DE6AF1" w:rsidRDefault="00DE6AF1" w:rsidP="000D4AD1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082E89AD" w14:textId="77777777" w:rsidR="00DE6AF1" w:rsidRDefault="00DE6AF1" w:rsidP="00DE6AF1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Οργάνωση και λειτουργία υπολογιστικών συστημάτων</w:t>
      </w:r>
    </w:p>
    <w:p w14:paraId="7C6479A0" w14:textId="77777777" w:rsidR="00DE6AF1" w:rsidRPr="001A32E5" w:rsidRDefault="00DE6AF1" w:rsidP="00DE6AF1">
      <w:p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noProof/>
          <w:lang w:eastAsia="el-GR"/>
        </w:rPr>
        <w:drawing>
          <wp:inline distT="0" distB="0" distL="0" distR="0" wp14:anchorId="359AEFC7" wp14:editId="13ED7A7D">
            <wp:extent cx="1524460" cy="2256546"/>
            <wp:effectExtent l="19050" t="0" r="0" b="0"/>
            <wp:docPr id="1" name="Picture 1" descr="https://static.eudoxus.gr/books/preview/https:/static.eudoxus.gr/books/07/cover-5065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preview/https:/static.eudoxus.gr/books/07/cover-50656007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10" cy="22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9 ΜΑΝ</w:t>
      </w: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1880D50B" wp14:editId="2179D35A">
            <wp:extent cx="1545696" cy="2190750"/>
            <wp:effectExtent l="19050" t="0" r="0" b="0"/>
            <wp:docPr id="177" name="Picture 177" descr="https://static.eudoxus.gr/books/preview/https:/static.eudoxus.gr/books/52/cover-6838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udoxus.gr/books/preview/https:/static.eudoxus.gr/books/52/cover-6838385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96" cy="22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2E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004.65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ΠΑΠ</w:t>
      </w:r>
    </w:p>
    <w:p w14:paraId="06B74D07" w14:textId="77777777" w:rsidR="00C97FF2" w:rsidRPr="00F8770C" w:rsidRDefault="00C97FF2" w:rsidP="006B59E9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Πληροφοριακά Συστήματα Επιχειρήσεων</w:t>
      </w:r>
    </w:p>
    <w:p w14:paraId="4112CAC7" w14:textId="77777777" w:rsidR="006B59E9" w:rsidRPr="00DB7192" w:rsidRDefault="000520A4" w:rsidP="006B59E9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</w:pPr>
      <w:r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47D17283" wp14:editId="4922EAC0">
            <wp:extent cx="1634916" cy="2256825"/>
            <wp:effectExtent l="0" t="0" r="3810" b="0"/>
            <wp:docPr id="142" name="Εικόνα 142" descr="cover-2276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over-2276898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63" cy="226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E9" w:rsidRPr="00DB7192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658.403 801 1 </w:t>
      </w:r>
      <w:r w:rsidR="006B59E9" w:rsidRPr="00DB7192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RAI</w:t>
      </w:r>
      <w:r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B949573" wp14:editId="6E36447A">
            <wp:extent cx="1578296" cy="2157737"/>
            <wp:effectExtent l="0" t="0" r="3175" b="0"/>
            <wp:docPr id="143" name="Εικόνα 143" descr="cover-4196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over-4196258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77" cy="216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E9" w:rsidRPr="00DB7192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005.068 4 </w:t>
      </w:r>
      <w:r w:rsidR="006B59E9" w:rsidRPr="00DB7192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LAU</w:t>
      </w:r>
    </w:p>
    <w:p w14:paraId="08FA07D7" w14:textId="77777777" w:rsidR="006B59E9" w:rsidRDefault="000520A4" w:rsidP="006B59E9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2EDE525" wp14:editId="6B7C9AC6">
            <wp:extent cx="1832384" cy="2571750"/>
            <wp:effectExtent l="0" t="0" r="0" b="0"/>
            <wp:docPr id="144" name="Εικόνα 144" descr="cover-3299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over-3299779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46" cy="25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E9" w:rsidRP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658.403 801 1 </w:t>
      </w:r>
      <w:r w:rsidR="00B23C05" w:rsidRPr="000829E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WAL</w:t>
      </w:r>
    </w:p>
    <w:p w14:paraId="04DC00C2" w14:textId="77777777" w:rsidR="00C97FF2" w:rsidRPr="00F8770C" w:rsidRDefault="00C97FF2" w:rsidP="003376F1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Πολιτική Οικονομία της Ανάπτυξης και της Μεγέθυνσης</w:t>
      </w:r>
    </w:p>
    <w:p w14:paraId="0715C150" w14:textId="77777777" w:rsidR="00F8770C" w:rsidRDefault="00C632B6" w:rsidP="006A2BF9">
      <w:pPr>
        <w:spacing w:before="100" w:beforeAutospacing="1" w:after="100" w:afterAutospacing="1" w:line="240" w:lineRule="auto"/>
        <w:outlineLvl w:val="1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 wp14:anchorId="264A9212" wp14:editId="15D284FF">
            <wp:extent cx="1562100" cy="2179416"/>
            <wp:effectExtent l="19050" t="0" r="0" b="0"/>
            <wp:docPr id="58" name="Εικόνα 10" descr="https://static.eudoxus.gr/books/preview/https:/static.eudoxus.gr/books/69/cover-6840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eudoxus.gr/books/preview/https:/static.eudoxus.gr/books/69/cover-68402669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75" cy="21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338.9 ΠΕΤ</w:t>
      </w:r>
      <w:r w:rsidR="00F8770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 </w:t>
      </w:r>
      <w:r>
        <w:rPr>
          <w:noProof/>
          <w:lang w:eastAsia="el-GR"/>
        </w:rPr>
        <w:drawing>
          <wp:inline distT="0" distB="0" distL="0" distR="0" wp14:anchorId="4844F6EA" wp14:editId="18C14567">
            <wp:extent cx="1475441" cy="2162175"/>
            <wp:effectExtent l="19050" t="0" r="0" b="0"/>
            <wp:docPr id="64" name="Εικόνα 13" descr="https://static.eudoxus.gr/books/preview/57/cover-1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eudoxus.gr/books/preview/57/cover-1145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28" cy="217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9 ΒΑΪ </w:t>
      </w:r>
    </w:p>
    <w:p w14:paraId="68A5BB54" w14:textId="77777777" w:rsidR="003376F1" w:rsidRDefault="00C632B6" w:rsidP="006A2BF9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49904474" wp14:editId="3E9EED48">
            <wp:extent cx="1743075" cy="2510521"/>
            <wp:effectExtent l="0" t="0" r="0" b="4445"/>
            <wp:docPr id="83" name="Εικόνα 16" descr="https://static.eudoxus.gr/books/preview/88/cover-33155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eudoxus.gr/books/preview/88/cover-33155988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70" cy="251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3376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338.9 </w:t>
      </w:r>
      <w:r w:rsidR="000829E0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TOD</w:t>
      </w:r>
      <w:r w:rsidR="003376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</w:p>
    <w:p w14:paraId="294BEE06" w14:textId="77777777" w:rsidR="00C97FF2" w:rsidRPr="00F8770C" w:rsidRDefault="00C97FF2" w:rsidP="008202EC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Πολιτική Οικονομία της Απασχόλησης και του Χρήματος</w:t>
      </w:r>
    </w:p>
    <w:p w14:paraId="60F733B2" w14:textId="77777777" w:rsidR="00BC3F2A" w:rsidRDefault="000520A4" w:rsidP="008202EC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63B75A3" wp14:editId="521CB266">
            <wp:extent cx="1476727" cy="2143125"/>
            <wp:effectExtent l="19050" t="0" r="9173" b="0"/>
            <wp:docPr id="147" name="Εικόνα 147" descr="cover-4195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over-419591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95" cy="214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2EC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0.122 </w:t>
      </w:r>
      <w:r w:rsidR="008202EC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OW</w:t>
      </w:r>
      <w:r w:rsidR="006A2BF9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1F4D822" wp14:editId="19146B78">
            <wp:extent cx="1551969" cy="2141220"/>
            <wp:effectExtent l="19050" t="0" r="0" b="0"/>
            <wp:docPr id="149" name="Εικόνα 149" descr="cover-3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over-3121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51" cy="215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F2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7 </w:t>
      </w:r>
      <w:r w:rsidR="00BC3F2A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COH</w:t>
      </w:r>
    </w:p>
    <w:p w14:paraId="06871380" w14:textId="77777777" w:rsidR="00C97FF2" w:rsidRPr="00F8770C" w:rsidRDefault="00C97FF2" w:rsidP="003376F1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Πολιτική Οικονομία της Κοινωνικής Πολιτικής</w:t>
      </w:r>
    </w:p>
    <w:p w14:paraId="0703D531" w14:textId="77777777" w:rsidR="006A2BF9" w:rsidRDefault="006A2BF9" w:rsidP="003376F1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3F6B8946" wp14:editId="1B7E227E">
            <wp:extent cx="1543050" cy="2317927"/>
            <wp:effectExtent l="19050" t="0" r="0" b="0"/>
            <wp:docPr id="84" name="Εικόνα 19" descr="https://static.eudoxus.gr/books/preview/https:/static.eudoxus.gr/books/14/cover-684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eudoxus.gr/books/preview/https:/static.eudoxus.gr/books/14/cover-68402114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98" cy="23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ΔΣ</w:t>
      </w:r>
      <w:r w:rsid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339.22 ΑΤΚ </w:t>
      </w:r>
      <w:r w:rsidR="000520A4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0FDEA01" wp14:editId="380704FA">
            <wp:extent cx="1460180" cy="2186336"/>
            <wp:effectExtent l="19050" t="0" r="6670" b="0"/>
            <wp:docPr id="150" name="Εικόνα 150" descr="cover-1271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ver-1271842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28" cy="220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61.2 ΧΛΕ</w:t>
      </w:r>
    </w:p>
    <w:p w14:paraId="39167B6A" w14:textId="376EDCF2" w:rsidR="003376F1" w:rsidRDefault="000520A4" w:rsidP="003376F1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lastRenderedPageBreak/>
        <w:drawing>
          <wp:inline distT="0" distB="0" distL="0" distR="0" wp14:anchorId="0056B1C8" wp14:editId="18EEF9A9">
            <wp:extent cx="1619250" cy="2300626"/>
            <wp:effectExtent l="0" t="0" r="0" b="4445"/>
            <wp:docPr id="151" name="Εικόνα 151" descr="cover-764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over-76485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44" cy="230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6 </w:t>
      </w:r>
      <w:r w:rsidR="003376F1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ROS</w:t>
      </w:r>
      <w:r w:rsid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 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22EC7E1F" wp14:editId="65AF362B">
            <wp:extent cx="1666875" cy="2341146"/>
            <wp:effectExtent l="0" t="0" r="0" b="2540"/>
            <wp:docPr id="152" name="Εικόνα 152" descr="cover-3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over-3189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42" cy="234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0A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61.65 ΥΦΑ</w:t>
      </w:r>
    </w:p>
    <w:p w14:paraId="473C3481" w14:textId="49DC660D" w:rsidR="00322CFA" w:rsidRDefault="00322CFA" w:rsidP="00322CF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Πολιτική Οικονομία της </w:t>
      </w: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Παγκοσμιοποίησης </w:t>
      </w:r>
    </w:p>
    <w:p w14:paraId="25592B75" w14:textId="77777777" w:rsidR="00621253" w:rsidRPr="00621253" w:rsidRDefault="00621253" w:rsidP="00322CF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</w:rPr>
        <w:drawing>
          <wp:inline distT="0" distB="0" distL="0" distR="0" wp14:anchorId="0D69FD3D" wp14:editId="3624C7FB">
            <wp:extent cx="1666875" cy="2305050"/>
            <wp:effectExtent l="0" t="0" r="9525" b="0"/>
            <wp:docPr id="119" name="Εικόνα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53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7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COH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</w:t>
      </w:r>
      <w:r>
        <w:rPr>
          <w:noProof/>
        </w:rPr>
        <w:drawing>
          <wp:inline distT="0" distB="0" distL="0" distR="0" wp14:anchorId="2515E9D3" wp14:editId="3C13FFB7">
            <wp:extent cx="1711118" cy="2409825"/>
            <wp:effectExtent l="0" t="0" r="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74" cy="24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53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7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ROD</w:t>
      </w:r>
    </w:p>
    <w:p w14:paraId="2743CE20" w14:textId="66FE9CAA" w:rsidR="00322CFA" w:rsidRDefault="00621253" w:rsidP="00322CF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noProof/>
        </w:rPr>
        <w:drawing>
          <wp:inline distT="0" distB="0" distL="0" distR="0" wp14:anchorId="010660C6" wp14:editId="3A6F4EF1">
            <wp:extent cx="1562325" cy="2200275"/>
            <wp:effectExtent l="0" t="0" r="0" b="0"/>
            <wp:docPr id="148" name="Εικόνα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49" cy="22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Pr="0019636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7 ΔΙΕ</w:t>
      </w:r>
      <w:r w:rsidRPr="006212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7F065D" wp14:editId="4AFDEE17">
            <wp:extent cx="1862919" cy="2600325"/>
            <wp:effectExtent l="0" t="0" r="0" b="0"/>
            <wp:docPr id="173" name="Εικόνα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88" cy="26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53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7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OBR</w:t>
      </w:r>
    </w:p>
    <w:p w14:paraId="50CD0A89" w14:textId="689FCFB6" w:rsidR="00621253" w:rsidRPr="00621253" w:rsidRDefault="00621253" w:rsidP="00322CFA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</w:pPr>
      <w:r>
        <w:rPr>
          <w:noProof/>
        </w:rPr>
        <w:lastRenderedPageBreak/>
        <w:drawing>
          <wp:inline distT="0" distB="0" distL="0" distR="0" wp14:anchorId="40D35D83" wp14:editId="4726CAE8">
            <wp:extent cx="1436914" cy="2095500"/>
            <wp:effectExtent l="0" t="0" r="0" b="0"/>
            <wp:docPr id="180" name="Εικόνα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64" cy="21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5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Pr="0062125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330.122 SOT</w:t>
      </w:r>
      <w:r w:rsidRPr="0062125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CCA28E7" wp14:editId="6BD07F8B">
            <wp:extent cx="1447800" cy="2081213"/>
            <wp:effectExtent l="0" t="0" r="0" b="0"/>
            <wp:docPr id="182" name="Εικόνα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04" cy="209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5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Pr="0062125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303.4 OST</w:t>
      </w:r>
    </w:p>
    <w:p w14:paraId="331EFF7D" w14:textId="20EFFE2F" w:rsidR="00322CFA" w:rsidRPr="00DA2536" w:rsidRDefault="00621253" w:rsidP="003376F1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</w:rPr>
        <w:drawing>
          <wp:inline distT="0" distB="0" distL="0" distR="0" wp14:anchorId="5C003E62" wp14:editId="58FD86FF">
            <wp:extent cx="1545834" cy="2247900"/>
            <wp:effectExtent l="0" t="0" r="0" b="0"/>
            <wp:docPr id="185" name="Εικόνα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70" cy="22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36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Pr="0062125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 w:rsidR="00DA2536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337 </w:t>
      </w:r>
      <w:r w:rsidR="00DA253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ΠΑΓ 2018</w:t>
      </w:r>
    </w:p>
    <w:p w14:paraId="026EF235" w14:textId="7B83ABA2" w:rsidR="00DC75BF" w:rsidRDefault="00DC75BF" w:rsidP="00DC75BF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Πρακτική Άσκηση σε Σχολικές Μονάδες Δ/μιας Εκπαίδευσης</w:t>
      </w:r>
    </w:p>
    <w:p w14:paraId="055C6037" w14:textId="7CEE766F" w:rsidR="00DC75BF" w:rsidRPr="00DC75BF" w:rsidRDefault="00DC75BF" w:rsidP="00DC75BF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val="en-US" w:eastAsia="el-GR"/>
        </w:rPr>
      </w:pPr>
      <w:r>
        <w:rPr>
          <w:noProof/>
        </w:rPr>
        <w:drawing>
          <wp:inline distT="0" distB="0" distL="0" distR="0" wp14:anchorId="44AE164F" wp14:editId="741D8534">
            <wp:extent cx="1895475" cy="2580829"/>
            <wp:effectExtent l="0" t="0" r="0" b="0"/>
            <wp:docPr id="186" name="Εικόνα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72" cy="259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5BF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Pr="00621253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 xml:space="preserve"> </w:t>
      </w:r>
      <w:r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330 </w:t>
      </w:r>
      <w:r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KRU</w:t>
      </w:r>
    </w:p>
    <w:p w14:paraId="3DCBCE97" w14:textId="77777777" w:rsidR="00621253" w:rsidRPr="00DC75BF" w:rsidRDefault="00621253" w:rsidP="003376F1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</w:p>
    <w:p w14:paraId="2E895758" w14:textId="77777777" w:rsidR="00C97FF2" w:rsidRPr="00F8770C" w:rsidRDefault="00C97FF2" w:rsidP="008D1FE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Προχωρημένη Οικονομική Ανάλυση</w:t>
      </w:r>
    </w:p>
    <w:p w14:paraId="65E88988" w14:textId="77777777" w:rsidR="00322185" w:rsidRDefault="000520A4" w:rsidP="00322185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DBE09E8" wp14:editId="4E8ECD8A">
            <wp:extent cx="1590675" cy="2338281"/>
            <wp:effectExtent l="0" t="0" r="0" b="5080"/>
            <wp:docPr id="159" name="Εικόνα 159" descr="cover-1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over-1165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71" cy="234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9 </w:t>
      </w:r>
      <w:r w:rsidR="0032218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SCA</w:t>
      </w:r>
    </w:p>
    <w:p w14:paraId="24F119F3" w14:textId="77777777" w:rsidR="00322185" w:rsidRDefault="000520A4" w:rsidP="00322185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770132E" wp14:editId="019CA2B5">
            <wp:extent cx="1611503" cy="2266950"/>
            <wp:effectExtent l="0" t="0" r="8255" b="0"/>
            <wp:docPr id="160" name="Εικόνα 160" descr="Varian-web-300x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Varian-web-300x42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06" cy="227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5</w:t>
      </w:r>
      <w:r w:rsidR="003A7D1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32218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VAR</w:t>
      </w:r>
      <w:r w:rsid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11AA8CE" wp14:editId="26CAE9BD">
            <wp:extent cx="1676400" cy="2194737"/>
            <wp:effectExtent l="0" t="0" r="0" b="0"/>
            <wp:docPr id="161" name="Εικόνα 161" descr="cover-3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ver-323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59" cy="22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18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338.5 </w:t>
      </w:r>
      <w:r w:rsidR="0032218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GRA</w:t>
      </w:r>
    </w:p>
    <w:p w14:paraId="6A3FEA61" w14:textId="77777777" w:rsidR="00C97FF2" w:rsidRPr="00F8770C" w:rsidRDefault="00C97FF2" w:rsidP="00537F8F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Στατιστικά Υποδείγματα για Οικονομολόγους</w:t>
      </w:r>
    </w:p>
    <w:p w14:paraId="310F6AC6" w14:textId="38C43E89" w:rsidR="00537F8F" w:rsidRDefault="000520A4" w:rsidP="00537F8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lang w:eastAsia="el-GR"/>
        </w:rPr>
      </w:pPr>
      <w:r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175C343" wp14:editId="2DD0C5BF">
            <wp:extent cx="1779260" cy="2505075"/>
            <wp:effectExtent l="0" t="0" r="0" b="0"/>
            <wp:docPr id="162" name="Εικόνα 162" descr="cover-1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over-1384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81" cy="251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F8F" w:rsidRPr="000A5477">
        <w:rPr>
          <w:rFonts w:ascii="Comic Sans MS" w:eastAsia="Times New Roman" w:hAnsi="Comic Sans MS"/>
          <w:b/>
          <w:bCs/>
          <w:lang w:eastAsia="el-GR"/>
        </w:rPr>
        <w:t xml:space="preserve">ΔΣ 330.015 195 </w:t>
      </w:r>
      <w:r w:rsidR="00537F8F" w:rsidRPr="000A5477">
        <w:rPr>
          <w:rFonts w:ascii="Comic Sans MS" w:eastAsia="Times New Roman" w:hAnsi="Comic Sans MS"/>
          <w:b/>
          <w:bCs/>
          <w:lang w:val="en-US" w:eastAsia="el-GR"/>
        </w:rPr>
        <w:t>JOH</w:t>
      </w:r>
      <w:r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D3EF326" wp14:editId="3302CC93">
            <wp:extent cx="1733249" cy="2413325"/>
            <wp:effectExtent l="0" t="0" r="635" b="6350"/>
            <wp:docPr id="163" name="Εικόνα 163" descr="cover-1258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over-125823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29" cy="242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F8F" w:rsidRPr="000A5477">
        <w:rPr>
          <w:rFonts w:ascii="Comic Sans MS" w:eastAsia="Times New Roman" w:hAnsi="Comic Sans MS"/>
          <w:b/>
          <w:bCs/>
          <w:lang w:eastAsia="el-GR"/>
        </w:rPr>
        <w:t>ΔΣ 330.015 195 ΧΡΗ</w:t>
      </w:r>
    </w:p>
    <w:p w14:paraId="5B9FE390" w14:textId="77777777" w:rsidR="00F036E5" w:rsidRDefault="00F036E5" w:rsidP="00537F8F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lang w:eastAsia="el-GR"/>
        </w:rPr>
      </w:pPr>
    </w:p>
    <w:p w14:paraId="377FF81C" w14:textId="77777777" w:rsidR="00C97FF2" w:rsidRPr="00F8770C" w:rsidRDefault="00C97FF2" w:rsidP="00BC3F2A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Στατιστική Ι</w:t>
      </w:r>
    </w:p>
    <w:p w14:paraId="435E1D44" w14:textId="77777777" w:rsidR="00BC3F2A" w:rsidRPr="00BC3F2A" w:rsidRDefault="000520A4" w:rsidP="00BC3F2A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0D6F0018" wp14:editId="76634047">
            <wp:extent cx="1543050" cy="2198738"/>
            <wp:effectExtent l="0" t="0" r="0" b="0"/>
            <wp:docPr id="164" name="Εικόνα 164" descr="cover-1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over-118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88" cy="22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F2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9.5 ΖΑΪ</w:t>
      </w:r>
    </w:p>
    <w:p w14:paraId="0C95A468" w14:textId="77777777" w:rsidR="00C97FF2" w:rsidRPr="00F8770C" w:rsidRDefault="00C97FF2" w:rsidP="00341EC4">
      <w:pPr>
        <w:numPr>
          <w:ilvl w:val="0"/>
          <w:numId w:val="2"/>
        </w:numPr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Στατιστική ΙΙ</w:t>
      </w:r>
    </w:p>
    <w:p w14:paraId="63D0D011" w14:textId="77777777" w:rsidR="00341EC4" w:rsidRPr="00BC3F2A" w:rsidRDefault="000520A4" w:rsidP="00341EC4">
      <w:pPr>
        <w:ind w:left="1080" w:hanging="1080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8A5E066" wp14:editId="6E9E8597">
            <wp:extent cx="1524000" cy="2171592"/>
            <wp:effectExtent l="0" t="0" r="0" b="635"/>
            <wp:docPr id="166" name="Εικόνα 166" descr="cover-1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over-118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98" cy="21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EC4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9.5 ΖΑΪ</w:t>
      </w:r>
    </w:p>
    <w:p w14:paraId="5CCB1569" w14:textId="77777777" w:rsidR="00C97FF2" w:rsidRPr="00F8770C" w:rsidRDefault="00C97FF2" w:rsidP="002830A6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Στατιστική ΙΙΙ</w:t>
      </w:r>
    </w:p>
    <w:p w14:paraId="760132EF" w14:textId="77777777" w:rsidR="002830A6" w:rsidRDefault="000520A4" w:rsidP="002830A6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5277D835" wp14:editId="5AAE47E3">
            <wp:extent cx="1728476" cy="2438400"/>
            <wp:effectExtent l="0" t="0" r="5080" b="0"/>
            <wp:docPr id="168" name="Εικόνα 168" descr="cover-5066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over-5066002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53" cy="244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0A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9.5 ΚΟΚ</w:t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6B08B91D" wp14:editId="48B26BB8">
            <wp:extent cx="1663269" cy="2353310"/>
            <wp:effectExtent l="0" t="0" r="0" b="8890"/>
            <wp:docPr id="169" name="Εικόνα 169" descr="cover-2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over-2288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30" cy="23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0A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9.5 ΠΑΠ</w:t>
      </w:r>
    </w:p>
    <w:p w14:paraId="270BFA34" w14:textId="77777777" w:rsidR="00C97FF2" w:rsidRPr="00F8770C" w:rsidRDefault="00C97FF2" w:rsidP="00BD365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Στοιχεία Αστικού Δικαίου</w:t>
      </w:r>
    </w:p>
    <w:p w14:paraId="118A6EA4" w14:textId="77777777" w:rsidR="00BD365A" w:rsidRPr="000829E0" w:rsidRDefault="000520A4" w:rsidP="00BD365A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FDB581E" wp14:editId="1CD074C8">
            <wp:extent cx="1575048" cy="2366270"/>
            <wp:effectExtent l="19050" t="0" r="6102" b="0"/>
            <wp:docPr id="170" name="Εικόνα 170" descr="15-216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5-2162-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13" cy="23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65A" w:rsidRPr="000A547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>ΔΣ 346.495 ΦΛΑ</w:t>
      </w:r>
      <w:r w:rsidR="003A7D15" w:rsidRPr="000829E0">
        <w:rPr>
          <w:sz w:val="28"/>
          <w:szCs w:val="28"/>
        </w:rPr>
        <w:t xml:space="preserve"> </w:t>
      </w:r>
      <w:r w:rsidR="003A7D15" w:rsidRPr="000829E0">
        <w:rPr>
          <w:noProof/>
          <w:sz w:val="28"/>
          <w:szCs w:val="28"/>
          <w:lang w:eastAsia="el-GR"/>
        </w:rPr>
        <w:drawing>
          <wp:inline distT="0" distB="0" distL="0" distR="0" wp14:anchorId="041CD621" wp14:editId="614F6FAD">
            <wp:extent cx="1605013" cy="2419350"/>
            <wp:effectExtent l="19050" t="0" r="0" b="0"/>
            <wp:docPr id="85" name="Εικόνα 22" descr="https://static.eudoxus.gr/books/preview/https:/static.eudoxus.gr/books/92/cover-5066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eudoxus.gr/books/preview/https:/static.eudoxus.gr/books/92/cover-50660592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17" cy="244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D15"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BD365A" w:rsidRP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46.495 ΣΠΥ</w:t>
      </w:r>
    </w:p>
    <w:p w14:paraId="06C34394" w14:textId="77777777" w:rsidR="00C97FF2" w:rsidRPr="00F8770C" w:rsidRDefault="00C97FF2" w:rsidP="008D1FEE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Τεχνικές Δειγματοληπτικών Ερευνών</w:t>
      </w:r>
    </w:p>
    <w:p w14:paraId="0C042883" w14:textId="77777777" w:rsidR="008D1FEE" w:rsidRDefault="000520A4" w:rsidP="008D1FEE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F7C28D3" wp14:editId="1936EC7D">
            <wp:extent cx="1721607" cy="2180461"/>
            <wp:effectExtent l="19050" t="0" r="0" b="0"/>
            <wp:docPr id="174" name="Εικόνα 174" descr="methodologia-deigmatolhp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methodologia-deigmatolhpsias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26" cy="219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FE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519.52 ΔΑΜ</w:t>
      </w:r>
      <w:r w:rsid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 </w:t>
      </w:r>
      <w:r w:rsidR="00ED41CB">
        <w:rPr>
          <w:noProof/>
          <w:lang w:eastAsia="el-GR"/>
        </w:rPr>
        <w:drawing>
          <wp:inline distT="0" distB="0" distL="0" distR="0" wp14:anchorId="6B1B35F9" wp14:editId="0DF28500">
            <wp:extent cx="1551617" cy="2185195"/>
            <wp:effectExtent l="19050" t="0" r="0" b="0"/>
            <wp:docPr id="136" name="Picture 136" descr="https://static.eudoxus.gr/books/preview/48/cover-5939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eudoxus.gr/books/preview/48/cover-59390248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4" cy="220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FEE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</w:t>
      </w:r>
      <w:r w:rsidR="001A32E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519.52 ΦΑΡ</w:t>
      </w:r>
    </w:p>
    <w:p w14:paraId="1692CF5B" w14:textId="77777777" w:rsidR="00C97FF2" w:rsidRPr="00F8770C" w:rsidRDefault="00C97FF2" w:rsidP="002830A6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Τεχνικές Μαθηματικού Προγραμματισμού</w:t>
      </w:r>
    </w:p>
    <w:p w14:paraId="19299E84" w14:textId="77777777" w:rsidR="002830A6" w:rsidRPr="00C97FF2" w:rsidRDefault="003A7D15" w:rsidP="002830A6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2BE50813" wp14:editId="0C7387CA">
            <wp:extent cx="1542138" cy="2188210"/>
            <wp:effectExtent l="19050" t="0" r="912" b="0"/>
            <wp:docPr id="86" name="Εικόνα 25" descr="https://static.eudoxus.gr/books/preview/https:/static.eudoxus.gr/books/41/cover-5938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eudoxus.gr/books/preview/https:/static.eudoxus.gr/books/41/cover-59383641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51" cy="219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2830A6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.403 4 ΟΙΚ</w:t>
      </w:r>
    </w:p>
    <w:p w14:paraId="6CB2FA3A" w14:textId="77777777" w:rsidR="00C97FF2" w:rsidRPr="00F8770C" w:rsidRDefault="00C97FF2" w:rsidP="006C0729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Τοπική Οικονομική Ανάπτυξη</w:t>
      </w:r>
    </w:p>
    <w:p w14:paraId="29367FD4" w14:textId="77777777" w:rsidR="006C0729" w:rsidRDefault="003A7D15" w:rsidP="006C0729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 w:rsidRPr="000829E0">
        <w:rPr>
          <w:noProof/>
          <w:sz w:val="28"/>
          <w:szCs w:val="28"/>
          <w:lang w:eastAsia="el-GR"/>
        </w:rPr>
        <w:drawing>
          <wp:inline distT="0" distB="0" distL="0" distR="0" wp14:anchorId="472CFD6A" wp14:editId="0E6FB54B">
            <wp:extent cx="1590675" cy="2261835"/>
            <wp:effectExtent l="0" t="0" r="0" b="0"/>
            <wp:docPr id="90" name="Εικόνα 28" descr="https://static.eudoxus.gr/books/preview/https:/static.eudoxus.gr/books/74/cover-59367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eudoxus.gr/books/preview/https:/static.eudoxus.gr/books/74/cover-59367874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50" cy="227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729" w:rsidRPr="000A5477">
        <w:rPr>
          <w:rFonts w:ascii="Comic Sans MS" w:eastAsia="Times New Roman" w:hAnsi="Comic Sans MS"/>
          <w:b/>
          <w:bCs/>
          <w:sz w:val="24"/>
          <w:szCs w:val="24"/>
          <w:lang w:eastAsia="el-GR"/>
        </w:rPr>
        <w:t xml:space="preserve">ΔΣ 330.917 32 </w:t>
      </w:r>
      <w:r w:rsidR="006C0729" w:rsidRPr="000A5477">
        <w:rPr>
          <w:rFonts w:ascii="Comic Sans MS" w:eastAsia="Times New Roman" w:hAnsi="Comic Sans MS"/>
          <w:b/>
          <w:bCs/>
          <w:sz w:val="24"/>
          <w:szCs w:val="24"/>
          <w:lang w:val="en-US" w:eastAsia="el-GR"/>
        </w:rPr>
        <w:t>MCC</w:t>
      </w:r>
      <w:r w:rsidR="009006B1">
        <w:rPr>
          <w:noProof/>
          <w:lang w:eastAsia="el-GR"/>
        </w:rPr>
        <w:drawing>
          <wp:inline distT="0" distB="0" distL="0" distR="0" wp14:anchorId="15826E04" wp14:editId="131FF5C7">
            <wp:extent cx="1638300" cy="2314710"/>
            <wp:effectExtent l="0" t="0" r="0" b="0"/>
            <wp:docPr id="175" name="Picture 175" descr="https://static.eudoxus.gr/books/preview/https:/static.eudoxus.gr/books/34/cover-8605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eudoxus.gr/books/preview/https:/static.eudoxus.gr/books/34/cover-86055434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45" cy="23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6B1" w:rsidRPr="000829E0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6C0729" w:rsidRPr="000829E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338.9 ΠΟΛ</w:t>
      </w:r>
    </w:p>
    <w:p w14:paraId="2AD2AC21" w14:textId="77777777" w:rsidR="00C97FF2" w:rsidRPr="00F8770C" w:rsidRDefault="00C97FF2" w:rsidP="003376F1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Τραπεζική </w:t>
      </w:r>
      <w:r w:rsidR="00FE200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 xml:space="preserve">Οικονομική </w:t>
      </w: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Ι</w:t>
      </w:r>
    </w:p>
    <w:p w14:paraId="6F2225BB" w14:textId="77777777" w:rsidR="00FE2007" w:rsidRPr="001A32E5" w:rsidRDefault="00FE2007" w:rsidP="00FE2007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</w:pPr>
      <w:r>
        <w:rPr>
          <w:noProof/>
          <w:lang w:eastAsia="el-GR"/>
        </w:rPr>
        <w:drawing>
          <wp:inline distT="0" distB="0" distL="0" distR="0" wp14:anchorId="28199F93" wp14:editId="54B8293B">
            <wp:extent cx="1556640" cy="2266950"/>
            <wp:effectExtent l="0" t="0" r="0" b="0"/>
            <wp:docPr id="5" name="Picture 5" descr="https://static.eudoxus.gr/books/82/cover-6837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udoxus.gr/books/82/cover-68370082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25" cy="2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EB2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3376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</w:t>
      </w:r>
      <w:r w:rsidR="001A32E5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332.1 </w:t>
      </w:r>
      <w:r w:rsidR="001A32E5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CAS</w:t>
      </w:r>
      <w:r w:rsidR="003376F1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 </w:t>
      </w:r>
      <w:r w:rsidR="00A63C98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9006B1">
        <w:rPr>
          <w:noProof/>
          <w:lang w:eastAsia="el-GR"/>
        </w:rPr>
        <w:drawing>
          <wp:inline distT="0" distB="0" distL="0" distR="0" wp14:anchorId="2AAE9B73" wp14:editId="09659133">
            <wp:extent cx="1751728" cy="2281555"/>
            <wp:effectExtent l="0" t="0" r="0" b="0"/>
            <wp:docPr id="176" name="Picture 176" descr="https://static.eudoxus.gr/books/preview/https:/static.eudoxus.gr/books/58/cover-684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eudoxus.gr/books/preview/https:/static.eudoxus.gr/books/58/cover-68402958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06" cy="22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2E5">
        <w:rPr>
          <w:rFonts w:ascii="Comic Sans MS" w:eastAsia="Times New Roman" w:hAnsi="Comic Sans MS"/>
          <w:b/>
          <w:bCs/>
          <w:noProof/>
          <w:sz w:val="28"/>
          <w:szCs w:val="28"/>
          <w:lang w:val="en-US" w:eastAsia="el-GR"/>
        </w:rPr>
        <w:t xml:space="preserve"> </w:t>
      </w:r>
      <w:r w:rsidR="001A32E5"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>ΔΣ 332.1 ΣΑΠ</w:t>
      </w:r>
    </w:p>
    <w:p w14:paraId="0C0E7C89" w14:textId="77777777" w:rsidR="00C97FF2" w:rsidRPr="000A5477" w:rsidRDefault="00C97FF2" w:rsidP="000A547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0A5477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t>Χρηματοοικονομικά Υποδείγματα για Επιχειρηματικές Αποφάσεις</w:t>
      </w:r>
    </w:p>
    <w:p w14:paraId="22CC4227" w14:textId="77777777" w:rsidR="00564D00" w:rsidRPr="00C97FF2" w:rsidRDefault="000520A4" w:rsidP="00564D00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78E57F0A" wp14:editId="472D1CBB">
            <wp:extent cx="1457325" cy="2095097"/>
            <wp:effectExtent l="0" t="0" r="0" b="0"/>
            <wp:docPr id="181" name="Εικόνα 181" descr="cover-2280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over-228058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1" cy="212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D00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.15 ΜΥΛ</w:t>
      </w:r>
    </w:p>
    <w:p w14:paraId="1112965B" w14:textId="77777777" w:rsidR="00C97FF2" w:rsidRPr="00F8770C" w:rsidRDefault="00C97FF2" w:rsidP="006D082A">
      <w:pPr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</w:pPr>
      <w:r w:rsidRPr="00F8770C">
        <w:rPr>
          <w:rFonts w:ascii="Comic Sans MS" w:eastAsia="Times New Roman" w:hAnsi="Comic Sans MS"/>
          <w:b/>
          <w:bCs/>
          <w:color w:val="548DD4"/>
          <w:sz w:val="36"/>
          <w:szCs w:val="36"/>
          <w:lang w:eastAsia="el-GR"/>
        </w:rPr>
        <w:lastRenderedPageBreak/>
        <w:t>Χρηματοοικονομική Ανάλυση των Επιχειρήσεων</w:t>
      </w:r>
    </w:p>
    <w:p w14:paraId="111EDFC7" w14:textId="15C10640" w:rsidR="000A5477" w:rsidRDefault="00A63C98" w:rsidP="006D082A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</w:pPr>
      <w:r>
        <w:rPr>
          <w:noProof/>
          <w:lang w:eastAsia="el-GR"/>
        </w:rPr>
        <w:drawing>
          <wp:inline distT="0" distB="0" distL="0" distR="0" wp14:anchorId="2F701DD2" wp14:editId="7B34DC19">
            <wp:extent cx="1600200" cy="2204275"/>
            <wp:effectExtent l="19050" t="0" r="0" b="0"/>
            <wp:docPr id="93" name="Εικόνα 34" descr="https://static.eudoxus.gr/books/preview/73/cover-4196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eudoxus.gr/books/preview/73/cover-41965173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52" cy="22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t xml:space="preserve"> </w:t>
      </w:r>
      <w:r w:rsidR="006D082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658.15 </w:t>
      </w:r>
      <w:r w:rsidR="006D082A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RE</w:t>
      </w:r>
      <w:r w:rsidR="00322CFA" w:rsidRPr="00322CFA">
        <w:rPr>
          <w:noProof/>
        </w:rPr>
        <w:t xml:space="preserve"> </w:t>
      </w:r>
      <w:r w:rsidR="00322CFA">
        <w:rPr>
          <w:noProof/>
        </w:rPr>
        <w:drawing>
          <wp:inline distT="0" distB="0" distL="0" distR="0" wp14:anchorId="2BDB39EF" wp14:editId="02357E30">
            <wp:extent cx="1576070" cy="2149186"/>
            <wp:effectExtent l="0" t="0" r="0" b="0"/>
            <wp:docPr id="110" name="Εικόνα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06" cy="21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CF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 xml:space="preserve">ΔΣ 658.15 </w:t>
      </w:r>
      <w:r w:rsidR="00322CFA">
        <w:rPr>
          <w:rFonts w:ascii="Comic Sans MS" w:eastAsia="Times New Roman" w:hAnsi="Comic Sans MS"/>
          <w:b/>
          <w:bCs/>
          <w:sz w:val="28"/>
          <w:szCs w:val="28"/>
          <w:lang w:val="en-US" w:eastAsia="el-GR"/>
        </w:rPr>
        <w:t>BRI 2019</w:t>
      </w:r>
    </w:p>
    <w:p w14:paraId="687B8A0A" w14:textId="77777777" w:rsidR="006D082A" w:rsidRPr="006D082A" w:rsidRDefault="000520A4" w:rsidP="006D082A">
      <w:pPr>
        <w:spacing w:before="100" w:beforeAutospacing="1" w:after="100" w:afterAutospacing="1" w:line="240" w:lineRule="auto"/>
        <w:ind w:left="1080" w:hanging="1080"/>
        <w:outlineLvl w:val="1"/>
        <w:rPr>
          <w:rFonts w:ascii="Comic Sans MS" w:eastAsia="Times New Roman" w:hAnsi="Comic Sans MS"/>
          <w:b/>
          <w:bCs/>
          <w:sz w:val="28"/>
          <w:szCs w:val="28"/>
          <w:lang w:eastAsia="el-G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el-GR"/>
        </w:rPr>
        <w:drawing>
          <wp:inline distT="0" distB="0" distL="0" distR="0" wp14:anchorId="35ECB0FB" wp14:editId="544E5770">
            <wp:extent cx="1570137" cy="2372360"/>
            <wp:effectExtent l="19050" t="0" r="0" b="0"/>
            <wp:docPr id="183" name="Εικόνα 183" descr="cover-2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over-231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98" cy="24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82A">
        <w:rPr>
          <w:rFonts w:ascii="Comic Sans MS" w:eastAsia="Times New Roman" w:hAnsi="Comic Sans MS"/>
          <w:b/>
          <w:bCs/>
          <w:sz w:val="28"/>
          <w:szCs w:val="28"/>
          <w:lang w:eastAsia="el-GR"/>
        </w:rPr>
        <w:t>ΔΣ 658.15 ΞΑΝ</w:t>
      </w:r>
    </w:p>
    <w:sectPr w:rsidR="006D082A" w:rsidRPr="006D082A" w:rsidSect="00F55073">
      <w:headerReference w:type="default" r:id="rId188"/>
      <w:footerReference w:type="default" r:id="rId189"/>
      <w:pgSz w:w="11906" w:h="16838"/>
      <w:pgMar w:top="709" w:right="42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9431" w14:textId="77777777" w:rsidR="00140079" w:rsidRDefault="00140079" w:rsidP="00537F8F">
      <w:pPr>
        <w:spacing w:after="0" w:line="240" w:lineRule="auto"/>
      </w:pPr>
      <w:r>
        <w:separator/>
      </w:r>
    </w:p>
  </w:endnote>
  <w:endnote w:type="continuationSeparator" w:id="0">
    <w:p w14:paraId="5591B607" w14:textId="77777777" w:rsidR="00140079" w:rsidRDefault="00140079" w:rsidP="005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622957"/>
      <w:docPartObj>
        <w:docPartGallery w:val="Page Numbers (Bottom of Page)"/>
        <w:docPartUnique/>
      </w:docPartObj>
    </w:sdtPr>
    <w:sdtEndPr/>
    <w:sdtContent>
      <w:p w14:paraId="01105119" w14:textId="7D2935DD" w:rsidR="00052760" w:rsidRDefault="00065227">
        <w:pPr>
          <w:pStyle w:val="a6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60CFC55" wp14:editId="441F3B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1665" cy="238760"/>
                  <wp:effectExtent l="19050" t="19050" r="16510" b="18415"/>
                  <wp:wrapNone/>
                  <wp:docPr id="46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166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7D81" w14:textId="77777777" w:rsidR="00052760" w:rsidRDefault="00DD5A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A32E5">
                                <w:rPr>
                                  <w:noProof/>
                                </w:rPr>
                                <w:t>3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0CFC5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8" o:spid="_x0000_s1032" type="#_x0000_t185" style="position:absolute;margin-left:0;margin-top:0;width:48.9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" filled="t" fillcolor="white [3212]" strokecolor="gray [1629]" strokeweight="2.25pt">
                  <v:textbox inset=",0,,0">
                    <w:txbxContent>
                      <w:p w14:paraId="71FB7D81" w14:textId="77777777" w:rsidR="00052760" w:rsidRDefault="00DD5A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A32E5">
                          <w:rPr>
                            <w:noProof/>
                          </w:rPr>
                          <w:t>3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B39360C" wp14:editId="50EA4F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2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1B61F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E14C7" w14:textId="77777777" w:rsidR="00140079" w:rsidRDefault="00140079" w:rsidP="00537F8F">
      <w:pPr>
        <w:spacing w:after="0" w:line="240" w:lineRule="auto"/>
      </w:pPr>
      <w:r>
        <w:separator/>
      </w:r>
    </w:p>
  </w:footnote>
  <w:footnote w:type="continuationSeparator" w:id="0">
    <w:p w14:paraId="69645D86" w14:textId="77777777" w:rsidR="00140079" w:rsidRDefault="00140079" w:rsidP="005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E0FCB" w14:textId="18629CD6" w:rsidR="00052760" w:rsidRDefault="00065227">
    <w:pPr>
      <w:pStyle w:val="a5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8C62F2F" wp14:editId="04C1C3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49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51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2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79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Ημερομηνία"/>
                                <w:id w:val="7911663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MMM."/>
                                  <w:lid w:val="el-G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CDB5D26" w14:textId="518241E7" w:rsidR="00052760" w:rsidRDefault="00917E41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2020-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62F2F"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Ημερομηνία"/>
                          <w:id w:val="7911663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MMM."/>
                            <w:lid w:val="el-G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CDB5D26" w14:textId="518241E7" w:rsidR="00052760" w:rsidRDefault="00917E41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20-202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="Comic Sans MS" w:hAnsi="Comic Sans MS"/>
          <w:b/>
          <w:color w:val="365F91" w:themeColor="accent1" w:themeShade="BF"/>
          <w:sz w:val="24"/>
          <w:szCs w:val="24"/>
        </w:rPr>
        <w:alias w:val="Τίτλος"/>
        <w:id w:val="79116639"/>
        <w:placeholder>
          <w:docPart w:val="E832E5C8925A41A0A93723C6BE97CE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52760" w:rsidRPr="00052760">
          <w:rPr>
            <w:rFonts w:ascii="Comic Sans MS" w:hAnsi="Comic Sans MS"/>
            <w:b/>
            <w:color w:val="365F91" w:themeColor="accent1" w:themeShade="BF"/>
            <w:sz w:val="24"/>
            <w:szCs w:val="24"/>
          </w:rPr>
          <w:t>ΤΜΗΜΑ ΟΙΚΟΝΟΜΙΚΩΝ ΕΠΙΣΤΗΜΩΝ</w:t>
        </w:r>
      </w:sdtContent>
    </w:sdt>
  </w:p>
  <w:p w14:paraId="7870CCE3" w14:textId="77777777" w:rsidR="00537F8F" w:rsidRDefault="00052760">
    <w:pPr>
      <w:pStyle w:val="a5"/>
    </w:pP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7B1"/>
    <w:multiLevelType w:val="hybridMultilevel"/>
    <w:tmpl w:val="0A34CC0C"/>
    <w:lvl w:ilvl="0" w:tplc="48B4B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C08B7"/>
    <w:multiLevelType w:val="hybridMultilevel"/>
    <w:tmpl w:val="11D69AA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537C9"/>
    <w:multiLevelType w:val="hybridMultilevel"/>
    <w:tmpl w:val="D80A9AB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E6356B"/>
    <w:multiLevelType w:val="hybridMultilevel"/>
    <w:tmpl w:val="EAFEB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900"/>
    <w:multiLevelType w:val="hybridMultilevel"/>
    <w:tmpl w:val="8270A79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DC5CB7"/>
    <w:multiLevelType w:val="hybridMultilevel"/>
    <w:tmpl w:val="569C253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6E27DC"/>
    <w:multiLevelType w:val="hybridMultilevel"/>
    <w:tmpl w:val="F4589770"/>
    <w:lvl w:ilvl="0" w:tplc="3A367AE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DB3E2" w:themeColor="text2" w:themeTint="66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94460"/>
    <w:multiLevelType w:val="hybridMultilevel"/>
    <w:tmpl w:val="AE30EB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E100A"/>
    <w:multiLevelType w:val="hybridMultilevel"/>
    <w:tmpl w:val="E9283744"/>
    <w:lvl w:ilvl="0" w:tplc="48B4B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C048D9"/>
    <w:multiLevelType w:val="hybridMultilevel"/>
    <w:tmpl w:val="EACE805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654E3"/>
    <w:multiLevelType w:val="hybridMultilevel"/>
    <w:tmpl w:val="81120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6843"/>
    <w:multiLevelType w:val="hybridMultilevel"/>
    <w:tmpl w:val="31F4A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92"/>
    <w:rsid w:val="000520A4"/>
    <w:rsid w:val="00052760"/>
    <w:rsid w:val="00065227"/>
    <w:rsid w:val="00073B39"/>
    <w:rsid w:val="000829E0"/>
    <w:rsid w:val="000A5477"/>
    <w:rsid w:val="000C1F81"/>
    <w:rsid w:val="000D4AD1"/>
    <w:rsid w:val="000F7DA9"/>
    <w:rsid w:val="0010797C"/>
    <w:rsid w:val="00140079"/>
    <w:rsid w:val="00141C7E"/>
    <w:rsid w:val="0014488C"/>
    <w:rsid w:val="00150030"/>
    <w:rsid w:val="0015616D"/>
    <w:rsid w:val="00187A53"/>
    <w:rsid w:val="00196360"/>
    <w:rsid w:val="001A2E25"/>
    <w:rsid w:val="001A32E5"/>
    <w:rsid w:val="001A3F8B"/>
    <w:rsid w:val="001B7577"/>
    <w:rsid w:val="001C3AA2"/>
    <w:rsid w:val="001C7EC0"/>
    <w:rsid w:val="001D005A"/>
    <w:rsid w:val="001D6888"/>
    <w:rsid w:val="001E71C8"/>
    <w:rsid w:val="002049C6"/>
    <w:rsid w:val="0021008C"/>
    <w:rsid w:val="00212EBD"/>
    <w:rsid w:val="002147CD"/>
    <w:rsid w:val="002312DA"/>
    <w:rsid w:val="00253EB2"/>
    <w:rsid w:val="00277466"/>
    <w:rsid w:val="002830A6"/>
    <w:rsid w:val="00285B2C"/>
    <w:rsid w:val="002A08C4"/>
    <w:rsid w:val="002C262C"/>
    <w:rsid w:val="00322185"/>
    <w:rsid w:val="00322CFA"/>
    <w:rsid w:val="00336970"/>
    <w:rsid w:val="003376F1"/>
    <w:rsid w:val="00341EC4"/>
    <w:rsid w:val="00353447"/>
    <w:rsid w:val="003A7D15"/>
    <w:rsid w:val="003F0469"/>
    <w:rsid w:val="00413542"/>
    <w:rsid w:val="0045463E"/>
    <w:rsid w:val="00480CD7"/>
    <w:rsid w:val="004864CC"/>
    <w:rsid w:val="00487E84"/>
    <w:rsid w:val="0050111E"/>
    <w:rsid w:val="00507B06"/>
    <w:rsid w:val="00537F8F"/>
    <w:rsid w:val="005421B2"/>
    <w:rsid w:val="00542FEF"/>
    <w:rsid w:val="00564D00"/>
    <w:rsid w:val="00584232"/>
    <w:rsid w:val="0059508D"/>
    <w:rsid w:val="005B3CCB"/>
    <w:rsid w:val="005C6F74"/>
    <w:rsid w:val="005D3501"/>
    <w:rsid w:val="005D5CAD"/>
    <w:rsid w:val="005D6430"/>
    <w:rsid w:val="005E2CA0"/>
    <w:rsid w:val="005E35D2"/>
    <w:rsid w:val="005F6A30"/>
    <w:rsid w:val="00621253"/>
    <w:rsid w:val="006238A1"/>
    <w:rsid w:val="006306F3"/>
    <w:rsid w:val="0064258E"/>
    <w:rsid w:val="00643D51"/>
    <w:rsid w:val="006636D5"/>
    <w:rsid w:val="00672FDB"/>
    <w:rsid w:val="00675B18"/>
    <w:rsid w:val="00681260"/>
    <w:rsid w:val="006A2BF9"/>
    <w:rsid w:val="006B59E9"/>
    <w:rsid w:val="006B7E55"/>
    <w:rsid w:val="006C0729"/>
    <w:rsid w:val="006C07AC"/>
    <w:rsid w:val="006D082A"/>
    <w:rsid w:val="0079058E"/>
    <w:rsid w:val="007B2B84"/>
    <w:rsid w:val="007C733F"/>
    <w:rsid w:val="007E0E83"/>
    <w:rsid w:val="007F11B4"/>
    <w:rsid w:val="00806A10"/>
    <w:rsid w:val="008202EC"/>
    <w:rsid w:val="00850891"/>
    <w:rsid w:val="008778D0"/>
    <w:rsid w:val="0088356B"/>
    <w:rsid w:val="0088612A"/>
    <w:rsid w:val="00895F0C"/>
    <w:rsid w:val="008B1160"/>
    <w:rsid w:val="008D1FEE"/>
    <w:rsid w:val="009006B1"/>
    <w:rsid w:val="00900A1B"/>
    <w:rsid w:val="00917E41"/>
    <w:rsid w:val="00925ECE"/>
    <w:rsid w:val="00950EB2"/>
    <w:rsid w:val="00977D83"/>
    <w:rsid w:val="009A022D"/>
    <w:rsid w:val="009B0CBC"/>
    <w:rsid w:val="009D174D"/>
    <w:rsid w:val="009F5BE8"/>
    <w:rsid w:val="00A247E1"/>
    <w:rsid w:val="00A2565E"/>
    <w:rsid w:val="00A55347"/>
    <w:rsid w:val="00A63C98"/>
    <w:rsid w:val="00A84FD3"/>
    <w:rsid w:val="00A87D5A"/>
    <w:rsid w:val="00AA0E7A"/>
    <w:rsid w:val="00AA1608"/>
    <w:rsid w:val="00AE1361"/>
    <w:rsid w:val="00AE5FAF"/>
    <w:rsid w:val="00B17F0D"/>
    <w:rsid w:val="00B23C05"/>
    <w:rsid w:val="00B32F66"/>
    <w:rsid w:val="00B80284"/>
    <w:rsid w:val="00BC2ECD"/>
    <w:rsid w:val="00BC3F2A"/>
    <w:rsid w:val="00BC433E"/>
    <w:rsid w:val="00BD365A"/>
    <w:rsid w:val="00BF0F18"/>
    <w:rsid w:val="00C03299"/>
    <w:rsid w:val="00C329E1"/>
    <w:rsid w:val="00C632B6"/>
    <w:rsid w:val="00C92B92"/>
    <w:rsid w:val="00C97FF2"/>
    <w:rsid w:val="00CB7F8C"/>
    <w:rsid w:val="00D15B26"/>
    <w:rsid w:val="00D1682C"/>
    <w:rsid w:val="00D5036A"/>
    <w:rsid w:val="00D77858"/>
    <w:rsid w:val="00D860B6"/>
    <w:rsid w:val="00D87C23"/>
    <w:rsid w:val="00D9397B"/>
    <w:rsid w:val="00DA2536"/>
    <w:rsid w:val="00DB7192"/>
    <w:rsid w:val="00DC75BF"/>
    <w:rsid w:val="00DD4004"/>
    <w:rsid w:val="00DD5A83"/>
    <w:rsid w:val="00DE6AF1"/>
    <w:rsid w:val="00DF5BF7"/>
    <w:rsid w:val="00E07650"/>
    <w:rsid w:val="00E21E5B"/>
    <w:rsid w:val="00E247F5"/>
    <w:rsid w:val="00E2518A"/>
    <w:rsid w:val="00E27A69"/>
    <w:rsid w:val="00E4170E"/>
    <w:rsid w:val="00E43B0F"/>
    <w:rsid w:val="00E85F0F"/>
    <w:rsid w:val="00E92C8D"/>
    <w:rsid w:val="00E9795C"/>
    <w:rsid w:val="00EB2A7F"/>
    <w:rsid w:val="00EC4FEE"/>
    <w:rsid w:val="00ED41CB"/>
    <w:rsid w:val="00ED59FF"/>
    <w:rsid w:val="00EE2930"/>
    <w:rsid w:val="00F036E5"/>
    <w:rsid w:val="00F34FEA"/>
    <w:rsid w:val="00F45526"/>
    <w:rsid w:val="00F55073"/>
    <w:rsid w:val="00F8770C"/>
    <w:rsid w:val="00F91CD9"/>
    <w:rsid w:val="00F95236"/>
    <w:rsid w:val="00FB1922"/>
    <w:rsid w:val="00FB31C7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97E8C"/>
  <w15:docId w15:val="{767255D2-B231-4422-B950-370F8662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B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3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9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97F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37F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37F8F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37F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37F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png"/><Relationship Id="rId191" Type="http://schemas.openxmlformats.org/officeDocument/2006/relationships/glossaryDocument" Target="glossary/document.xml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pn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theme" Target="theme/theme1.xml"/><Relationship Id="rId12" Type="http://schemas.openxmlformats.org/officeDocument/2006/relationships/image" Target="media/image4.jpeg"/><Relationship Id="rId33" Type="http://schemas.openxmlformats.org/officeDocument/2006/relationships/image" Target="media/image25.pn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5" Type="http://schemas.openxmlformats.org/officeDocument/2006/relationships/image" Target="media/image57.png"/><Relationship Id="rId86" Type="http://schemas.openxmlformats.org/officeDocument/2006/relationships/image" Target="media/image78.jpeg"/><Relationship Id="rId130" Type="http://schemas.openxmlformats.org/officeDocument/2006/relationships/image" Target="media/image122.pn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png"/><Relationship Id="rId167" Type="http://schemas.openxmlformats.org/officeDocument/2006/relationships/image" Target="media/image159.jpeg"/><Relationship Id="rId18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png"/><Relationship Id="rId183" Type="http://schemas.openxmlformats.org/officeDocument/2006/relationships/image" Target="media/image175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0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png"/><Relationship Id="rId185" Type="http://schemas.openxmlformats.org/officeDocument/2006/relationships/image" Target="media/image17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6" Type="http://schemas.openxmlformats.org/officeDocument/2006/relationships/image" Target="media/image8.jpeg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pn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32E5C8925A41A0A93723C6BE97CE8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152CCA-18C7-4AB3-9F21-F01B2B9159F3}"/>
      </w:docPartPr>
      <w:docPartBody>
        <w:p w:rsidR="00912857" w:rsidRDefault="00A64BA8" w:rsidP="00A64BA8">
          <w:pPr>
            <w:pStyle w:val="E832E5C8925A41A0A93723C6BE97CE84"/>
          </w:pPr>
          <w:r>
            <w:rPr>
              <w:color w:val="2F5496" w:themeColor="accent1" w:themeShade="BF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BA8"/>
    <w:rsid w:val="00372E0F"/>
    <w:rsid w:val="00912857"/>
    <w:rsid w:val="009A0CE8"/>
    <w:rsid w:val="009B552E"/>
    <w:rsid w:val="00A343CC"/>
    <w:rsid w:val="00A6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2E5C8925A41A0A93723C6BE97CE84">
    <w:name w:val="E832E5C8925A41A0A93723C6BE97CE84"/>
    <w:rsid w:val="00A64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65138-9108-466A-ADE7-41FA1DD7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18</Words>
  <Characters>5503</Characters>
  <Application>Microsoft Office Word</Application>
  <DocSecurity>0</DocSecurity>
  <Lines>45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ΟΙΚΟΝΟΜΙΚΩΝ ΕΠΙΣΤΗΜΩΝ</vt:lpstr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ΟΙΚΟΝΟΜΙΚΩΝ ΕΠΙΣΤΗΜΩΝ</dc:title>
  <dc:creator>SPYROS</dc:creator>
  <cp:lastModifiedBy>Stergoula Klosteridi</cp:lastModifiedBy>
  <cp:revision>2</cp:revision>
  <cp:lastPrinted>2021-06-22T10:40:00Z</cp:lastPrinted>
  <dcterms:created xsi:type="dcterms:W3CDTF">2021-10-19T10:59:00Z</dcterms:created>
  <dcterms:modified xsi:type="dcterms:W3CDTF">2021-10-19T10:59:00Z</dcterms:modified>
</cp:coreProperties>
</file>